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D5" w:rsidRDefault="000F38D5" w:rsidP="002C1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38D5" w:rsidRPr="0013332B" w:rsidRDefault="000F38D5" w:rsidP="0013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</w:t>
      </w:r>
      <w:proofErr w:type="spellStart"/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н</w:t>
      </w:r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й</w:t>
      </w:r>
      <w:proofErr w:type="spellEnd"/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нтроль №</w:t>
      </w:r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430957" w:rsidRPr="0013332B" w:rsidRDefault="00430957" w:rsidP="0043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 1. 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Біологія – наука про життя  </w:t>
      </w:r>
    </w:p>
    <w:p w:rsidR="00430957" w:rsidRPr="0013332B" w:rsidRDefault="00430957" w:rsidP="002C1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ітина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– одиниця будови живих організмі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38D5" w:rsidRPr="0013332B" w:rsidRDefault="000F38D5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іант</w:t>
      </w:r>
      <w:proofErr w:type="spellEnd"/>
    </w:p>
    <w:p w:rsidR="000F38D5" w:rsidRPr="0013332B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бери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дну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ьну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ідповідь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із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пропонованих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іологія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аука,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що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вча</w:t>
      </w:r>
      <w:proofErr w:type="gram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є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proofErr w:type="gramEnd"/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ерал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б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і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т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чний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 води;               г)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ий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тр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рмін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ітина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»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перше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користав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13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і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енгук;              б) Роберт Гук;  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) Ян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кинь</w:t>
      </w:r>
      <w:proofErr w:type="gram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г) Роберт Броун.</w:t>
      </w:r>
    </w:p>
    <w:p w:rsidR="000F38D5" w:rsidRPr="0013332B" w:rsidRDefault="000F38D5" w:rsidP="000F38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нергетичними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нціями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ітини</w:t>
      </w:r>
      <w:proofErr w:type="spellEnd"/>
      <w:proofErr w:type="gram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є:</w:t>
      </w:r>
      <w:proofErr w:type="gramEnd"/>
      <w:r w:rsidRPr="0013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ласт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пласт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38D5" w:rsidRPr="0013332B" w:rsidRDefault="005C6490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proofErr w:type="spellStart"/>
      <w:r w:rsidR="000F38D5"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лі</w:t>
      </w:r>
      <w:proofErr w:type="spellEnd"/>
      <w:r w:rsidR="000F38D5"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F38D5"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0F38D5"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proofErr w:type="spellStart"/>
      <w:r w:rsidR="000F38D5"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тохондрії</w:t>
      </w:r>
      <w:proofErr w:type="spellEnd"/>
      <w:r w:rsidR="000F38D5"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а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ункція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ейкопласті</w:t>
      </w:r>
      <w:proofErr w:type="gram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proofErr w:type="spellEnd"/>
      <w:proofErr w:type="gram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13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синтезу;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анн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вних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ин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женн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тин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ванн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ин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тину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кажіть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кладові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ітини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кі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безпечують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ередачу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адкової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інформації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олі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ц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сом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а з органел рослинної клітини містить клітинний сік та виконує функцію підтримання </w:t>
      </w:r>
      <w:proofErr w:type="spellStart"/>
      <w:r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ургорного</w:t>
      </w:r>
      <w:proofErr w:type="spellEnd"/>
      <w:r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иску?</w:t>
      </w:r>
    </w:p>
    <w:p w:rsidR="000F38D5" w:rsidRPr="0013332B" w:rsidRDefault="000F38D5" w:rsidP="000F38D5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тохондрії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куоля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      </w:t>
      </w:r>
    </w:p>
    <w:p w:rsidR="000F38D5" w:rsidRPr="0013332B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плазматична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сітка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лізосом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F38D5" w:rsidRPr="0013332B" w:rsidRDefault="000F38D5" w:rsidP="000F38D5">
      <w:pPr>
        <w:numPr>
          <w:ilvl w:val="0"/>
          <w:numId w:val="1"/>
        </w:numPr>
        <w:spacing w:after="0" w:line="240" w:lineRule="auto"/>
        <w:ind w:left="78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становіть відповідність між органелам</w:t>
      </w:r>
      <w:r w:rsidR="005C6490"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 клітини та функціями, які вони</w:t>
      </w:r>
      <w:r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иконують: 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2405"/>
        <w:gridCol w:w="426"/>
        <w:gridCol w:w="5618"/>
      </w:tblGrid>
      <w:tr w:rsidR="000F38D5" w:rsidRPr="0013332B" w:rsidTr="00A85BDA"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0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дро</w:t>
            </w:r>
          </w:p>
        </w:tc>
        <w:tc>
          <w:tcPr>
            <w:tcW w:w="42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ворення енергії</w:t>
            </w:r>
          </w:p>
        </w:tc>
      </w:tr>
      <w:tr w:rsidR="000F38D5" w:rsidRPr="0013332B" w:rsidTr="00A85BDA"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0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куоля </w:t>
            </w:r>
          </w:p>
        </w:tc>
        <w:tc>
          <w:tcPr>
            <w:tcW w:w="42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ереження та передача спадкової інформації</w:t>
            </w:r>
          </w:p>
        </w:tc>
      </w:tr>
      <w:tr w:rsidR="000F38D5" w:rsidRPr="0013332B" w:rsidTr="00A85BDA"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0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копласт</w:t>
            </w:r>
          </w:p>
        </w:tc>
        <w:tc>
          <w:tcPr>
            <w:tcW w:w="42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5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асання</w:t>
            </w:r>
            <w:proofErr w:type="spellEnd"/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живних речовин</w:t>
            </w:r>
          </w:p>
        </w:tc>
      </w:tr>
      <w:tr w:rsidR="000F38D5" w:rsidRPr="0013332B" w:rsidTr="00A85BDA"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0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тохондрія </w:t>
            </w:r>
          </w:p>
        </w:tc>
        <w:tc>
          <w:tcPr>
            <w:tcW w:w="42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5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форми </w:t>
            </w:r>
            <w:proofErr w:type="spellStart"/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тини</w:t>
            </w:r>
            <w:proofErr w:type="spellEnd"/>
          </w:p>
        </w:tc>
      </w:tr>
    </w:tbl>
    <w:p w:rsidR="000F38D5" w:rsidRPr="0013332B" w:rsidRDefault="000F38D5" w:rsidP="000F38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33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кажіть, як називаються органели рослинної клітини, позначені цифрами: </w:t>
      </w:r>
    </w:p>
    <w:p w:rsidR="000F38D5" w:rsidRPr="0013332B" w:rsidRDefault="00AB1DFD" w:rsidP="000F38D5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uk-UA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92.95pt;margin-top:35.25pt;width:142.5pt;height:71.25pt;z-index:251669504">
            <v:textbox style="mso-next-textbox:#_x0000_s1036">
              <w:txbxContent>
                <w:p w:rsidR="00DA556D" w:rsidRDefault="00DA556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-</w:t>
                  </w:r>
                </w:p>
                <w:p w:rsidR="00DA556D" w:rsidRDefault="00DA556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-</w:t>
                  </w:r>
                </w:p>
                <w:p w:rsidR="00DA556D" w:rsidRPr="005C6490" w:rsidRDefault="00DA556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-</w:t>
                  </w:r>
                </w:p>
              </w:txbxContent>
            </v:textbox>
          </v:rect>
        </w:pict>
      </w:r>
      <w:r w:rsidR="000F38D5" w:rsidRPr="0013332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695575" cy="1918200"/>
            <wp:effectExtent l="19050" t="0" r="9525" b="0"/>
            <wp:docPr id="16" name="Рисунок 417" descr="&amp;Bcy;&amp;iukcy;&amp;ocy;&amp;lcy;&amp;ocy;&amp;gcy;&amp;iuk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&amp;Bcy;&amp;iukcy;&amp;ocy;&amp;lcy;&amp;ocy;&amp;gcy;&amp;iukcy;&amp;y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F38D5" w:rsidRPr="0013332B" w:rsidRDefault="000F38D5" w:rsidP="000F38D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беріть  по одному правильному варіанту відповідей із кожного стовпчика.</w:t>
      </w:r>
    </w:p>
    <w:p w:rsidR="000F38D5" w:rsidRPr="0013332B" w:rsidRDefault="000F38D5" w:rsidP="000F38D5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ажіть ознаки хлоропластів:</w:t>
      </w:r>
    </w:p>
    <w:tbl>
      <w:tblPr>
        <w:tblStyle w:val="a4"/>
        <w:tblW w:w="9923" w:type="dxa"/>
        <w:tblInd w:w="-176" w:type="dxa"/>
        <w:tblLook w:val="04A0"/>
      </w:tblPr>
      <w:tblGrid>
        <w:gridCol w:w="426"/>
        <w:gridCol w:w="2552"/>
        <w:gridCol w:w="618"/>
        <w:gridCol w:w="2642"/>
        <w:gridCol w:w="425"/>
        <w:gridCol w:w="3260"/>
      </w:tblGrid>
      <w:tr w:rsidR="000F38D5" w:rsidRPr="0013332B" w:rsidTr="005C6490">
        <w:tc>
          <w:tcPr>
            <w:tcW w:w="2978" w:type="dxa"/>
            <w:gridSpan w:val="2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Хлоропласти </w:t>
            </w:r>
          </w:p>
        </w:tc>
        <w:tc>
          <w:tcPr>
            <w:tcW w:w="3260" w:type="dxa"/>
            <w:gridSpan w:val="2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лоропласти забезпечують</w:t>
            </w:r>
          </w:p>
        </w:tc>
        <w:tc>
          <w:tcPr>
            <w:tcW w:w="3685" w:type="dxa"/>
            <w:gridSpan w:val="2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лоропласти присутні</w:t>
            </w:r>
          </w:p>
        </w:tc>
      </w:tr>
      <w:tr w:rsidR="000F38D5" w:rsidRPr="0013332B" w:rsidTr="005C6490">
        <w:tc>
          <w:tcPr>
            <w:tcW w:w="426" w:type="dxa"/>
          </w:tcPr>
          <w:p w:rsidR="000F38D5" w:rsidRPr="0013332B" w:rsidRDefault="005C6490" w:rsidP="005C649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552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ають мембрани</w:t>
            </w:r>
          </w:p>
        </w:tc>
        <w:tc>
          <w:tcPr>
            <w:tcW w:w="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42" w:type="dxa"/>
          </w:tcPr>
          <w:p w:rsidR="000F38D5" w:rsidRPr="0013332B" w:rsidRDefault="000F38D5" w:rsidP="00A85BDA">
            <w:pPr>
              <w:pStyle w:val="a3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з АТФ</w:t>
            </w:r>
          </w:p>
        </w:tc>
        <w:tc>
          <w:tcPr>
            <w:tcW w:w="425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льки в  тваринних клітинах</w:t>
            </w:r>
          </w:p>
        </w:tc>
      </w:tr>
      <w:tr w:rsidR="000F38D5" w:rsidRPr="0013332B" w:rsidTr="005C6490">
        <w:tc>
          <w:tcPr>
            <w:tcW w:w="426" w:type="dxa"/>
          </w:tcPr>
          <w:p w:rsidR="000F38D5" w:rsidRPr="0013332B" w:rsidRDefault="005C6490" w:rsidP="005C649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52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ють одну мембрану</w:t>
            </w:r>
          </w:p>
        </w:tc>
        <w:tc>
          <w:tcPr>
            <w:tcW w:w="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42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синтез</w:t>
            </w:r>
          </w:p>
        </w:tc>
        <w:tc>
          <w:tcPr>
            <w:tcW w:w="42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льки в  рослинних клітинах</w:t>
            </w:r>
          </w:p>
        </w:tc>
      </w:tr>
      <w:tr w:rsidR="000F38D5" w:rsidRPr="0013332B" w:rsidTr="005C6490">
        <w:tc>
          <w:tcPr>
            <w:tcW w:w="426" w:type="dxa"/>
          </w:tcPr>
          <w:p w:rsidR="000F38D5" w:rsidRPr="0013332B" w:rsidRDefault="005C6490" w:rsidP="005C649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552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ють дві мембрани</w:t>
            </w:r>
          </w:p>
        </w:tc>
        <w:tc>
          <w:tcPr>
            <w:tcW w:w="618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42" w:type="dxa"/>
          </w:tcPr>
          <w:p w:rsidR="000F38D5" w:rsidRPr="0013332B" w:rsidRDefault="000F38D5" w:rsidP="00A85BDA">
            <w:pPr>
              <w:pStyle w:val="a3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з білка</w:t>
            </w:r>
          </w:p>
        </w:tc>
        <w:tc>
          <w:tcPr>
            <w:tcW w:w="425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клітинах бактерій</w:t>
            </w:r>
          </w:p>
        </w:tc>
      </w:tr>
    </w:tbl>
    <w:p w:rsidR="000F38D5" w:rsidRPr="0013332B" w:rsidRDefault="000F38D5" w:rsidP="000F38D5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F38D5" w:rsidRPr="0013332B" w:rsidRDefault="000F38D5" w:rsidP="000F38D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Чому іноді клітину порівнюють з фабрикою?  Відповідь обґрунтуйте.</w:t>
      </w:r>
    </w:p>
    <w:p w:rsidR="000F38D5" w:rsidRPr="0013332B" w:rsidRDefault="000F38D5" w:rsidP="000F38D5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141E" w:rsidRPr="0013332B" w:rsidRDefault="002C141E" w:rsidP="000F38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38D5" w:rsidRPr="0013332B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</w:t>
      </w:r>
      <w:proofErr w:type="spellStart"/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н</w:t>
      </w:r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й</w:t>
      </w:r>
      <w:proofErr w:type="spellEnd"/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62AF"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нтроль №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0F38D5" w:rsidRPr="0013332B" w:rsidRDefault="000F38D5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 1. 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Біологія – наука про життя  </w:t>
      </w:r>
    </w:p>
    <w:p w:rsidR="000F38D5" w:rsidRPr="0013332B" w:rsidRDefault="000F38D5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ітина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– одиниця будови живих організмі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38D5" w:rsidRPr="0013332B" w:rsidRDefault="000F38D5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І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іант</w:t>
      </w:r>
      <w:proofErr w:type="spellEnd"/>
    </w:p>
    <w:p w:rsidR="000F38D5" w:rsidRPr="0013332B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бери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дну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ьну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ідповідь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із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пропонованих</w:t>
      </w:r>
      <w:proofErr w:type="spell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Життя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слин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вча</w:t>
      </w:r>
      <w:proofErr w:type="gram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є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proofErr w:type="gramEnd"/>
    </w:p>
    <w:p w:rsidR="000F38D5" w:rsidRPr="0013332B" w:rsidRDefault="000F38D5" w:rsidP="000F38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логі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б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біологі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38D5" w:rsidRPr="0013332B" w:rsidRDefault="000F38D5" w:rsidP="000F38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іка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г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3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A556D" w:rsidRPr="0013332B" w:rsidRDefault="00DA556D" w:rsidP="00DA55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32B">
        <w:rPr>
          <w:rFonts w:ascii="Times New Roman" w:hAnsi="Times New Roman" w:cs="Times New Roman"/>
          <w:b/>
          <w:sz w:val="24"/>
          <w:szCs w:val="24"/>
          <w:lang w:val="uk-UA"/>
        </w:rPr>
        <w:t>Елементарна одиниця живого організму це</w:t>
      </w:r>
      <w:r w:rsidRPr="0013332B">
        <w:rPr>
          <w:rFonts w:ascii="Times New Roman" w:hAnsi="Times New Roman" w:cs="Times New Roman"/>
          <w:b/>
          <w:sz w:val="24"/>
          <w:szCs w:val="24"/>
        </w:rPr>
        <w:t>:</w:t>
      </w:r>
    </w:p>
    <w:p w:rsidR="00DA556D" w:rsidRPr="0013332B" w:rsidRDefault="00DA556D" w:rsidP="00DA556D">
      <w:pPr>
        <w:pStyle w:val="a3"/>
        <w:spacing w:after="0" w:line="240" w:lineRule="auto"/>
        <w:ind w:left="851" w:hanging="131"/>
        <w:rPr>
          <w:rFonts w:ascii="Times New Roman" w:hAnsi="Times New Roman" w:cs="Times New Roman"/>
          <w:sz w:val="24"/>
          <w:szCs w:val="24"/>
          <w:lang w:val="uk-UA"/>
        </w:rPr>
      </w:pPr>
      <w:r w:rsidRPr="0013332B">
        <w:rPr>
          <w:rFonts w:ascii="Times New Roman" w:hAnsi="Times New Roman" w:cs="Times New Roman"/>
          <w:sz w:val="24"/>
          <w:szCs w:val="24"/>
          <w:lang w:val="uk-UA"/>
        </w:rPr>
        <w:t xml:space="preserve">  а) клітина</w:t>
      </w:r>
      <w:r w:rsidRPr="0013332B">
        <w:rPr>
          <w:rFonts w:ascii="Times New Roman" w:hAnsi="Times New Roman" w:cs="Times New Roman"/>
          <w:sz w:val="24"/>
          <w:szCs w:val="24"/>
        </w:rPr>
        <w:t>;</w:t>
      </w:r>
      <w:r w:rsidRPr="001333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б) вид</w:t>
      </w:r>
    </w:p>
    <w:p w:rsidR="000F38D5" w:rsidRPr="0013332B" w:rsidRDefault="00DA556D" w:rsidP="00DA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2B">
        <w:rPr>
          <w:rFonts w:ascii="Times New Roman" w:hAnsi="Times New Roman" w:cs="Times New Roman"/>
          <w:sz w:val="24"/>
          <w:szCs w:val="24"/>
          <w:lang w:val="uk-UA"/>
        </w:rPr>
        <w:t xml:space="preserve">              в) орган;                          </w:t>
      </w:r>
      <w:r w:rsidR="000F38D5"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0F38D5"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38D5"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канина</w:t>
      </w:r>
    </w:p>
    <w:p w:rsidR="000F38D5" w:rsidRPr="0013332B" w:rsidRDefault="000F38D5" w:rsidP="000F38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постійні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руктури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ітини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: </w:t>
      </w:r>
    </w:p>
    <w:p w:rsidR="000F38D5" w:rsidRPr="0013332B" w:rsidRDefault="000F38D5" w:rsidP="000F38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л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я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38D5" w:rsidRPr="0013332B" w:rsidRDefault="000F38D5" w:rsidP="000F38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вода.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лізосом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кажіть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ип пластид,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датних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</w:t>
      </w:r>
      <w:proofErr w:type="gram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фотосинтезу: </w:t>
      </w:r>
    </w:p>
    <w:p w:rsidR="000F38D5" w:rsidRPr="0013332B" w:rsidRDefault="000F38D5" w:rsidP="000F38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ласт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пласт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38D5" w:rsidRPr="0013332B" w:rsidRDefault="000F38D5" w:rsidP="000F38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пласт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лізосом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За </w:t>
      </w:r>
      <w:proofErr w:type="gram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интез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</w:t>
      </w:r>
      <w:proofErr w:type="gram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ілка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ітині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ідповідають</w:t>
      </w:r>
      <w:proofErr w:type="spellEnd"/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0F38D5" w:rsidRPr="0013332B" w:rsidRDefault="000F38D5" w:rsidP="000F38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тохондрії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сом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      </w:t>
      </w:r>
    </w:p>
    <w:p w:rsidR="000F38D5" w:rsidRPr="0013332B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плазматична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сітка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лізосом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ка з органел рослинної клітини відповідає за постачання енергії?</w:t>
      </w:r>
    </w:p>
    <w:p w:rsidR="000F38D5" w:rsidRPr="0013332B" w:rsidRDefault="000F38D5" w:rsidP="000F38D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тохондрії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куоля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      </w:t>
      </w:r>
    </w:p>
    <w:p w:rsidR="000F38D5" w:rsidRPr="0013332B" w:rsidRDefault="000F38D5" w:rsidP="000F38D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плазматична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сітка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лізосоми</w:t>
      </w:r>
      <w:proofErr w:type="spellEnd"/>
      <w:r w:rsidRPr="00133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F38D5" w:rsidRPr="0013332B" w:rsidRDefault="000F38D5" w:rsidP="000F38D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становіть відповідність між органелами клітини та функціями, які воно виконують: 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2405"/>
        <w:gridCol w:w="426"/>
        <w:gridCol w:w="5618"/>
      </w:tblGrid>
      <w:tr w:rsidR="000F38D5" w:rsidRPr="0013332B" w:rsidTr="00A85BDA"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0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дро</w:t>
            </w:r>
          </w:p>
        </w:tc>
        <w:tc>
          <w:tcPr>
            <w:tcW w:w="42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ворення енергії</w:t>
            </w:r>
          </w:p>
        </w:tc>
      </w:tr>
      <w:tr w:rsidR="000F38D5" w:rsidRPr="0013332B" w:rsidTr="00A85BDA"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0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босома </w:t>
            </w:r>
          </w:p>
        </w:tc>
        <w:tc>
          <w:tcPr>
            <w:tcW w:w="42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ереження та передача спадкової інформації</w:t>
            </w:r>
          </w:p>
        </w:tc>
      </w:tr>
      <w:tr w:rsidR="000F38D5" w:rsidRPr="0013332B" w:rsidTr="00A85BDA"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0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ромопласти </w:t>
            </w:r>
          </w:p>
        </w:tc>
        <w:tc>
          <w:tcPr>
            <w:tcW w:w="42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5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з білка</w:t>
            </w:r>
          </w:p>
        </w:tc>
      </w:tr>
      <w:tr w:rsidR="000F38D5" w:rsidRPr="0013332B" w:rsidTr="00A85BDA"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0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тохондрія </w:t>
            </w:r>
          </w:p>
        </w:tc>
        <w:tc>
          <w:tcPr>
            <w:tcW w:w="42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5618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ує забарвлення  квіток</w:t>
            </w:r>
          </w:p>
        </w:tc>
      </w:tr>
    </w:tbl>
    <w:p w:rsidR="000F38D5" w:rsidRPr="0013332B" w:rsidRDefault="000F38D5" w:rsidP="000F38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32B">
        <w:rPr>
          <w:rFonts w:ascii="Times New Roman" w:hAnsi="Times New Roman" w:cs="Times New Roman"/>
          <w:sz w:val="24"/>
          <w:szCs w:val="24"/>
          <w:lang w:val="uk-UA"/>
        </w:rPr>
        <w:t xml:space="preserve">Укажіть, як називаються органели рослинної клітини, позначені цифрами: </w:t>
      </w:r>
    </w:p>
    <w:p w:rsidR="000F38D5" w:rsidRPr="0013332B" w:rsidRDefault="00AB1DFD" w:rsidP="000F38D5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uk-UA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73.45pt;margin-top:21.35pt;width:150pt;height:80.25pt;z-index:251670528">
            <v:textbox style="mso-next-textbox:#_x0000_s1037">
              <w:txbxContent>
                <w:p w:rsidR="00B5415A" w:rsidRDefault="00B5415A" w:rsidP="00B5415A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-</w:t>
                  </w:r>
                </w:p>
                <w:p w:rsidR="00B5415A" w:rsidRDefault="00B5415A" w:rsidP="00B5415A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-</w:t>
                  </w:r>
                </w:p>
                <w:p w:rsidR="00B5415A" w:rsidRPr="00B5415A" w:rsidRDefault="00B5415A" w:rsidP="00B5415A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-</w:t>
                  </w:r>
                </w:p>
              </w:txbxContent>
            </v:textbox>
          </v:rect>
        </w:pict>
      </w:r>
      <w:r w:rsidR="000F38D5" w:rsidRPr="0013332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824262" cy="2009775"/>
            <wp:effectExtent l="19050" t="0" r="0" b="0"/>
            <wp:docPr id="7" name="Рисунок 417" descr="&amp;Bcy;&amp;iukcy;&amp;ocy;&amp;lcy;&amp;ocy;&amp;gcy;&amp;iuk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&amp;Bcy;&amp;iukcy;&amp;ocy;&amp;lcy;&amp;ocy;&amp;gcy;&amp;iukcy;&amp;ya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62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5A" w:rsidRPr="0013332B" w:rsidRDefault="00B5415A" w:rsidP="00E46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13332B">
        <w:rPr>
          <w:rFonts w:ascii="Times New Roman" w:hAnsi="Times New Roman" w:cs="Times New Roman"/>
          <w:sz w:val="24"/>
          <w:szCs w:val="24"/>
        </w:rPr>
        <w:t xml:space="preserve"> 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F38D5" w:rsidRPr="0013332B" w:rsidRDefault="000F38D5" w:rsidP="000F38D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еріть  по одному правильному варіанту відповідей із кожного стовпчика.</w:t>
      </w:r>
    </w:p>
    <w:p w:rsidR="000F38D5" w:rsidRPr="0013332B" w:rsidRDefault="000F38D5" w:rsidP="000F38D5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ажіть ознаки хлоропластів:</w:t>
      </w:r>
    </w:p>
    <w:tbl>
      <w:tblPr>
        <w:tblStyle w:val="a4"/>
        <w:tblW w:w="0" w:type="auto"/>
        <w:tblInd w:w="-459" w:type="dxa"/>
        <w:tblLook w:val="04A0"/>
      </w:tblPr>
      <w:tblGrid>
        <w:gridCol w:w="425"/>
        <w:gridCol w:w="2410"/>
        <w:gridCol w:w="336"/>
        <w:gridCol w:w="2925"/>
        <w:gridCol w:w="425"/>
        <w:gridCol w:w="3509"/>
      </w:tblGrid>
      <w:tr w:rsidR="00B5415A" w:rsidRPr="0013332B" w:rsidTr="00B5415A">
        <w:tc>
          <w:tcPr>
            <w:tcW w:w="2835" w:type="dxa"/>
            <w:gridSpan w:val="2"/>
          </w:tcPr>
          <w:p w:rsidR="00B5415A" w:rsidRPr="0013332B" w:rsidRDefault="00B5415A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Рибосоми </w:t>
            </w:r>
          </w:p>
        </w:tc>
        <w:tc>
          <w:tcPr>
            <w:tcW w:w="336" w:type="dxa"/>
          </w:tcPr>
          <w:p w:rsidR="00B5415A" w:rsidRPr="0013332B" w:rsidRDefault="00B5415A" w:rsidP="00B5415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25" w:type="dxa"/>
          </w:tcPr>
          <w:p w:rsidR="00B5415A" w:rsidRPr="0013332B" w:rsidRDefault="00B5415A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Рибосоми забезпечують</w:t>
            </w:r>
          </w:p>
        </w:tc>
        <w:tc>
          <w:tcPr>
            <w:tcW w:w="3934" w:type="dxa"/>
            <w:gridSpan w:val="2"/>
          </w:tcPr>
          <w:p w:rsidR="00B5415A" w:rsidRPr="0013332B" w:rsidRDefault="00B5415A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ибосоми присутні</w:t>
            </w:r>
          </w:p>
        </w:tc>
      </w:tr>
      <w:tr w:rsidR="000F38D5" w:rsidRPr="0013332B" w:rsidTr="00B5415A">
        <w:tc>
          <w:tcPr>
            <w:tcW w:w="42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10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ають мембрани</w:t>
            </w:r>
          </w:p>
        </w:tc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25" w:type="dxa"/>
          </w:tcPr>
          <w:p w:rsidR="000F38D5" w:rsidRPr="0013332B" w:rsidRDefault="000F38D5" w:rsidP="00A85BDA">
            <w:pPr>
              <w:pStyle w:val="a3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з АТФ</w:t>
            </w:r>
          </w:p>
        </w:tc>
        <w:tc>
          <w:tcPr>
            <w:tcW w:w="425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09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льки в  тваринних клітинах</w:t>
            </w:r>
          </w:p>
        </w:tc>
      </w:tr>
      <w:tr w:rsidR="000F38D5" w:rsidRPr="0013332B" w:rsidTr="00B5415A">
        <w:tc>
          <w:tcPr>
            <w:tcW w:w="425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0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ють одну мембрану</w:t>
            </w:r>
          </w:p>
        </w:tc>
        <w:tc>
          <w:tcPr>
            <w:tcW w:w="336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2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синтез</w:t>
            </w:r>
          </w:p>
        </w:tc>
        <w:tc>
          <w:tcPr>
            <w:tcW w:w="425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09" w:type="dxa"/>
          </w:tcPr>
          <w:p w:rsidR="000F38D5" w:rsidRPr="0013332B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льки в  рослинних клітинах</w:t>
            </w:r>
          </w:p>
        </w:tc>
      </w:tr>
      <w:tr w:rsidR="000F38D5" w:rsidRPr="0013332B" w:rsidTr="00B5415A">
        <w:tc>
          <w:tcPr>
            <w:tcW w:w="425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0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ють дві мембрани</w:t>
            </w:r>
          </w:p>
        </w:tc>
        <w:tc>
          <w:tcPr>
            <w:tcW w:w="336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25" w:type="dxa"/>
          </w:tcPr>
          <w:p w:rsidR="000F38D5" w:rsidRPr="0013332B" w:rsidRDefault="000F38D5" w:rsidP="00A85BDA">
            <w:pPr>
              <w:pStyle w:val="a3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з білка</w:t>
            </w:r>
          </w:p>
        </w:tc>
        <w:tc>
          <w:tcPr>
            <w:tcW w:w="425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09" w:type="dxa"/>
          </w:tcPr>
          <w:p w:rsidR="000F38D5" w:rsidRPr="0013332B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3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клітинах бактерій, тварин, рослин</w:t>
            </w:r>
          </w:p>
        </w:tc>
      </w:tr>
    </w:tbl>
    <w:p w:rsidR="000F38D5" w:rsidRPr="0013332B" w:rsidRDefault="000F38D5" w:rsidP="00E4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38D5" w:rsidRPr="0013332B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F38D5" w:rsidRPr="0013332B" w:rsidRDefault="000F38D5" w:rsidP="000F38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332B">
        <w:rPr>
          <w:rFonts w:ascii="Times New Roman" w:hAnsi="Times New Roman" w:cs="Times New Roman"/>
          <w:b/>
          <w:sz w:val="24"/>
          <w:szCs w:val="24"/>
          <w:lang w:val="uk-UA"/>
        </w:rPr>
        <w:t>Поясніть, які ознаки відрізняють живі організми від неживих предметів?</w:t>
      </w:r>
    </w:p>
    <w:p w:rsidR="000F38D5" w:rsidRPr="0013332B" w:rsidRDefault="000F38D5" w:rsidP="000B5DDE">
      <w:pPr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13332B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Відповідь обґрунтуйте.</w:t>
      </w:r>
      <w:r w:rsidRPr="001333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30491" w:rsidRPr="0013332B" w:rsidRDefault="00030491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C141E" w:rsidRPr="00B5415A" w:rsidRDefault="002C141E" w:rsidP="00B5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C141E" w:rsidRPr="00B5415A" w:rsidRDefault="002C141E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38D5" w:rsidRPr="00E462AF" w:rsidRDefault="000F38D5" w:rsidP="00E4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</w:t>
      </w:r>
      <w:proofErr w:type="spellEnd"/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62A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</w:t>
      </w:r>
      <w:proofErr w:type="spellStart"/>
      <w:r w:rsidR="00E46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н</w:t>
      </w:r>
      <w:r w:rsidR="00E462A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й</w:t>
      </w:r>
      <w:proofErr w:type="spellEnd"/>
      <w:r w:rsidR="00E46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62A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нтроль №</w:t>
      </w:r>
      <w:r w:rsidR="00E462AF"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62A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</w:p>
    <w:p w:rsidR="000F38D5" w:rsidRPr="006D0029" w:rsidRDefault="000F38D5" w:rsidP="006D00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 2. 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</w:t>
        </w:r>
        <w:proofErr w:type="spell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дноклітинні</w:t>
        </w:r>
        <w:proofErr w:type="spellEnd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рганізми</w:t>
        </w:r>
        <w:proofErr w:type="spellEnd"/>
        <w:proofErr w:type="gram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.</w:t>
        </w:r>
        <w:proofErr w:type="gramEnd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ерехід</w:t>
        </w:r>
        <w:proofErr w:type="spellEnd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до </w:t>
        </w:r>
        <w:proofErr w:type="spell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багатоклітинності</w:t>
        </w:r>
        <w:proofErr w:type="spellEnd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» </w:t>
        </w:r>
      </w:hyperlink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</w:t>
      </w:r>
      <w:proofErr w:type="spellStart"/>
      <w:r w:rsidRPr="00B5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  <w:r w:rsidRPr="00B5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- </w:t>
      </w:r>
      <w:proofErr w:type="spellStart"/>
      <w:proofErr w:type="gramStart"/>
      <w:r w:rsidRPr="00B5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="006D00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B5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бери</w:t>
      </w:r>
      <w:proofErr w:type="spellEnd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дну </w:t>
      </w:r>
      <w:proofErr w:type="spellStart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ьну</w:t>
      </w:r>
      <w:proofErr w:type="spellEnd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ідповідь</w:t>
      </w:r>
      <w:proofErr w:type="spellEnd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із</w:t>
      </w:r>
      <w:proofErr w:type="spellEnd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пропонованих</w:t>
      </w:r>
      <w:proofErr w:type="spellEnd"/>
      <w:r w:rsidR="00B5415A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Органами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ху</w:t>
      </w:r>
      <w:proofErr w:type="spellEnd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інфузорії</w:t>
      </w:r>
      <w:proofErr w:type="spellEnd"/>
      <w:proofErr w:type="gram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є</w:t>
      </w:r>
      <w:proofErr w:type="spellEnd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жні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ки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гутики</w:t>
      </w:r>
      <w:proofErr w:type="spell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ки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а</w:t>
      </w:r>
      <w:proofErr w:type="spell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зентерійна</w:t>
      </w:r>
      <w:proofErr w:type="spellEnd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меба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ве</w:t>
      </w:r>
      <w:proofErr w:type="spellEnd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</w:t>
      </w:r>
      <w:proofErr w:type="gram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сних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мах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ькій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і</w:t>
      </w:r>
      <w:proofErr w:type="spell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ишечнику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и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рійному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і</w:t>
      </w:r>
      <w:proofErr w:type="spell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До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гатоклітинних</w:t>
      </w:r>
      <w:proofErr w:type="spellEnd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ежить</w:t>
      </w:r>
      <w:proofErr w:type="spellEnd"/>
      <w:proofErr w:type="gram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убка                      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іжджі</w:t>
      </w:r>
      <w:proofErr w:type="spell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меба                     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ії</w:t>
      </w:r>
      <w:proofErr w:type="spell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Метод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стеризації</w:t>
      </w:r>
      <w:proofErr w:type="spellEnd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опонував</w:t>
      </w:r>
      <w:proofErr w:type="spellEnd"/>
      <w:proofErr w:type="gram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венгук               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) Гук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астер                   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н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йден</w:t>
      </w:r>
      <w:proofErr w:type="spell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</w:t>
      </w:r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Який тип живлення властивий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вглені</w:t>
      </w:r>
      <w:proofErr w:type="spellEnd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зеленій?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льки автотрофний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трофний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гетеротрофний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льки гетеротрофний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 правильні відповіді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До </w:t>
      </w:r>
      <w:proofErr w:type="spell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каріотів</w:t>
      </w:r>
      <w:proofErr w:type="spellEnd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лежать</w:t>
      </w:r>
      <w:proofErr w:type="gramStart"/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ини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и</w:t>
      </w:r>
      <w:proofErr w:type="spell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нини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ії</w:t>
      </w:r>
      <w:proofErr w:type="spellEnd"/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І – рівень        </w:t>
      </w:r>
    </w:p>
    <w:p w:rsidR="000F38D5" w:rsidRPr="006D0029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   7. </w:t>
      </w:r>
      <w:r w:rsidRPr="006D00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становіть відповідність між назвами бактерій та формою.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3664"/>
        <w:gridCol w:w="425"/>
        <w:gridCol w:w="4360"/>
      </w:tblGrid>
      <w:tr w:rsidR="000F38D5" w:rsidRPr="00B5415A" w:rsidTr="00A85BDA"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4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личкоподібні 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360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рили </w:t>
            </w:r>
          </w:p>
        </w:tc>
      </w:tr>
      <w:tr w:rsidR="000F38D5" w:rsidRPr="00B5415A" w:rsidTr="00A85BDA"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4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вигляді виноградного грона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4360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цили </w:t>
            </w:r>
          </w:p>
        </w:tc>
      </w:tr>
      <w:tr w:rsidR="000F38D5" w:rsidRPr="00B5415A" w:rsidTr="00A85BDA"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64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вигляді ланцюга 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360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філококи </w:t>
            </w:r>
          </w:p>
        </w:tc>
      </w:tr>
      <w:tr w:rsidR="000F38D5" w:rsidRPr="00B5415A" w:rsidTr="00A85BDA"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4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вигляді спіралі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4360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ептококи </w:t>
            </w:r>
          </w:p>
        </w:tc>
      </w:tr>
    </w:tbl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38D5" w:rsidRPr="00B5415A" w:rsidRDefault="00AB1DFD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84.2pt;margin-top:22.9pt;width:147pt;height:115.5pt;z-index:251660288">
            <v:textbox style="mso-next-textbox:#_x0000_s1026">
              <w:txbxContent>
                <w:p w:rsidR="00DA556D" w:rsidRPr="00FE5D95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-</w:t>
                  </w:r>
                </w:p>
                <w:p w:rsidR="00DA556D" w:rsidRPr="00FE5D95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-</w:t>
                  </w:r>
                </w:p>
              </w:txbxContent>
            </v:textbox>
          </v:rect>
        </w:pict>
      </w:r>
      <w:r w:rsidR="000F38D5"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8. Який організм зображений на малюнку.  Підпишіть елементи будови  </w:t>
      </w:r>
      <w:r w:rsidR="000F38D5" w:rsidRPr="00B5415A">
        <w:rPr>
          <w:rFonts w:ascii="Times New Roman" w:hAnsi="Times New Roman" w:cs="Times New Roman"/>
          <w:b/>
          <w:i/>
          <w:sz w:val="24"/>
          <w:szCs w:val="24"/>
          <w:lang w:val="uk-UA"/>
        </w:rPr>
        <w:t>позначені цифрами: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942348" cy="1562100"/>
            <wp:effectExtent l="19050" t="0" r="752" b="0"/>
            <wp:docPr id="17" name="Рисунок 4" descr="http://1.bp.blogspot.com/-yDnUk-dtHFA/VHwBlmEwqRI/AAAAAAAABgc/-ZGZcQF4iBw/s1600/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yDnUk-dtHFA/VHwBlmEwqRI/AAAAAAAABgc/-ZGZcQF4iBw/s1600/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85" cy="1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D5" w:rsidRPr="00B5415A" w:rsidRDefault="000F38D5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38D5" w:rsidRPr="00B5415A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F38D5" w:rsidRPr="006D0029" w:rsidRDefault="000F38D5" w:rsidP="000F38D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00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беріть  по одному правильному варіанту відповідей із кожного стовпчика.</w:t>
      </w:r>
    </w:p>
    <w:p w:rsidR="000F38D5" w:rsidRPr="006D0029" w:rsidRDefault="000F38D5" w:rsidP="000F38D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00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ажіть ознаки, характерні для бактерій</w:t>
      </w:r>
    </w:p>
    <w:p w:rsidR="000F38D5" w:rsidRPr="00B5415A" w:rsidRDefault="000F38D5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97"/>
        <w:gridCol w:w="2476"/>
        <w:gridCol w:w="336"/>
        <w:gridCol w:w="2603"/>
        <w:gridCol w:w="425"/>
        <w:gridCol w:w="3084"/>
      </w:tblGrid>
      <w:tr w:rsidR="000F38D5" w:rsidRPr="00B5415A" w:rsidTr="00B5415A">
        <w:tc>
          <w:tcPr>
            <w:tcW w:w="2873" w:type="dxa"/>
            <w:gridSpan w:val="2"/>
          </w:tcPr>
          <w:p w:rsidR="000F38D5" w:rsidRPr="00B5415A" w:rsidRDefault="000F38D5" w:rsidP="00A85B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осіб       розмноження</w:t>
            </w:r>
          </w:p>
        </w:tc>
        <w:tc>
          <w:tcPr>
            <w:tcW w:w="2939" w:type="dxa"/>
            <w:gridSpan w:val="2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Наявні, які органели</w:t>
            </w:r>
          </w:p>
        </w:tc>
        <w:tc>
          <w:tcPr>
            <w:tcW w:w="3509" w:type="dxa"/>
            <w:gridSpan w:val="2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Бактерії є:</w:t>
            </w:r>
          </w:p>
        </w:tc>
      </w:tr>
      <w:tr w:rsidR="000F38D5" w:rsidRPr="00B5415A" w:rsidTr="00B5415A">
        <w:tc>
          <w:tcPr>
            <w:tcW w:w="397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7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еве розмноження</w:t>
            </w:r>
          </w:p>
        </w:tc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03" w:type="dxa"/>
          </w:tcPr>
          <w:p w:rsidR="000F38D5" w:rsidRPr="00B5415A" w:rsidRDefault="000F38D5" w:rsidP="00A85BDA">
            <w:pPr>
              <w:pStyle w:val="a3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тохондрії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84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укаріотами</w:t>
            </w:r>
          </w:p>
        </w:tc>
      </w:tr>
      <w:tr w:rsidR="000F38D5" w:rsidRPr="00B5415A" w:rsidTr="00B5415A">
        <w:tc>
          <w:tcPr>
            <w:tcW w:w="397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7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унькування </w:t>
            </w:r>
          </w:p>
        </w:tc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03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босоми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84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аріотами</w:t>
            </w:r>
          </w:p>
        </w:tc>
      </w:tr>
      <w:tr w:rsidR="000F38D5" w:rsidRPr="00B5415A" w:rsidTr="00B5415A">
        <w:tc>
          <w:tcPr>
            <w:tcW w:w="397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7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 навпіл</w:t>
            </w:r>
          </w:p>
        </w:tc>
        <w:tc>
          <w:tcPr>
            <w:tcW w:w="33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03" w:type="dxa"/>
          </w:tcPr>
          <w:p w:rsidR="000F38D5" w:rsidRPr="00B5415A" w:rsidRDefault="000F38D5" w:rsidP="00A85BDA">
            <w:pPr>
              <w:pStyle w:val="a3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ропласти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84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клітинними організмами</w:t>
            </w:r>
          </w:p>
        </w:tc>
      </w:tr>
    </w:tbl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38D5" w:rsidRPr="00B5415A" w:rsidRDefault="000F38D5" w:rsidP="00B5415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івень.  </w:t>
      </w:r>
    </w:p>
    <w:p w:rsidR="000F38D5" w:rsidRPr="006D0029" w:rsidRDefault="000F38D5" w:rsidP="000F38D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ому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тя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і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терій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о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ожливе</w:t>
      </w:r>
      <w:proofErr w:type="spellEnd"/>
      <w:proofErr w:type="gram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?</w:t>
      </w:r>
      <w:proofErr w:type="gram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D00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</w:p>
    <w:p w:rsidR="002C141E" w:rsidRDefault="002C141E" w:rsidP="00B5415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</w:p>
    <w:p w:rsidR="006D0029" w:rsidRDefault="006D0029" w:rsidP="00B5415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</w:p>
    <w:p w:rsidR="006D0029" w:rsidRDefault="006D0029" w:rsidP="00B5415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</w:p>
    <w:p w:rsidR="006D0029" w:rsidRDefault="006D0029" w:rsidP="00B5415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</w:p>
    <w:p w:rsidR="006D0029" w:rsidRPr="00B5415A" w:rsidRDefault="006D0029" w:rsidP="00B5415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</w:p>
    <w:p w:rsidR="00030491" w:rsidRPr="00B5415A" w:rsidRDefault="00030491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F38D5" w:rsidRPr="00B5415A" w:rsidRDefault="00E462AF" w:rsidP="00E4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нтроль№</w:t>
      </w:r>
      <w:proofErr w:type="spellEnd"/>
      <w:r w:rsidR="000F38D5"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38D5"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</w:p>
    <w:p w:rsidR="000F38D5" w:rsidRPr="00B5415A" w:rsidRDefault="000F38D5" w:rsidP="000F38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 2. 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1" w:history="1"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</w:t>
        </w:r>
        <w:proofErr w:type="spell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дноклітинні</w:t>
        </w:r>
        <w:proofErr w:type="spellEnd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рганізми</w:t>
        </w:r>
        <w:proofErr w:type="spellEnd"/>
        <w:proofErr w:type="gram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.</w:t>
        </w:r>
        <w:proofErr w:type="gramEnd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ерехід</w:t>
        </w:r>
        <w:proofErr w:type="spellEnd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до </w:t>
        </w:r>
        <w:proofErr w:type="spellStart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багатоклітинності</w:t>
        </w:r>
        <w:proofErr w:type="spellEnd"/>
        <w:r w:rsidRPr="00B541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» </w:t>
        </w:r>
      </w:hyperlink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                                                                     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аріант ІІ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- рівень</w:t>
      </w:r>
      <w:r w:rsidR="006D00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 </w:t>
      </w:r>
      <w:proofErr w:type="spellStart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бери</w:t>
      </w:r>
      <w:proofErr w:type="spellEnd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дну </w:t>
      </w:r>
      <w:proofErr w:type="spellStart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ьну</w:t>
      </w:r>
      <w:proofErr w:type="spellEnd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ідповідь</w:t>
      </w:r>
      <w:proofErr w:type="spellEnd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із</w:t>
      </w:r>
      <w:proofErr w:type="spellEnd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пропонованих</w:t>
      </w:r>
      <w:proofErr w:type="spellEnd"/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1.Органами руху амеби є :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Несправж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 ніжки                   </w:t>
      </w:r>
      <w:r w:rsidR="006D00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 в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Джгутики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ійки             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                          г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Нерухома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2.  Інфузорія туфелька живе у :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рісни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водоймах                     в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Морській воді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Киш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чнику людини                  г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Малярійному комарі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. Який тип живлення властивий амеби протей?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льки автотрофний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трофний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гетеротрофний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льки гетеротрофний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 правильні відповіді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4. До еукаріотів не належать :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Тварини     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                          в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Бактерії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Гриби                           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         г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Рослини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5. Блохи переносять хворобу :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Чуму         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                          в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Тиф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Малярію  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                          г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Дизентерію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6. </w:t>
      </w:r>
      <w:proofErr w:type="spellStart"/>
      <w:r w:rsidRPr="00B541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Бульбачкові</w:t>
      </w:r>
      <w:proofErr w:type="spellEnd"/>
      <w:r w:rsidRPr="00B541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бактерії живуть на коренях :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шениці                           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 в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Картоплі</w:t>
      </w:r>
    </w:p>
    <w:p w:rsidR="000F38D5" w:rsidRPr="00B5415A" w:rsidRDefault="00B96E76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Гороха      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                          г</w:t>
      </w:r>
      <w:r w:rsidR="000F38D5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омідор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І – рівень        </w:t>
      </w:r>
    </w:p>
    <w:p w:rsidR="000F38D5" w:rsidRPr="006D0029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 Установіть та поєднати тип живлення і живий організм :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3664"/>
        <w:gridCol w:w="425"/>
        <w:gridCol w:w="2127"/>
      </w:tblGrid>
      <w:tr w:rsidR="000F38D5" w:rsidRPr="00B5415A" w:rsidTr="00A85BDA"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4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ба 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127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теротроф</w:t>
            </w:r>
            <w:proofErr w:type="spellEnd"/>
          </w:p>
        </w:tc>
      </w:tr>
      <w:tr w:rsidR="000F38D5" w:rsidRPr="00B5415A" w:rsidTr="00A85BDA"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4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амідомонада  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2127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троф</w:t>
            </w:r>
          </w:p>
        </w:tc>
      </w:tr>
      <w:tr w:rsidR="000F38D5" w:rsidRPr="00B5415A" w:rsidTr="00A85BDA"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64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ярійний плазмодій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127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зит</w:t>
            </w:r>
          </w:p>
        </w:tc>
      </w:tr>
      <w:tr w:rsidR="000F38D5" w:rsidRPr="00B5415A" w:rsidTr="00A85BDA"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4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бка</w:t>
            </w:r>
          </w:p>
        </w:tc>
        <w:tc>
          <w:tcPr>
            <w:tcW w:w="425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2127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ьтрант</w:t>
            </w:r>
            <w:proofErr w:type="spellEnd"/>
          </w:p>
        </w:tc>
      </w:tr>
    </w:tbl>
    <w:p w:rsidR="000F38D5" w:rsidRPr="006D0029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F38D5" w:rsidRPr="006D0029" w:rsidRDefault="00AB1DFD" w:rsidP="000F3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1D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margin-left:199.95pt;margin-top:24.05pt;width:147pt;height:115.5pt;z-index:251661312">
            <v:textbox style="mso-next-textbox:#_x0000_s1027">
              <w:txbxContent>
                <w:p w:rsidR="00DA556D" w:rsidRPr="00FE5D95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-</w:t>
                  </w:r>
                </w:p>
                <w:p w:rsidR="00DA556D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-</w:t>
                  </w:r>
                </w:p>
                <w:p w:rsidR="00DA556D" w:rsidRPr="00FE5D95" w:rsidRDefault="00DA556D" w:rsidP="000F38D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="000F38D5"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8. Який організм зображений на малюнку.  Підпишіть елементи будови  </w:t>
      </w:r>
      <w:r w:rsidR="000F38D5" w:rsidRPr="006D0029">
        <w:rPr>
          <w:rFonts w:ascii="Times New Roman" w:hAnsi="Times New Roman" w:cs="Times New Roman"/>
          <w:b/>
          <w:sz w:val="24"/>
          <w:szCs w:val="24"/>
          <w:lang w:val="uk-UA"/>
        </w:rPr>
        <w:t>позначені цифрами:</w:t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752600" cy="1575808"/>
            <wp:effectExtent l="19050" t="0" r="0" b="0"/>
            <wp:docPr id="18" name="Рисунок 5" descr="http://4.bp.blogspot.com/-_QNTZ57vgXg/VHwB5KLiygI/AAAAAAAABgk/4D7oMDAplBA/s1600/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_QNTZ57vgXg/VHwB5KLiygI/AAAAAAAABgk/4D7oMDAplBA/s1600/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26" cy="157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D5" w:rsidRPr="00B5415A" w:rsidRDefault="000F38D5" w:rsidP="000F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38D5" w:rsidRPr="00B5415A" w:rsidRDefault="000F38D5" w:rsidP="000F38D5">
      <w:pPr>
        <w:spacing w:after="0" w:line="240" w:lineRule="auto"/>
        <w:ind w:left="78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F38D5" w:rsidRPr="006D0029" w:rsidRDefault="000F38D5" w:rsidP="000F38D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00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беріть  по одному правильному варіанту відповідей із кожного стовпчика.</w:t>
      </w:r>
    </w:p>
    <w:p w:rsidR="000F38D5" w:rsidRPr="006D0029" w:rsidRDefault="000F38D5" w:rsidP="000F38D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00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ажіть ознаки, характерні для дріжджів:</w:t>
      </w:r>
    </w:p>
    <w:p w:rsidR="000F38D5" w:rsidRPr="00B5415A" w:rsidRDefault="000F38D5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97"/>
        <w:gridCol w:w="2476"/>
        <w:gridCol w:w="336"/>
        <w:gridCol w:w="2886"/>
        <w:gridCol w:w="336"/>
        <w:gridCol w:w="2890"/>
      </w:tblGrid>
      <w:tr w:rsidR="000F38D5" w:rsidRPr="00B5415A" w:rsidTr="006D0029">
        <w:tc>
          <w:tcPr>
            <w:tcW w:w="2873" w:type="dxa"/>
            <w:gridSpan w:val="2"/>
          </w:tcPr>
          <w:p w:rsidR="000F38D5" w:rsidRPr="00B5415A" w:rsidRDefault="000F38D5" w:rsidP="00A85B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посіб       розмноження</w:t>
            </w:r>
          </w:p>
        </w:tc>
        <w:tc>
          <w:tcPr>
            <w:tcW w:w="3222" w:type="dxa"/>
            <w:gridSpan w:val="2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Наявність хлоропластів</w:t>
            </w:r>
          </w:p>
        </w:tc>
        <w:tc>
          <w:tcPr>
            <w:tcW w:w="3226" w:type="dxa"/>
            <w:gridSpan w:val="2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Як отримують енергію</w:t>
            </w:r>
          </w:p>
        </w:tc>
      </w:tr>
      <w:tr w:rsidR="000F38D5" w:rsidRPr="00B5415A" w:rsidTr="006D0029">
        <w:tc>
          <w:tcPr>
            <w:tcW w:w="397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7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еве розмноження</w:t>
            </w:r>
          </w:p>
        </w:tc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86" w:type="dxa"/>
          </w:tcPr>
          <w:p w:rsidR="000F38D5" w:rsidRPr="00B5415A" w:rsidRDefault="000F38D5" w:rsidP="00A85BDA">
            <w:pPr>
              <w:pStyle w:val="a3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 один хлоропласт</w:t>
            </w:r>
          </w:p>
        </w:tc>
        <w:tc>
          <w:tcPr>
            <w:tcW w:w="33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90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синтез</w:t>
            </w:r>
          </w:p>
        </w:tc>
      </w:tr>
      <w:tr w:rsidR="000F38D5" w:rsidRPr="00B5415A" w:rsidTr="006D0029">
        <w:tc>
          <w:tcPr>
            <w:tcW w:w="397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7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унькування </w:t>
            </w:r>
          </w:p>
        </w:tc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8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гато хлоропластів</w:t>
            </w:r>
          </w:p>
        </w:tc>
        <w:tc>
          <w:tcPr>
            <w:tcW w:w="336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0" w:type="dxa"/>
          </w:tcPr>
          <w:p w:rsidR="000F38D5" w:rsidRPr="00B5415A" w:rsidRDefault="000F38D5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ртове бродіння</w:t>
            </w:r>
          </w:p>
        </w:tc>
      </w:tr>
      <w:tr w:rsidR="000F38D5" w:rsidRPr="00B5415A" w:rsidTr="006D0029">
        <w:tc>
          <w:tcPr>
            <w:tcW w:w="397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7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 навпіл</w:t>
            </w:r>
          </w:p>
        </w:tc>
        <w:tc>
          <w:tcPr>
            <w:tcW w:w="33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86" w:type="dxa"/>
          </w:tcPr>
          <w:p w:rsidR="000F38D5" w:rsidRPr="00B5415A" w:rsidRDefault="000F38D5" w:rsidP="00A85BDA">
            <w:pPr>
              <w:pStyle w:val="a3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утні </w:t>
            </w:r>
          </w:p>
        </w:tc>
        <w:tc>
          <w:tcPr>
            <w:tcW w:w="336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90" w:type="dxa"/>
          </w:tcPr>
          <w:p w:rsidR="000F38D5" w:rsidRPr="00B5415A" w:rsidRDefault="000F38D5" w:rsidP="00A85BD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чнокисле бродіння</w:t>
            </w:r>
          </w:p>
        </w:tc>
      </w:tr>
    </w:tbl>
    <w:p w:rsidR="000F38D5" w:rsidRPr="006D0029" w:rsidRDefault="000F38D5" w:rsidP="000F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F38D5" w:rsidRPr="006D0029" w:rsidRDefault="000F38D5" w:rsidP="000F38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6D00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6D00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6D00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6D00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030491" w:rsidRPr="006D0029" w:rsidRDefault="000F38D5" w:rsidP="0003049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0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орювання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ини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арин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ичиняють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терії</w:t>
      </w:r>
      <w:proofErr w:type="spellEnd"/>
      <w:proofErr w:type="gram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?</w:t>
      </w:r>
      <w:proofErr w:type="gram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к </w:t>
      </w:r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ахистити </w:t>
      </w:r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бе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теріальних</w:t>
      </w:r>
      <w:proofErr w:type="spellEnd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орювань</w:t>
      </w:r>
      <w:proofErr w:type="spellEnd"/>
      <w:proofErr w:type="gramStart"/>
      <w:r w:rsidRPr="006D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</w:p>
    <w:p w:rsidR="002C141E" w:rsidRPr="00B5415A" w:rsidRDefault="002C141E" w:rsidP="002C14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C141E" w:rsidRDefault="002C141E" w:rsidP="002C14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D0029" w:rsidRDefault="006D0029" w:rsidP="002C14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D0029" w:rsidRPr="00B5415A" w:rsidRDefault="006D0029" w:rsidP="002C14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30491" w:rsidRPr="00B5415A" w:rsidRDefault="00030491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030491" w:rsidRPr="00B5415A" w:rsidRDefault="00030491" w:rsidP="00030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«Будова та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функції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егетатив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органі</w:t>
      </w:r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30491" w:rsidRPr="00B5415A" w:rsidRDefault="00030491" w:rsidP="0063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Рослин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організм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має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так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тканин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:</w:t>
      </w:r>
    </w:p>
    <w:p w:rsidR="00030491" w:rsidRPr="00B5415A" w:rsidRDefault="006D0029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ірну</w:t>
      </w:r>
      <w:proofErr w:type="spellEnd"/>
      <w:r w:rsidR="00030491" w:rsidRPr="00B54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,</w:t>
      </w:r>
      <w:r w:rsidR="00030491" w:rsidRPr="00B54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030491" w:rsidRPr="00B5415A">
        <w:rPr>
          <w:rFonts w:ascii="Times New Roman" w:hAnsi="Times New Roman" w:cs="Times New Roman"/>
          <w:sz w:val="24"/>
          <w:szCs w:val="24"/>
        </w:rPr>
        <w:t>провідну</w:t>
      </w:r>
      <w:proofErr w:type="spellEnd"/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  </w:t>
      </w:r>
      <w:r w:rsidR="006D0029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6D0029">
        <w:rPr>
          <w:rFonts w:ascii="Times New Roman" w:hAnsi="Times New Roman" w:cs="Times New Roman"/>
          <w:sz w:val="24"/>
          <w:szCs w:val="24"/>
        </w:rPr>
        <w:t>твірну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,</w:t>
      </w:r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0029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покривну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0029">
        <w:rPr>
          <w:rFonts w:ascii="Times New Roman" w:hAnsi="Times New Roman" w:cs="Times New Roman"/>
          <w:sz w:val="24"/>
          <w:szCs w:val="24"/>
        </w:rPr>
        <w:t xml:space="preserve">   в) </w:t>
      </w:r>
      <w:proofErr w:type="spellStart"/>
      <w:r w:rsidR="006D0029">
        <w:rPr>
          <w:rFonts w:ascii="Times New Roman" w:hAnsi="Times New Roman" w:cs="Times New Roman"/>
          <w:sz w:val="24"/>
          <w:szCs w:val="24"/>
        </w:rPr>
        <w:t>твірну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,</w:t>
      </w:r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0029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="006D0029">
        <w:rPr>
          <w:rFonts w:ascii="Times New Roman" w:hAnsi="Times New Roman" w:cs="Times New Roman"/>
          <w:sz w:val="24"/>
          <w:szCs w:val="24"/>
        </w:rPr>
        <w:t>,</w:t>
      </w:r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6D0029">
        <w:rPr>
          <w:rFonts w:ascii="Times New Roman" w:hAnsi="Times New Roman" w:cs="Times New Roman"/>
          <w:sz w:val="24"/>
          <w:szCs w:val="24"/>
        </w:rPr>
        <w:t>покривну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,</w:t>
      </w:r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провідну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Тип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провід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тканин:</w:t>
      </w:r>
    </w:p>
    <w:p w:rsidR="00030491" w:rsidRPr="00B5415A" w:rsidRDefault="006D0029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бій</w:t>
      </w:r>
      <w:proofErr w:type="spellEnd"/>
      <w:r w:rsidR="00030491" w:rsidRPr="00B54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030491" w:rsidRPr="00B5415A">
        <w:rPr>
          <w:rFonts w:ascii="Times New Roman" w:hAnsi="Times New Roman" w:cs="Times New Roman"/>
          <w:sz w:val="24"/>
          <w:szCs w:val="24"/>
        </w:rPr>
        <w:t>судини</w:t>
      </w:r>
      <w:proofErr w:type="spellEnd"/>
      <w:r w:rsidR="00030491"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6D0029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ини</w:t>
      </w:r>
      <w:proofErr w:type="spellEnd"/>
      <w:r w:rsidR="00030491" w:rsidRPr="00B54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030491" w:rsidRPr="00B5415A">
        <w:rPr>
          <w:rFonts w:ascii="Times New Roman" w:hAnsi="Times New Roman" w:cs="Times New Roman"/>
          <w:sz w:val="24"/>
          <w:szCs w:val="24"/>
        </w:rPr>
        <w:t>ситоподібні</w:t>
      </w:r>
      <w:proofErr w:type="spellEnd"/>
      <w:r w:rsidR="00030491" w:rsidRPr="00B5415A">
        <w:rPr>
          <w:rFonts w:ascii="Times New Roman" w:hAnsi="Times New Roman" w:cs="Times New Roman"/>
          <w:sz w:val="24"/>
          <w:szCs w:val="24"/>
        </w:rPr>
        <w:t xml:space="preserve"> трубки;</w:t>
      </w:r>
      <w:r w:rsidR="00030491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оподіб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бки</w:t>
      </w:r>
      <w:r w:rsidR="00030491" w:rsidRPr="00B54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0491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491" w:rsidRPr="00B5415A">
        <w:rPr>
          <w:rFonts w:ascii="Times New Roman" w:hAnsi="Times New Roman" w:cs="Times New Roman"/>
          <w:sz w:val="24"/>
          <w:szCs w:val="24"/>
        </w:rPr>
        <w:t>камбій</w:t>
      </w:r>
      <w:proofErr w:type="spellEnd"/>
      <w:r w:rsidR="00030491"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Голов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корі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розвивається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: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а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стебла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б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зародкового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корінця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5415A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пагона.</w:t>
      </w:r>
    </w:p>
    <w:p w:rsidR="00030491" w:rsidRPr="00B5415A" w:rsidRDefault="006D0029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від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ону</w:t>
      </w:r>
      <w:r w:rsidR="00030491" w:rsidRPr="00B541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30491" w:rsidRPr="00B5415A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="00030491" w:rsidRPr="00B5415A">
        <w:rPr>
          <w:rFonts w:ascii="Times New Roman" w:hAnsi="Times New Roman" w:cs="Times New Roman"/>
          <w:b/>
          <w:sz w:val="24"/>
          <w:szCs w:val="24"/>
        </w:rPr>
        <w:t xml:space="preserve"> зона </w:t>
      </w:r>
      <w:proofErr w:type="spellStart"/>
      <w:r w:rsidR="00030491" w:rsidRPr="00B5415A">
        <w:rPr>
          <w:rFonts w:ascii="Times New Roman" w:hAnsi="Times New Roman" w:cs="Times New Roman"/>
          <w:b/>
          <w:sz w:val="24"/>
          <w:szCs w:val="24"/>
        </w:rPr>
        <w:t>бічних</w:t>
      </w:r>
      <w:proofErr w:type="spellEnd"/>
      <w:r w:rsidR="00030491"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30491" w:rsidRPr="00B5415A">
        <w:rPr>
          <w:rFonts w:ascii="Times New Roman" w:hAnsi="Times New Roman" w:cs="Times New Roman"/>
          <w:b/>
          <w:sz w:val="24"/>
          <w:szCs w:val="24"/>
        </w:rPr>
        <w:t>корен</w:t>
      </w:r>
      <w:proofErr w:type="gramEnd"/>
      <w:r w:rsidR="00030491" w:rsidRPr="00B5415A">
        <w:rPr>
          <w:rFonts w:ascii="Times New Roman" w:hAnsi="Times New Roman" w:cs="Times New Roman"/>
          <w:b/>
          <w:sz w:val="24"/>
          <w:szCs w:val="24"/>
        </w:rPr>
        <w:t>ів</w:t>
      </w:r>
      <w:proofErr w:type="spellEnd"/>
      <w:r w:rsidR="00030491"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0491" w:rsidRPr="00B5415A">
        <w:rPr>
          <w:rFonts w:ascii="Times New Roman" w:hAnsi="Times New Roman" w:cs="Times New Roman"/>
          <w:b/>
          <w:sz w:val="24"/>
          <w:szCs w:val="24"/>
        </w:rPr>
        <w:t>розташована</w:t>
      </w:r>
      <w:proofErr w:type="spellEnd"/>
      <w:r w:rsidR="00030491" w:rsidRPr="00B5415A">
        <w:rPr>
          <w:rFonts w:ascii="Times New Roman" w:hAnsi="Times New Roman" w:cs="Times New Roman"/>
          <w:b/>
          <w:sz w:val="24"/>
          <w:szCs w:val="24"/>
        </w:rPr>
        <w:t xml:space="preserve"> за: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Start"/>
      <w:r w:rsidRPr="00B5415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415A">
        <w:rPr>
          <w:rFonts w:ascii="Times New Roman" w:hAnsi="Times New Roman" w:cs="Times New Roman"/>
          <w:sz w:val="24"/>
          <w:szCs w:val="24"/>
        </w:rPr>
        <w:t>сисною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зоною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Start"/>
      <w:r w:rsidRPr="00B5415A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B5415A">
        <w:rPr>
          <w:rFonts w:ascii="Times New Roman" w:hAnsi="Times New Roman" w:cs="Times New Roman"/>
          <w:sz w:val="24"/>
          <w:szCs w:val="24"/>
        </w:rPr>
        <w:t xml:space="preserve">оною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B5415A">
        <w:rPr>
          <w:rFonts w:ascii="Times New Roman" w:hAnsi="Times New Roman" w:cs="Times New Roman"/>
          <w:sz w:val="24"/>
          <w:szCs w:val="24"/>
        </w:rPr>
        <w:t xml:space="preserve">  в)зоною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розтягу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5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функції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пагона: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</w:t>
      </w:r>
      <w:r w:rsidR="006D0029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="006D0029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="006D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9">
        <w:rPr>
          <w:rFonts w:ascii="Times New Roman" w:hAnsi="Times New Roman" w:cs="Times New Roman"/>
          <w:sz w:val="24"/>
          <w:szCs w:val="24"/>
        </w:rPr>
        <w:t>речовин</w:t>
      </w:r>
      <w:proofErr w:type="spellEnd"/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5415A">
        <w:rPr>
          <w:rFonts w:ascii="Times New Roman" w:hAnsi="Times New Roman" w:cs="Times New Roman"/>
          <w:sz w:val="24"/>
          <w:szCs w:val="24"/>
        </w:rPr>
        <w:t>фотосин</w:t>
      </w:r>
      <w:r w:rsidR="006D0029">
        <w:rPr>
          <w:rFonts w:ascii="Times New Roman" w:hAnsi="Times New Roman" w:cs="Times New Roman"/>
          <w:sz w:val="24"/>
          <w:szCs w:val="24"/>
        </w:rPr>
        <w:t>тез</w:t>
      </w:r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накопичування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поживних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речовин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 б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речовин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накопичування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поживних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речовин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</w:t>
      </w:r>
      <w:r w:rsidR="006D0029">
        <w:rPr>
          <w:rFonts w:ascii="Times New Roman" w:hAnsi="Times New Roman" w:cs="Times New Roman"/>
          <w:sz w:val="24"/>
          <w:szCs w:val="24"/>
        </w:rPr>
        <w:t xml:space="preserve"> в) фотосинтез</w:t>
      </w:r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речовин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6. 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</w:rPr>
        <w:t>ідземн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идозмін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 пагона –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це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: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кореневищ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цибулин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б) 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кореневище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надземн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бульби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5415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цибулин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ІІ –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        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7. Установіть правильну послідовність  розташування зон кореня, починаючи з верхівки кореня  :</w:t>
      </w:r>
    </w:p>
    <w:p w:rsidR="006D0029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а) зона поділу </w:t>
      </w:r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б) кореневий чохлик 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в) всисна зона </w:t>
      </w:r>
      <w:r w:rsidR="006D00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г) зона розтягування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д) зона розтягування</w:t>
      </w:r>
    </w:p>
    <w:p w:rsidR="00030491" w:rsidRPr="00B5415A" w:rsidRDefault="00030491" w:rsidP="00030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</w:t>
      </w:r>
      <w:r w:rsidRPr="00B54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становіть відповідність між рослинами та типами видозмінених органів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3664"/>
        <w:gridCol w:w="425"/>
        <w:gridCol w:w="4360"/>
      </w:tblGrid>
      <w:tr w:rsidR="00030491" w:rsidRPr="00B5415A" w:rsidTr="00A85BDA">
        <w:tc>
          <w:tcPr>
            <w:tcW w:w="336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4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дис</w:t>
            </w:r>
          </w:p>
        </w:tc>
        <w:tc>
          <w:tcPr>
            <w:tcW w:w="425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360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ні - присоски</w:t>
            </w:r>
          </w:p>
        </w:tc>
      </w:tr>
      <w:tr w:rsidR="00030491" w:rsidRPr="00B5415A" w:rsidTr="00A85BDA">
        <w:tc>
          <w:tcPr>
            <w:tcW w:w="336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4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ела</w:t>
            </w:r>
          </w:p>
        </w:tc>
        <w:tc>
          <w:tcPr>
            <w:tcW w:w="425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4360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ітряні</w:t>
            </w:r>
          </w:p>
        </w:tc>
      </w:tr>
      <w:tr w:rsidR="00030491" w:rsidRPr="00B5415A" w:rsidTr="00A85BDA">
        <w:tc>
          <w:tcPr>
            <w:tcW w:w="336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64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ржина</w:t>
            </w:r>
          </w:p>
        </w:tc>
        <w:tc>
          <w:tcPr>
            <w:tcW w:w="425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360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неві бульби</w:t>
            </w:r>
          </w:p>
        </w:tc>
      </w:tr>
      <w:tr w:rsidR="00030491" w:rsidRPr="00B5415A" w:rsidTr="00A85BDA">
        <w:trPr>
          <w:trHeight w:val="127"/>
        </w:trPr>
        <w:tc>
          <w:tcPr>
            <w:tcW w:w="336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4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хідея</w:t>
            </w:r>
          </w:p>
        </w:tc>
        <w:tc>
          <w:tcPr>
            <w:tcW w:w="425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4360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неплід</w:t>
            </w:r>
          </w:p>
        </w:tc>
      </w:tr>
    </w:tbl>
    <w:p w:rsidR="00030491" w:rsidRPr="00B5415A" w:rsidRDefault="00030491" w:rsidP="0003049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30491" w:rsidRPr="00B5415A" w:rsidRDefault="00030491" w:rsidP="0003049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30491" w:rsidRPr="00B5415A" w:rsidRDefault="00030491" w:rsidP="0003049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9. Вкажіть елементи внутрішньої будови листка, позначені на малюнку цифрами.</w:t>
      </w:r>
    </w:p>
    <w:p w:rsidR="00030491" w:rsidRPr="00B5415A" w:rsidRDefault="00AB1DFD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252.45pt;margin-top:18.5pt;width:180.75pt;height:75pt;z-index:251671552">
            <v:textbox style="mso-next-textbox:#_x0000_s1038">
              <w:txbxContent>
                <w:p w:rsidR="006D0029" w:rsidRDefault="006D0029" w:rsidP="006D0029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-</w:t>
                  </w:r>
                </w:p>
                <w:p w:rsidR="006D0029" w:rsidRDefault="006D0029" w:rsidP="006D0029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-</w:t>
                  </w:r>
                </w:p>
                <w:p w:rsidR="006D0029" w:rsidRDefault="006D0029" w:rsidP="006D0029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-</w:t>
                  </w:r>
                </w:p>
                <w:p w:rsidR="006D0029" w:rsidRDefault="006D0029" w:rsidP="006D0029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-</w:t>
                  </w:r>
                </w:p>
                <w:p w:rsidR="006D0029" w:rsidRPr="006D0029" w:rsidRDefault="006D0029" w:rsidP="006D0029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-</w:t>
                  </w:r>
                </w:p>
              </w:txbxContent>
            </v:textbox>
          </v:rect>
        </w:pict>
      </w:r>
      <w:r w:rsidR="00030491"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712243" cy="1619250"/>
            <wp:effectExtent l="19050" t="0" r="0" b="0"/>
            <wp:docPr id="1" name="Рисунок 406" descr="8.&amp;Mcy;&amp;Ncy;&amp;Ocy;&amp;Gcy;&amp;Ocy;&amp;Ocy;&amp;Bcy;&amp;Rcy;&amp;Acy;&amp;Zcy;&amp;Icy;&amp;IEcy; &amp;Ocy;&amp;Rcy;&amp;Gcy;&amp;Acy;&amp;Ncy;&amp;Icy;&amp;CHcy;&amp;IEcy;&amp;Scy;&amp;Kcy;&amp;Ocy;&amp;Gcy;&amp;Ocy; &amp;Mcy;&amp;Icy;&amp;Rcy;&amp;Acy; / &amp;IEcy;&amp;scy;&amp;tcy;&amp;iecy;&amp;scy;&amp;tcy;&amp;vcy;&amp;ocy;&amp;zcy;&amp;ncy;&amp;acy;&amp;ncy;&amp;icy;&amp;iecy; &amp;icy; &amp;ocy;&amp;scy;&amp;ncy;&amp;ocy;&amp;vcy;&amp;ycy;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8.&amp;Mcy;&amp;Ncy;&amp;Ocy;&amp;Gcy;&amp;Ocy;&amp;Ocy;&amp;Bcy;&amp;Rcy;&amp;Acy;&amp;Zcy;&amp;Icy;&amp;IEcy; &amp;Ocy;&amp;Rcy;&amp;Gcy;&amp;Acy;&amp;Ncy;&amp;Icy;&amp;CHcy;&amp;IEcy;&amp;Scy;&amp;Kcy;&amp;Ocy;&amp;Gcy;&amp;Ocy; &amp;Mcy;&amp;Icy;&amp;Rcy;&amp;Acy; / &amp;IEcy;&amp;scy;&amp;tcy;&amp;iecy;&amp;scy;&amp;tcy;&amp;vcy;&amp;ocy;&amp;zcy;&amp;ncy;&amp;acy;&amp;ncy;&amp;icy;&amp;iecy; &amp;icy; &amp;ocy;&amp;scy;&amp;ncy;&amp;ocy;&amp;vcy;&amp;ycy; …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39" cy="162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91" w:rsidRPr="00B5415A" w:rsidRDefault="00030491" w:rsidP="000304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Закінч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 </w:t>
      </w:r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вираз</w:t>
      </w:r>
    </w:p>
    <w:p w:rsidR="00030491" w:rsidRPr="0013332B" w:rsidRDefault="00030491" w:rsidP="001333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Корінь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...  </w:t>
      </w:r>
    </w:p>
    <w:p w:rsidR="00030491" w:rsidRPr="0013332B" w:rsidRDefault="00030491" w:rsidP="0013332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Розрізняють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дв</w:t>
      </w:r>
      <w:r w:rsidRPr="0013332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3332B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133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32B">
        <w:rPr>
          <w:rFonts w:ascii="Times New Roman" w:hAnsi="Times New Roman" w:cs="Times New Roman"/>
          <w:sz w:val="24"/>
          <w:szCs w:val="24"/>
        </w:rPr>
        <w:t>кореневих</w:t>
      </w:r>
      <w:proofErr w:type="spellEnd"/>
      <w:r w:rsidRPr="0013332B">
        <w:rPr>
          <w:rFonts w:ascii="Times New Roman" w:hAnsi="Times New Roman" w:cs="Times New Roman"/>
          <w:sz w:val="24"/>
          <w:szCs w:val="24"/>
        </w:rPr>
        <w:t xml:space="preserve"> систем ...  </w:t>
      </w:r>
    </w:p>
    <w:p w:rsidR="00030491" w:rsidRPr="0013332B" w:rsidRDefault="00030491" w:rsidP="0013332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Коренеплід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...</w:t>
      </w:r>
      <w:r w:rsidRPr="001333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491" w:rsidRPr="0013332B" w:rsidRDefault="00030491" w:rsidP="0013332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3332B">
        <w:rPr>
          <w:rFonts w:ascii="Times New Roman" w:hAnsi="Times New Roman" w:cs="Times New Roman"/>
          <w:sz w:val="24"/>
          <w:szCs w:val="24"/>
        </w:rPr>
        <w:t>Вузол</w:t>
      </w:r>
      <w:proofErr w:type="spellEnd"/>
      <w:r w:rsidRPr="001333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3332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3332B">
        <w:rPr>
          <w:rFonts w:ascii="Times New Roman" w:hAnsi="Times New Roman" w:cs="Times New Roman"/>
          <w:sz w:val="24"/>
          <w:szCs w:val="24"/>
        </w:rPr>
        <w:t xml:space="preserve"> ... </w:t>
      </w:r>
    </w:p>
    <w:p w:rsidR="00030491" w:rsidRPr="0013332B" w:rsidRDefault="00030491" w:rsidP="0013332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Листова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пазуха -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32B">
        <w:rPr>
          <w:rFonts w:ascii="Times New Roman" w:hAnsi="Times New Roman" w:cs="Times New Roman"/>
          <w:sz w:val="24"/>
          <w:szCs w:val="24"/>
        </w:rPr>
        <w:t xml:space="preserve">...  </w:t>
      </w:r>
    </w:p>
    <w:p w:rsidR="00030491" w:rsidRPr="00B5415A" w:rsidRDefault="00030491" w:rsidP="000304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030491" w:rsidRPr="00B5415A" w:rsidRDefault="00030491" w:rsidP="00030491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Чи буде відбуватися фотосинтез, якщо сонце світить яскраво, повітря тепле, а </w:t>
      </w:r>
      <w:proofErr w:type="spellStart"/>
      <w:r w:rsidR="006D00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г</w:t>
      </w:r>
      <w:r w:rsidR="006D0029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унь</w:t>
      </w:r>
      <w:proofErr w:type="spell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сухий?</w:t>
      </w:r>
    </w:p>
    <w:p w:rsidR="002C141E" w:rsidRPr="00B5415A" w:rsidRDefault="002C141E" w:rsidP="002C14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2C141E" w:rsidRPr="00B5415A" w:rsidRDefault="002C141E" w:rsidP="002C14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630576" w:rsidRDefault="00630576" w:rsidP="00E46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030491" w:rsidRPr="00B5415A" w:rsidRDefault="00030491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030491" w:rsidRPr="00B5415A" w:rsidRDefault="00030491" w:rsidP="00030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«Будова та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функції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егетатив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органі</w:t>
      </w:r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30491" w:rsidRPr="00B5415A" w:rsidRDefault="00030491" w:rsidP="0063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I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  1.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Ця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тканина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розташована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415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ерх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</w:rPr>
        <w:t>івц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стебла та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кінчик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кореня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: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      а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твірн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      б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покривн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B5415A">
        <w:rPr>
          <w:rFonts w:ascii="Times New Roman" w:hAnsi="Times New Roman" w:cs="Times New Roman"/>
          <w:sz w:val="24"/>
          <w:szCs w:val="24"/>
        </w:rPr>
        <w:t xml:space="preserve">   в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Покривна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тканина представлена: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шкіркою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шкіркою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корком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B5415A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мертвими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клітинами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>3. Коренева система</w:t>
      </w:r>
      <w:proofErr w:type="gramStart"/>
      <w:r w:rsidRPr="00B5415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proofErr w:type="gramEnd"/>
      <w:r w:rsidRPr="00B5415A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має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голов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корі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бічн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корен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додатков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корен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має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назв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: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а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стрижнев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б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мичкуват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B5415A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Функцію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смоктування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води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мінераль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речовин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ґрунт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здійсню</w:t>
      </w:r>
      <w:proofErr w:type="gramStart"/>
      <w:r w:rsidRPr="00B5415A">
        <w:rPr>
          <w:rFonts w:ascii="Times New Roman" w:hAnsi="Times New Roman" w:cs="Times New Roman"/>
          <w:b/>
          <w:sz w:val="24"/>
          <w:szCs w:val="24"/>
        </w:rPr>
        <w:t>є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а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коренев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волоски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б ) зона росту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B541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B5415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415A">
        <w:rPr>
          <w:rFonts w:ascii="Times New Roman" w:hAnsi="Times New Roman" w:cs="Times New Roman"/>
          <w:sz w:val="24"/>
          <w:szCs w:val="24"/>
        </w:rPr>
        <w:t>сисн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зона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Пагін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складається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: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а) стебла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листків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  б) стебла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бруньок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B5415A">
        <w:rPr>
          <w:rFonts w:ascii="Times New Roman" w:hAnsi="Times New Roman" w:cs="Times New Roman"/>
          <w:sz w:val="24"/>
          <w:szCs w:val="24"/>
        </w:rPr>
        <w:t>в) стебла</w:t>
      </w:r>
      <w:proofErr w:type="gramStart"/>
      <w:r w:rsidRPr="00B5415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B5415A">
        <w:rPr>
          <w:rFonts w:ascii="Times New Roman" w:hAnsi="Times New Roman" w:cs="Times New Roman"/>
          <w:sz w:val="24"/>
          <w:szCs w:val="24"/>
        </w:rPr>
        <w:t>листків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бруньок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5A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идозмін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 пагона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бувают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: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надземн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5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proofErr w:type="gramStart"/>
      <w:r w:rsidRPr="00B5415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5415A">
        <w:rPr>
          <w:rFonts w:ascii="Times New Roman" w:hAnsi="Times New Roman" w:cs="Times New Roman"/>
          <w:sz w:val="24"/>
          <w:szCs w:val="24"/>
        </w:rPr>
        <w:t>ідземн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B5415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надземн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 та 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підземн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ІІ –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        </w:t>
      </w:r>
    </w:p>
    <w:p w:rsidR="00030491" w:rsidRPr="00B5415A" w:rsidRDefault="00030491" w:rsidP="00030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7.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Установіть правильну послідовність  розташування внутрішніх шарі уу стеблі рослини, починаючи від корка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а) деревина</w:t>
      </w:r>
      <w:r w:rsidR="0063057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б) корок </w:t>
      </w:r>
      <w:r w:rsidR="0063057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в) серцевина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г) луб</w:t>
      </w:r>
      <w:r w:rsidR="006305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д) камбій</w:t>
      </w:r>
    </w:p>
    <w:p w:rsidR="00030491" w:rsidRPr="00B5415A" w:rsidRDefault="00030491" w:rsidP="00030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</w:t>
      </w:r>
      <w:r w:rsidRPr="00B54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становіть відповідність між рослинами та типами видозмінених органів 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3664"/>
        <w:gridCol w:w="425"/>
        <w:gridCol w:w="4360"/>
      </w:tblGrid>
      <w:tr w:rsidR="00030491" w:rsidRPr="00B5415A" w:rsidTr="00A85BDA">
        <w:tc>
          <w:tcPr>
            <w:tcW w:w="336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4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топля</w:t>
            </w:r>
          </w:p>
        </w:tc>
        <w:tc>
          <w:tcPr>
            <w:tcW w:w="425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360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булина</w:t>
            </w:r>
          </w:p>
        </w:tc>
      </w:tr>
      <w:tr w:rsidR="00030491" w:rsidRPr="00B5415A" w:rsidTr="00A85BDA">
        <w:tc>
          <w:tcPr>
            <w:tcW w:w="336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4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ох</w:t>
            </w:r>
          </w:p>
        </w:tc>
        <w:tc>
          <w:tcPr>
            <w:tcW w:w="425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4360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невище</w:t>
            </w:r>
          </w:p>
        </w:tc>
      </w:tr>
      <w:tr w:rsidR="00030491" w:rsidRPr="00B5415A" w:rsidTr="00A85BDA">
        <w:tc>
          <w:tcPr>
            <w:tcW w:w="336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64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ник</w:t>
            </w:r>
          </w:p>
        </w:tc>
        <w:tc>
          <w:tcPr>
            <w:tcW w:w="425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360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сики</w:t>
            </w:r>
          </w:p>
        </w:tc>
      </w:tr>
      <w:tr w:rsidR="00030491" w:rsidRPr="00B5415A" w:rsidTr="00A85BDA">
        <w:tc>
          <w:tcPr>
            <w:tcW w:w="336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4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рій</w:t>
            </w:r>
          </w:p>
        </w:tc>
        <w:tc>
          <w:tcPr>
            <w:tcW w:w="425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4360" w:type="dxa"/>
          </w:tcPr>
          <w:p w:rsidR="00030491" w:rsidRPr="00B5415A" w:rsidRDefault="00030491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ба</w:t>
            </w:r>
          </w:p>
        </w:tc>
      </w:tr>
    </w:tbl>
    <w:p w:rsidR="00030491" w:rsidRPr="00B5415A" w:rsidRDefault="00030491" w:rsidP="0003049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030491" w:rsidRPr="00B5415A" w:rsidRDefault="00030491" w:rsidP="0003049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9.  Вкажіть елементи  будови пагона, позначені на малюнку цифрами.</w:t>
      </w:r>
    </w:p>
    <w:p w:rsidR="00030491" w:rsidRPr="00B5415A" w:rsidRDefault="00030491" w:rsidP="00030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0491" w:rsidRPr="00B5415A" w:rsidRDefault="00AB1DFD" w:rsidP="0003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181.95pt;margin-top:10.85pt;width:197.25pt;height:101.25pt;z-index:251672576">
            <v:textbox style="mso-next-textbox:#_x0000_s1039">
              <w:txbxContent>
                <w:p w:rsidR="00630576" w:rsidRPr="00FE5D95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-</w:t>
                  </w:r>
                </w:p>
                <w:p w:rsidR="00630576" w:rsidRPr="00FE5D95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  <w:p w:rsidR="00630576" w:rsidRDefault="00630576"/>
              </w:txbxContent>
            </v:textbox>
          </v:rect>
        </w:pict>
      </w:r>
      <w:r w:rsidR="00030491"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743075" cy="1962721"/>
            <wp:effectExtent l="19050" t="0" r="9525" b="0"/>
            <wp:docPr id="2" name="Рисунок 409" descr="&amp;Tcy;&amp;iecy;&amp;mcy;&amp;acy;: &amp;Pcy;&amp;ocy;&amp;bcy;&amp;iecy;&amp;gcy; &amp;icy; &amp;pcy;&amp;ocy;&amp;ch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&amp;Tcy;&amp;iecy;&amp;mcy;&amp;acy;: &amp;Pcy;&amp;ocy;&amp;bcy;&amp;iecy;&amp;gcy; &amp;icy; &amp;pcy;&amp;ocy;&amp;ch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85" cy="197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91" w:rsidRPr="00B5415A" w:rsidRDefault="00030491" w:rsidP="0003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0491" w:rsidRPr="00B5415A" w:rsidRDefault="00630576" w:rsidP="002C141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    </w:t>
      </w:r>
      <w:proofErr w:type="spellStart"/>
      <w:r w:rsidR="00030491" w:rsidRPr="00B5415A">
        <w:rPr>
          <w:rFonts w:ascii="Times New Roman" w:hAnsi="Times New Roman" w:cs="Times New Roman"/>
          <w:b/>
          <w:sz w:val="24"/>
          <w:szCs w:val="24"/>
        </w:rPr>
        <w:t>Закінчи</w:t>
      </w:r>
      <w:proofErr w:type="spellEnd"/>
      <w:r w:rsidR="00030491"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 </w:t>
      </w:r>
      <w:r w:rsidR="00030491"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491" w:rsidRPr="00B5415A">
        <w:rPr>
          <w:rFonts w:ascii="Times New Roman" w:hAnsi="Times New Roman" w:cs="Times New Roman"/>
          <w:b/>
          <w:sz w:val="24"/>
          <w:szCs w:val="24"/>
          <w:lang w:val="uk-UA"/>
        </w:rPr>
        <w:t>вираз</w:t>
      </w:r>
    </w:p>
    <w:p w:rsidR="00030491" w:rsidRPr="0013332B" w:rsidRDefault="00030491" w:rsidP="0013332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кореневій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системі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рослин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виділяють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такі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корені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- ...  </w:t>
      </w:r>
    </w:p>
    <w:p w:rsidR="00030491" w:rsidRPr="0013332B" w:rsidRDefault="00030491" w:rsidP="0013332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Кореневу систему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називають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мичкуватою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... </w:t>
      </w:r>
    </w:p>
    <w:p w:rsidR="00030491" w:rsidRPr="0013332B" w:rsidRDefault="00030491" w:rsidP="0013332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Корен</w:t>
      </w:r>
      <w:proofErr w:type="gramStart"/>
      <w:r w:rsidRPr="0013332B">
        <w:rPr>
          <w:rFonts w:ascii="Times New Roman" w:eastAsia="Calibri" w:hAnsi="Times New Roman" w:cs="Times New Roman"/>
          <w:sz w:val="24"/>
          <w:szCs w:val="24"/>
        </w:rPr>
        <w:t>і-</w:t>
      </w:r>
      <w:proofErr w:type="gramEnd"/>
      <w:r w:rsidRPr="0013332B">
        <w:rPr>
          <w:rFonts w:ascii="Times New Roman" w:eastAsia="Calibri" w:hAnsi="Times New Roman" w:cs="Times New Roman"/>
          <w:sz w:val="24"/>
          <w:szCs w:val="24"/>
        </w:rPr>
        <w:t>причіпки</w:t>
      </w:r>
      <w:proofErr w:type="spellEnd"/>
      <w:r w:rsidRPr="0013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332B">
        <w:rPr>
          <w:rFonts w:ascii="Times New Roman" w:eastAsia="Calibri" w:hAnsi="Times New Roman" w:cs="Times New Roman"/>
          <w:sz w:val="24"/>
          <w:szCs w:val="24"/>
        </w:rPr>
        <w:t>хар</w:t>
      </w:r>
      <w:r w:rsidRPr="0013332B">
        <w:rPr>
          <w:rFonts w:ascii="Times New Roman" w:hAnsi="Times New Roman" w:cs="Times New Roman"/>
          <w:sz w:val="24"/>
          <w:szCs w:val="24"/>
        </w:rPr>
        <w:t>актерні</w:t>
      </w:r>
      <w:proofErr w:type="spellEnd"/>
      <w:r w:rsidRPr="0013332B">
        <w:rPr>
          <w:rFonts w:ascii="Times New Roman" w:hAnsi="Times New Roman" w:cs="Times New Roman"/>
          <w:sz w:val="24"/>
          <w:szCs w:val="24"/>
        </w:rPr>
        <w:t xml:space="preserve"> для ...  </w:t>
      </w:r>
    </w:p>
    <w:p w:rsidR="00030491" w:rsidRPr="0013332B" w:rsidRDefault="00030491" w:rsidP="0013332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3332B">
        <w:rPr>
          <w:rFonts w:ascii="Times New Roman" w:hAnsi="Times New Roman" w:cs="Times New Roman"/>
          <w:sz w:val="24"/>
          <w:szCs w:val="24"/>
        </w:rPr>
        <w:t>Міжвузля</w:t>
      </w:r>
      <w:proofErr w:type="spellEnd"/>
      <w:r w:rsidRPr="001333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3332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3332B">
        <w:rPr>
          <w:rFonts w:ascii="Times New Roman" w:hAnsi="Times New Roman" w:cs="Times New Roman"/>
          <w:sz w:val="24"/>
          <w:szCs w:val="24"/>
        </w:rPr>
        <w:t xml:space="preserve"> ...  </w:t>
      </w:r>
    </w:p>
    <w:p w:rsidR="00030491" w:rsidRPr="0013332B" w:rsidRDefault="00030491" w:rsidP="0013332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3332B">
        <w:rPr>
          <w:rFonts w:ascii="Times New Roman" w:hAnsi="Times New Roman" w:cs="Times New Roman"/>
          <w:sz w:val="24"/>
          <w:szCs w:val="24"/>
          <w:lang w:val="uk-UA"/>
        </w:rPr>
        <w:t>Пагін-</w:t>
      </w:r>
      <w:proofErr w:type="spellEnd"/>
      <w:r w:rsidRPr="0013332B">
        <w:rPr>
          <w:rFonts w:ascii="Times New Roman" w:hAnsi="Times New Roman" w:cs="Times New Roman"/>
          <w:sz w:val="24"/>
          <w:szCs w:val="24"/>
          <w:lang w:val="uk-UA"/>
        </w:rPr>
        <w:t xml:space="preserve">  це</w:t>
      </w:r>
    </w:p>
    <w:p w:rsidR="00030491" w:rsidRPr="0013332B" w:rsidRDefault="00030491" w:rsidP="001333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1333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030491" w:rsidRPr="00B5415A" w:rsidRDefault="00630576" w:rsidP="002C141E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1.   </w:t>
      </w:r>
      <w:r w:rsidR="002C141E"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30491" w:rsidRPr="00B5415A">
        <w:rPr>
          <w:rFonts w:ascii="Times New Roman" w:hAnsi="Times New Roman" w:cs="Times New Roman"/>
          <w:b/>
          <w:sz w:val="24"/>
          <w:szCs w:val="24"/>
          <w:lang w:val="uk-UA"/>
        </w:rPr>
        <w:t>Доведіть , що цибулина – це видозмінений пагін?</w:t>
      </w:r>
    </w:p>
    <w:p w:rsidR="00A85BDA" w:rsidRPr="00B5415A" w:rsidRDefault="00A85BDA" w:rsidP="00A85B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141E" w:rsidRPr="00B5415A" w:rsidRDefault="002C141E" w:rsidP="00A85B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141E" w:rsidRPr="00B5415A" w:rsidRDefault="002C141E" w:rsidP="00A85B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141E" w:rsidRPr="00B5415A" w:rsidRDefault="002C141E" w:rsidP="00A85B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85BDA" w:rsidRPr="00B5415A" w:rsidRDefault="00A85BDA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4</w:t>
      </w:r>
    </w:p>
    <w:p w:rsidR="00A85BDA" w:rsidRPr="00B5415A" w:rsidRDefault="00A85BDA" w:rsidP="00A85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 «</w:t>
      </w:r>
      <w:r w:rsidR="00D07D1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Генеративні органи. 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Розмноження рослин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85BDA" w:rsidRPr="00B5415A" w:rsidRDefault="00A85BDA" w:rsidP="0063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85BDA" w:rsidRPr="00B5415A" w:rsidRDefault="00A85BDA" w:rsidP="00A85BDA">
      <w:pPr>
        <w:pStyle w:val="a3"/>
        <w:numPr>
          <w:ilvl w:val="1"/>
          <w:numId w:val="2"/>
        </w:numPr>
        <w:tabs>
          <w:tab w:val="left" w:pos="900"/>
          <w:tab w:val="left" w:pos="2160"/>
        </w:tabs>
        <w:spacing w:after="0" w:line="240" w:lineRule="auto"/>
        <w:ind w:hanging="115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і частини квітки – це: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тичинки й маточки;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пелюстки та чашолистики;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тичинки та пелюстки.</w:t>
      </w:r>
    </w:p>
    <w:p w:rsidR="00A85BDA" w:rsidRPr="00B5415A" w:rsidRDefault="00A85BDA" w:rsidP="00A85BDA">
      <w:pPr>
        <w:tabs>
          <w:tab w:val="left" w:pos="900"/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 Генеративний орган – це: </w:t>
      </w:r>
    </w:p>
    <w:p w:rsidR="00A85BDA" w:rsidRPr="00B5415A" w:rsidRDefault="00A85BDA" w:rsidP="00630576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квітка, стебло; </w:t>
      </w:r>
      <w:r w:rsidR="0063057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б) квітка, листок; </w:t>
      </w:r>
      <w:r w:rsidR="006305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в) квітка.</w:t>
      </w:r>
    </w:p>
    <w:p w:rsidR="00A85BDA" w:rsidRPr="00B5415A" w:rsidRDefault="00A85BDA" w:rsidP="00A85BDA">
      <w:pPr>
        <w:tabs>
          <w:tab w:val="left" w:pos="90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Розрізняють такі способи запилення: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самозапилення;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перехресне запилення;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 самозапилення та перехресне запилення .</w:t>
      </w:r>
    </w:p>
    <w:p w:rsidR="00A85BDA" w:rsidRPr="00B5415A" w:rsidRDefault="00A85BDA" w:rsidP="00A85BDA">
      <w:pPr>
        <w:tabs>
          <w:tab w:val="left" w:pos="90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Подвійне запліднення у рослин відкрив: </w:t>
      </w:r>
    </w:p>
    <w:p w:rsidR="00A85BDA" w:rsidRPr="00B5415A" w:rsidRDefault="00A85BDA" w:rsidP="00630576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К.Л.Тімірязєв;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б) С.Г.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Навашин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;   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І.В.Мічурін.</w:t>
      </w:r>
    </w:p>
    <w:p w:rsidR="00A85BDA" w:rsidRPr="00B5415A" w:rsidRDefault="00A85BDA" w:rsidP="00A85BDA">
      <w:pPr>
        <w:tabs>
          <w:tab w:val="left" w:pos="900"/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Соняшник, кульбаба та ромашка мають такий плід: </w:t>
      </w:r>
    </w:p>
    <w:p w:rsidR="00A85BDA" w:rsidRPr="00B5415A" w:rsidRDefault="00A85BDA" w:rsidP="00630576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зернівка;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б) сім’янка;                   в) кістянка.</w:t>
      </w:r>
    </w:p>
    <w:p w:rsidR="00A85BDA" w:rsidRPr="00B5415A" w:rsidRDefault="00A85BDA" w:rsidP="00A85BDA">
      <w:pPr>
        <w:tabs>
          <w:tab w:val="left" w:pos="900"/>
          <w:tab w:val="left" w:pos="2160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Насінина утворюється з: </w:t>
      </w:r>
    </w:p>
    <w:p w:rsidR="00A85BDA" w:rsidRPr="00B5415A" w:rsidRDefault="00A85BDA" w:rsidP="00630576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насінного зачатку; б) після запліднення; </w:t>
      </w:r>
      <w:r w:rsidR="006305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в) з насінного зачатку після запліднення.</w:t>
      </w:r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A85BDA" w:rsidRPr="00B5415A" w:rsidRDefault="00A85BDA" w:rsidP="00A85B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7.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Установіть правильну послідовність  розташування етапів процесу запліднення у квіткових рослин, після запилення.</w:t>
      </w:r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а) спермії зливаються з яйцеклітиною та центральною клітиною</w:t>
      </w:r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б) проростання пилку</w:t>
      </w:r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в) спермії потрапляють до зародкового мішка</w:t>
      </w:r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г)  утворюється зигота та ендосперм</w:t>
      </w:r>
    </w:p>
    <w:p w:rsidR="00A85BDA" w:rsidRPr="00B5415A" w:rsidRDefault="00A85BDA" w:rsidP="00A85B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54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становіть відповідність між рослинами та типами їхніх плодів 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3664"/>
        <w:gridCol w:w="425"/>
        <w:gridCol w:w="4360"/>
      </w:tblGrid>
      <w:tr w:rsidR="00A85BDA" w:rsidRPr="00B5415A" w:rsidTr="00A85BDA">
        <w:tc>
          <w:tcPr>
            <w:tcW w:w="336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4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ива</w:t>
            </w:r>
          </w:p>
        </w:tc>
        <w:tc>
          <w:tcPr>
            <w:tcW w:w="425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360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чок</w:t>
            </w:r>
          </w:p>
        </w:tc>
      </w:tr>
      <w:tr w:rsidR="00A85BDA" w:rsidRPr="00B5415A" w:rsidTr="00A85BDA">
        <w:tc>
          <w:tcPr>
            <w:tcW w:w="336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4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ох</w:t>
            </w:r>
          </w:p>
        </w:tc>
        <w:tc>
          <w:tcPr>
            <w:tcW w:w="425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4360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стянка</w:t>
            </w:r>
          </w:p>
        </w:tc>
      </w:tr>
      <w:tr w:rsidR="00A85BDA" w:rsidRPr="00B5415A" w:rsidTr="00A85BDA">
        <w:tc>
          <w:tcPr>
            <w:tcW w:w="336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64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уста</w:t>
            </w:r>
          </w:p>
        </w:tc>
        <w:tc>
          <w:tcPr>
            <w:tcW w:w="425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360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года</w:t>
            </w:r>
          </w:p>
        </w:tc>
      </w:tr>
      <w:tr w:rsidR="00A85BDA" w:rsidRPr="00B5415A" w:rsidTr="00A85BDA">
        <w:tc>
          <w:tcPr>
            <w:tcW w:w="336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4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ородина</w:t>
            </w:r>
          </w:p>
        </w:tc>
        <w:tc>
          <w:tcPr>
            <w:tcW w:w="425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4360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</w:t>
            </w:r>
          </w:p>
        </w:tc>
      </w:tr>
    </w:tbl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5BDA" w:rsidRPr="00B5415A" w:rsidRDefault="00A85BDA" w:rsidP="00A85B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A85BDA" w:rsidRPr="00B5415A" w:rsidRDefault="00A85BDA" w:rsidP="00A85B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9.  Вкажіть елементи  будови квітки, позначені на малюнку цифрами</w:t>
      </w:r>
      <w:r w:rsidR="0063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:</w:t>
      </w:r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5BDA" w:rsidRPr="00B5415A" w:rsidRDefault="00AB1DFD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227.7pt;margin-top:12.65pt;width:174pt;height:87.75pt;z-index:251673600">
            <v:textbox style="mso-next-textbox:#_x0000_s1040">
              <w:txbxContent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-</w:t>
                  </w:r>
                </w:p>
                <w:p w:rsidR="00630576" w:rsidRP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-</w:t>
                  </w:r>
                </w:p>
              </w:txbxContent>
            </v:textbox>
          </v:rect>
        </w:pict>
      </w:r>
      <w:r w:rsidR="00A85BDA"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090128" cy="1847850"/>
            <wp:effectExtent l="19050" t="0" r="5372" b="0"/>
            <wp:docPr id="3" name="Рисунок 412" descr="&amp;Scy;&amp;tcy;&amp;rcy;&amp;ocy;&amp;iecy;&amp;ncy;&amp;icy;&amp;iecy; &amp;tscy;&amp;vcy;&amp;iecy;&amp;tcy;&amp;kcy;&amp;acy; - &amp;Kcy;&amp;acy;&amp;rcy;&amp;tcy;&amp;icy;&amp;ncy;&amp;kcy;&amp;acy; 5421/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&amp;Scy;&amp;tcy;&amp;rcy;&amp;ocy;&amp;iecy;&amp;ncy;&amp;icy;&amp;iecy; &amp;tscy;&amp;vcy;&amp;iecy;&amp;tcy;&amp;kcy;&amp;acy; - &amp;Kcy;&amp;acy;&amp;rcy;&amp;tcy;&amp;icy;&amp;ncy;&amp;kcy;&amp;acy; 5421/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44" cy="184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DA" w:rsidRPr="00630576" w:rsidRDefault="002C141E" w:rsidP="002C14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305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      </w:t>
      </w:r>
      <w:r w:rsidR="00630576" w:rsidRPr="00630576">
        <w:rPr>
          <w:rFonts w:ascii="Times New Roman" w:hAnsi="Times New Roman" w:cs="Times New Roman"/>
          <w:b/>
          <w:sz w:val="24"/>
          <w:szCs w:val="24"/>
          <w:lang w:val="uk-UA"/>
        </w:rPr>
        <w:t>"Правильно</w:t>
      </w:r>
      <w:r w:rsidR="00A85BDA" w:rsidRPr="006305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и н</w:t>
      </w:r>
      <w:r w:rsidR="00630576" w:rsidRPr="00630576">
        <w:rPr>
          <w:rFonts w:ascii="Times New Roman" w:hAnsi="Times New Roman" w:cs="Times New Roman"/>
          <w:b/>
          <w:sz w:val="24"/>
          <w:szCs w:val="24"/>
          <w:lang w:val="uk-UA"/>
        </w:rPr>
        <w:t>еправильно</w:t>
      </w:r>
      <w:r w:rsidR="00A85BDA" w:rsidRPr="00630576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630576" w:rsidRPr="006305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ибрати правильні</w:t>
      </w:r>
      <w:r w:rsidR="00A85BDA" w:rsidRPr="006305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вердження</w:t>
      </w:r>
    </w:p>
    <w:p w:rsidR="00A85BDA" w:rsidRPr="00B5415A" w:rsidRDefault="00A85BDA" w:rsidP="00A8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1. Квітка - це генеративний орган рослини. </w:t>
      </w:r>
    </w:p>
    <w:p w:rsidR="00A85BDA" w:rsidRPr="00B5415A" w:rsidRDefault="00A85BDA" w:rsidP="00A8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2. Квітка забезпечує нестатеве розмноження. </w:t>
      </w:r>
    </w:p>
    <w:p w:rsidR="00A85BDA" w:rsidRPr="00B5415A" w:rsidRDefault="00A85BDA" w:rsidP="00A8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3. Тонке стебло, на якому тримається квітка - це квітколоже. </w:t>
      </w:r>
    </w:p>
    <w:p w:rsidR="00A85BDA" w:rsidRPr="00B5415A" w:rsidRDefault="00A85BDA" w:rsidP="00A8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4. Маточка і тичинки - головні частини квітки. </w:t>
      </w:r>
    </w:p>
    <w:p w:rsidR="00A85BDA" w:rsidRPr="00B5415A" w:rsidRDefault="00A85BDA" w:rsidP="00A8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5.  Якщо у квітки є і тичинки і маточки, то їх називають двостатевими. </w:t>
      </w:r>
    </w:p>
    <w:p w:rsidR="00A85BDA" w:rsidRPr="00B5415A" w:rsidRDefault="00A85BDA" w:rsidP="00A85B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івень.</w:t>
      </w:r>
    </w:p>
    <w:p w:rsidR="00A85BDA" w:rsidRPr="00630576" w:rsidRDefault="00A85BDA" w:rsidP="00A85BD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63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Висловіть свою думку стосовно того, яку користь рослині приносять птахи , проковтуючи її соковиті плоди.</w:t>
      </w:r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5BDA" w:rsidRPr="00B5415A" w:rsidRDefault="00A85BDA" w:rsidP="00A85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5BDA" w:rsidRPr="00B5415A" w:rsidRDefault="00A85BDA" w:rsidP="00A85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30576" w:rsidRDefault="00630576" w:rsidP="00A85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A85BDA" w:rsidRPr="00B5415A" w:rsidRDefault="00A85BDA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4</w:t>
      </w:r>
    </w:p>
    <w:p w:rsidR="00A85BDA" w:rsidRPr="00B5415A" w:rsidRDefault="00A85BDA" w:rsidP="00A85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 «</w:t>
      </w:r>
      <w:r w:rsidR="00D07D1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Генеративні органи. 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Розмноження рослин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85BDA" w:rsidRPr="00B5415A" w:rsidRDefault="00A85BDA" w:rsidP="0063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I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A85BDA" w:rsidRPr="00630576" w:rsidRDefault="00A85BDA" w:rsidP="00A85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85BDA" w:rsidRPr="00B5415A" w:rsidRDefault="00A85BDA" w:rsidP="00A85BDA">
      <w:pPr>
        <w:pStyle w:val="a3"/>
        <w:numPr>
          <w:ilvl w:val="0"/>
          <w:numId w:val="8"/>
        </w:numPr>
        <w:tabs>
          <w:tab w:val="left" w:pos="900"/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точка складається з: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приймочки, стовпчика, зав’язі;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приймочки, зав’язі;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приймочки та стовпчика.</w:t>
      </w:r>
    </w:p>
    <w:p w:rsidR="00A85BDA" w:rsidRPr="00B5415A" w:rsidRDefault="00A85BDA" w:rsidP="00A85BDA">
      <w:pPr>
        <w:tabs>
          <w:tab w:val="left" w:pos="900"/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Одностатеві квітки – це ті, що мають: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маточки;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тичинки;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маточки або тичинки.</w:t>
      </w:r>
    </w:p>
    <w:p w:rsidR="00A85BDA" w:rsidRPr="00B5415A" w:rsidRDefault="00A85BDA" w:rsidP="00A85BDA">
      <w:pPr>
        <w:tabs>
          <w:tab w:val="left" w:pos="90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Комахозапильні рослини мають: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яскраву оцвітину, привабливий запах;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б)  яскраву оцвітину, привабливий запах, зібрані у суцвіття квітки.</w:t>
      </w:r>
    </w:p>
    <w:p w:rsidR="00A85BDA" w:rsidRPr="00B5415A" w:rsidRDefault="00A85BDA" w:rsidP="00A85BDA">
      <w:pPr>
        <w:pStyle w:val="a3"/>
        <w:numPr>
          <w:ilvl w:val="0"/>
          <w:numId w:val="3"/>
        </w:numPr>
        <w:tabs>
          <w:tab w:val="left" w:pos="900"/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 заплідненої яйцеклітини розвивається: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зародок насінини;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ендосперм;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насінна шкірка.</w:t>
      </w:r>
    </w:p>
    <w:p w:rsidR="00A85BDA" w:rsidRPr="00B5415A" w:rsidRDefault="00A85BDA" w:rsidP="00A85BDA">
      <w:pPr>
        <w:tabs>
          <w:tab w:val="left" w:pos="900"/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лід – це: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вегетативний орган;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б) генеративний орган;      в) генеративний  та вегетативний орган.</w:t>
      </w:r>
    </w:p>
    <w:p w:rsidR="00A85BDA" w:rsidRPr="00B5415A" w:rsidRDefault="00A85BDA" w:rsidP="00A85BDA">
      <w:pPr>
        <w:tabs>
          <w:tab w:val="left" w:pos="90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6. Плоди здебільшого утворюються із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зав’язі маточки; 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інших частин квітки;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яйцеклітини.</w:t>
      </w:r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A85BDA" w:rsidRPr="00B5415A" w:rsidRDefault="00A85BDA" w:rsidP="00A85BDA">
      <w:pPr>
        <w:tabs>
          <w:tab w:val="num" w:pos="480"/>
          <w:tab w:val="left" w:pos="900"/>
          <w:tab w:val="left" w:pos="2160"/>
        </w:tabs>
        <w:spacing w:after="0" w:line="240" w:lineRule="auto"/>
        <w:ind w:left="360" w:hanging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7. Установіть правильну послідовність  розташування шарів  в оплодні, починаючи із зовнішнього. </w:t>
      </w:r>
    </w:p>
    <w:p w:rsidR="00A85BDA" w:rsidRPr="00B5415A" w:rsidRDefault="00A85BDA" w:rsidP="00A85BDA">
      <w:pPr>
        <w:tabs>
          <w:tab w:val="num" w:pos="426"/>
          <w:tab w:val="left" w:pos="900"/>
          <w:tab w:val="left" w:pos="2160"/>
        </w:tabs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</w:t>
      </w:r>
      <w:r w:rsidRPr="00B54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5415A">
        <w:rPr>
          <w:rFonts w:ascii="Times New Roman" w:hAnsi="Times New Roman" w:cs="Times New Roman"/>
          <w:bCs/>
          <w:sz w:val="24"/>
          <w:szCs w:val="24"/>
          <w:lang w:val="uk-UA"/>
        </w:rPr>
        <w:t>мезокарп</w:t>
      </w:r>
      <w:proofErr w:type="spellEnd"/>
    </w:p>
    <w:p w:rsidR="00A85BDA" w:rsidRPr="00B5415A" w:rsidRDefault="00A85BDA" w:rsidP="00A85BDA">
      <w:pPr>
        <w:tabs>
          <w:tab w:val="num" w:pos="426"/>
          <w:tab w:val="left" w:pos="900"/>
        </w:tabs>
        <w:spacing w:after="0" w:line="240" w:lineRule="auto"/>
        <w:ind w:left="720" w:hanging="29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</w:t>
      </w:r>
      <w:proofErr w:type="spellStart"/>
      <w:r w:rsidRPr="00B5415A">
        <w:rPr>
          <w:rFonts w:ascii="Times New Roman" w:hAnsi="Times New Roman" w:cs="Times New Roman"/>
          <w:bCs/>
          <w:sz w:val="24"/>
          <w:szCs w:val="24"/>
          <w:lang w:val="uk-UA"/>
        </w:rPr>
        <w:t>екзокарп</w:t>
      </w:r>
      <w:proofErr w:type="spellEnd"/>
      <w:r w:rsidRPr="00B54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A85BDA" w:rsidRPr="00B5415A" w:rsidRDefault="00A85BDA" w:rsidP="00A85BDA">
      <w:pPr>
        <w:tabs>
          <w:tab w:val="num" w:pos="426"/>
          <w:tab w:val="num" w:pos="480"/>
          <w:tab w:val="left" w:pos="567"/>
          <w:tab w:val="left" w:pos="709"/>
        </w:tabs>
        <w:spacing w:after="0" w:line="240" w:lineRule="auto"/>
        <w:ind w:left="360" w:firstLine="34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B5415A">
        <w:rPr>
          <w:rFonts w:ascii="Times New Roman" w:hAnsi="Times New Roman" w:cs="Times New Roman"/>
          <w:bCs/>
          <w:sz w:val="24"/>
          <w:szCs w:val="24"/>
          <w:lang w:val="uk-UA"/>
        </w:rPr>
        <w:t>ендокарп</w:t>
      </w:r>
      <w:proofErr w:type="spellEnd"/>
      <w:r w:rsidRPr="00B54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A85BDA" w:rsidRPr="00B5415A" w:rsidRDefault="00A85BDA" w:rsidP="00A85B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B54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становіть відповідність між рослинами та типами їхніх плодів 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3664"/>
        <w:gridCol w:w="425"/>
        <w:gridCol w:w="4360"/>
      </w:tblGrid>
      <w:tr w:rsidR="00A85BDA" w:rsidRPr="00B5415A" w:rsidTr="00A85BDA">
        <w:tc>
          <w:tcPr>
            <w:tcW w:w="336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4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мат</w:t>
            </w:r>
          </w:p>
        </w:tc>
        <w:tc>
          <w:tcPr>
            <w:tcW w:w="425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360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ім’янка </w:t>
            </w:r>
          </w:p>
        </w:tc>
      </w:tr>
      <w:tr w:rsidR="00A85BDA" w:rsidRPr="00B5415A" w:rsidTr="00A85BDA">
        <w:tc>
          <w:tcPr>
            <w:tcW w:w="336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4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рикос</w:t>
            </w:r>
          </w:p>
        </w:tc>
        <w:tc>
          <w:tcPr>
            <w:tcW w:w="425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4360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чок</w:t>
            </w:r>
          </w:p>
        </w:tc>
      </w:tr>
      <w:tr w:rsidR="00A85BDA" w:rsidRPr="00B5415A" w:rsidTr="00A85BDA">
        <w:tc>
          <w:tcPr>
            <w:tcW w:w="336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64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соля</w:t>
            </w:r>
          </w:p>
        </w:tc>
        <w:tc>
          <w:tcPr>
            <w:tcW w:w="425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360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года</w:t>
            </w:r>
          </w:p>
        </w:tc>
      </w:tr>
      <w:tr w:rsidR="00A85BDA" w:rsidRPr="00B5415A" w:rsidTr="00A85BDA">
        <w:tc>
          <w:tcPr>
            <w:tcW w:w="336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4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няшник</w:t>
            </w:r>
          </w:p>
        </w:tc>
        <w:tc>
          <w:tcPr>
            <w:tcW w:w="425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4360" w:type="dxa"/>
          </w:tcPr>
          <w:p w:rsidR="00A85BDA" w:rsidRPr="00B5415A" w:rsidRDefault="00A85BDA" w:rsidP="00A85B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</w:t>
            </w:r>
          </w:p>
        </w:tc>
      </w:tr>
    </w:tbl>
    <w:p w:rsidR="00A85BDA" w:rsidRPr="00B5415A" w:rsidRDefault="00A85BDA" w:rsidP="00A85B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A85BDA" w:rsidRPr="00B5415A" w:rsidRDefault="00A85BDA" w:rsidP="00A85B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9.  Вкажіть елементи  будови квітки, позначені на малюнку цифрами: 5,6,7,8,10.</w:t>
      </w:r>
    </w:p>
    <w:p w:rsidR="00A85BDA" w:rsidRPr="00B5415A" w:rsidRDefault="00A85BDA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5BDA" w:rsidRPr="00B5415A" w:rsidRDefault="00AB1DFD" w:rsidP="00A85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227.7pt;margin-top:9.05pt;width:174pt;height:82.5pt;z-index:251674624">
            <v:textbox style="mso-next-textbox:#_x0000_s1041">
              <w:txbxContent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-</w:t>
                  </w:r>
                </w:p>
                <w:p w:rsid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-</w:t>
                  </w:r>
                </w:p>
                <w:p w:rsidR="00630576" w:rsidRPr="00630576" w:rsidRDefault="00630576" w:rsidP="00630576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-</w:t>
                  </w:r>
                </w:p>
              </w:txbxContent>
            </v:textbox>
          </v:rect>
        </w:pict>
      </w:r>
      <w:r w:rsidR="00A85BDA"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209800" cy="1759971"/>
            <wp:effectExtent l="19050" t="0" r="0" b="0"/>
            <wp:docPr id="4" name="Рисунок 412" descr="&amp;Scy;&amp;tcy;&amp;rcy;&amp;ocy;&amp;iecy;&amp;ncy;&amp;icy;&amp;iecy; &amp;tscy;&amp;vcy;&amp;iecy;&amp;tcy;&amp;kcy;&amp;acy; - &amp;Kcy;&amp;acy;&amp;rcy;&amp;tcy;&amp;icy;&amp;ncy;&amp;kcy;&amp;acy; 5421/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&amp;Scy;&amp;tcy;&amp;rcy;&amp;ocy;&amp;iecy;&amp;ncy;&amp;icy;&amp;iecy; &amp;tscy;&amp;vcy;&amp;iecy;&amp;tcy;&amp;kcy;&amp;acy; - &amp;Kcy;&amp;acy;&amp;rcy;&amp;tcy;&amp;icy;&amp;ncy;&amp;kcy;&amp;acy; 5421/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14" cy="17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76" w:rsidRPr="00630576" w:rsidRDefault="002C141E" w:rsidP="0063057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 </w:t>
      </w:r>
      <w:r w:rsidR="00630576" w:rsidRPr="006305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"Правильно чи неправильно"  вибрати правильні твердження</w:t>
      </w:r>
      <w:r w:rsidRPr="006305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85BDA" w:rsidRPr="00B5415A" w:rsidRDefault="002C141E" w:rsidP="0063057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85BDA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Оцвітина у рослини буває проста і подвійна. </w:t>
      </w:r>
    </w:p>
    <w:p w:rsidR="00A85BDA" w:rsidRPr="00B5415A" w:rsidRDefault="00A85BDA" w:rsidP="00A85B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Чашолистики не можуть</w:t>
      </w:r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захищати квітку від пошкодження, особливо в стані бутона. </w:t>
      </w:r>
    </w:p>
    <w:p w:rsidR="00A85BDA" w:rsidRPr="00B5415A" w:rsidRDefault="00A85BDA" w:rsidP="00A85B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У центрі квітки розташована маточка. </w:t>
      </w:r>
    </w:p>
    <w:p w:rsidR="00A85BDA" w:rsidRPr="00B5415A" w:rsidRDefault="00A85BDA" w:rsidP="00A85B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На квітколожі розташовані такі частини квітки: чашолистики, пелюстки, маточки, тичинки. </w:t>
      </w:r>
    </w:p>
    <w:p w:rsidR="00A85BDA" w:rsidRPr="00630576" w:rsidRDefault="00A85BDA" w:rsidP="0063057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частинами квітки є маточка та тичинки. </w:t>
      </w:r>
    </w:p>
    <w:p w:rsidR="00A85BDA" w:rsidRPr="00630576" w:rsidRDefault="00A85BDA" w:rsidP="00A85B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63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63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63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63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A85BDA" w:rsidRPr="00630576" w:rsidRDefault="002C141E" w:rsidP="002C14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63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11 .        </w:t>
      </w:r>
      <w:r w:rsidR="00A85BDA" w:rsidRPr="0063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Зазначте особливості будови квіток, які запилюють комахи.</w:t>
      </w:r>
    </w:p>
    <w:p w:rsidR="002C141E" w:rsidRPr="00B5415A" w:rsidRDefault="002C141E" w:rsidP="002C141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2C141E" w:rsidRPr="00B5415A" w:rsidRDefault="002C141E" w:rsidP="002C141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2C141E" w:rsidRPr="00B5415A" w:rsidRDefault="002C141E" w:rsidP="002C141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2C141E" w:rsidRPr="00B5415A" w:rsidRDefault="002C141E" w:rsidP="002C141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1644CB" w:rsidRPr="00B5415A" w:rsidRDefault="001644CB" w:rsidP="00E462AF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1644CB" w:rsidRPr="00B5415A" w:rsidRDefault="001644CB" w:rsidP="001644CB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 «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Водорості та вищі спорові рослини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644CB" w:rsidRPr="00B5415A" w:rsidRDefault="001644CB" w:rsidP="00CE648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A85BDA" w:rsidRPr="00B5415A" w:rsidRDefault="001644CB" w:rsidP="007004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644CB" w:rsidRPr="00B5415A" w:rsidRDefault="001644CB" w:rsidP="0070044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6936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кажіть відділ вищих спорових рослин, у представників якого в життєвому циклі переважає </w:t>
      </w:r>
      <w:proofErr w:type="spellStart"/>
      <w:r w:rsidRPr="00693670">
        <w:rPr>
          <w:rFonts w:ascii="Times New Roman" w:hAnsi="Times New Roman" w:cs="Times New Roman"/>
          <w:b/>
          <w:sz w:val="24"/>
          <w:szCs w:val="24"/>
          <w:lang w:val="uk-UA"/>
        </w:rPr>
        <w:t>гаметофіт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EF09F7" w:rsidRPr="00B5415A" w:rsidRDefault="00EF09F7" w:rsidP="00700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а) Мохоподібні;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>Плауноподібні</w:t>
      </w:r>
      <w:proofErr w:type="spellEnd"/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1644CB" w:rsidRPr="00B5415A" w:rsidRDefault="00EF09F7" w:rsidP="00700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>в) Хвощеподібні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>г)Папоротеподібні.</w:t>
      </w:r>
    </w:p>
    <w:p w:rsidR="00700441" w:rsidRPr="00693670" w:rsidRDefault="00700441" w:rsidP="007004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36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Сприяє заболоченню місцевості такий представник вищих спорових: </w:t>
      </w:r>
    </w:p>
    <w:p w:rsidR="00EF09F7" w:rsidRPr="00B5415A" w:rsidRDefault="00700441" w:rsidP="007004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F09F7" w:rsidRPr="00B5415A">
        <w:rPr>
          <w:rFonts w:ascii="Times New Roman" w:hAnsi="Times New Roman" w:cs="Times New Roman"/>
          <w:sz w:val="24"/>
          <w:szCs w:val="24"/>
          <w:lang w:val="uk-UA"/>
        </w:rPr>
        <w:t>а) Сфагнум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9F7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б) Щитник чоловічий;</w:t>
      </w:r>
    </w:p>
    <w:p w:rsidR="00700441" w:rsidRPr="00B5415A" w:rsidRDefault="00EF09F7" w:rsidP="00EF09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в) Плаун булаво видний;  </w:t>
      </w:r>
      <w:r w:rsidR="00700441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г) Хвощ    польовий.</w:t>
      </w:r>
    </w:p>
    <w:p w:rsidR="00700441" w:rsidRPr="00693670" w:rsidRDefault="00700441" w:rsidP="00700441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3670">
        <w:rPr>
          <w:rFonts w:ascii="Times New Roman" w:hAnsi="Times New Roman" w:cs="Times New Roman"/>
          <w:b/>
          <w:sz w:val="24"/>
          <w:szCs w:val="24"/>
          <w:lang w:val="uk-UA"/>
        </w:rPr>
        <w:t>3. З цією рослиною пов’язане повір’я про появу квітів в ніч на Івана Купала:</w:t>
      </w:r>
    </w:p>
    <w:p w:rsidR="00EF09F7" w:rsidRPr="00B5415A" w:rsidRDefault="00700441" w:rsidP="007004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F09F7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а) Сфагнум;                       б) Папороті; </w:t>
      </w:r>
    </w:p>
    <w:p w:rsidR="00700441" w:rsidRPr="00B5415A" w:rsidRDefault="00EF09F7" w:rsidP="007004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в) Плаун булаво видний;   </w:t>
      </w:r>
      <w:r w:rsidR="00700441" w:rsidRPr="00B5415A">
        <w:rPr>
          <w:rFonts w:ascii="Times New Roman" w:hAnsi="Times New Roman" w:cs="Times New Roman"/>
          <w:sz w:val="24"/>
          <w:szCs w:val="24"/>
          <w:lang w:val="uk-UA"/>
        </w:rPr>
        <w:t>г) Хвощ польовий.</w:t>
      </w:r>
    </w:p>
    <w:p w:rsidR="005D08D6" w:rsidRPr="00693670" w:rsidRDefault="005D08D6" w:rsidP="005D0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6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Pr="006936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віть представника бурих водоростей</w:t>
      </w:r>
      <w:r w:rsidRPr="0069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08D6" w:rsidRPr="00693670" w:rsidRDefault="00EF09F7" w:rsidP="00EF09F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5D08D6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5D08D6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мідомонада</w:t>
      </w:r>
      <w:proofErr w:type="spellEnd"/>
      <w:r w:rsidR="005D08D6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5D08D6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D08D6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мінарія</w:t>
      </w:r>
      <w:r w:rsidR="00693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5D08D6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5D08D6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лотрикс</w:t>
      </w:r>
      <w:proofErr w:type="spellEnd"/>
      <w:r w:rsidR="005D08D6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5D08D6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) вольвокс.</w:t>
      </w:r>
    </w:p>
    <w:p w:rsidR="00EF09F7" w:rsidRPr="00693670" w:rsidRDefault="00EF09F7" w:rsidP="005D0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936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Вкажіть науку, яка вивчає водорості:</w:t>
      </w:r>
    </w:p>
    <w:p w:rsidR="00EF09F7" w:rsidRPr="00693670" w:rsidRDefault="00EF09F7" w:rsidP="00EF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іологія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3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гологія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3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кологія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36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) ліхенологія.</w:t>
      </w:r>
    </w:p>
    <w:p w:rsidR="00EF09F7" w:rsidRPr="00693670" w:rsidRDefault="00EF09F7" w:rsidP="00EF0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936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</w:t>
      </w:r>
      <w:r w:rsidR="008E23D8" w:rsidRPr="006936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936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’ясуйте, що  формується зі спори вищих спорових рослин:</w:t>
      </w:r>
    </w:p>
    <w:p w:rsidR="00EF09F7" w:rsidRPr="00B5415A" w:rsidRDefault="00EF09F7" w:rsidP="00EF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рангії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E01CA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ини статевого покоління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09F7" w:rsidRPr="00B5415A" w:rsidRDefault="00EF09F7" w:rsidP="00EF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E01CA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еві клітини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E01CA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9E01CA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особини нестатевого покоління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E01CA" w:rsidRPr="00B5415A" w:rsidRDefault="009E01CA" w:rsidP="009E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F12356" w:rsidRPr="00B5415A" w:rsidRDefault="00F12356" w:rsidP="00F1235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7 . </w:t>
      </w:r>
      <w:r w:rsidR="009E01CA" w:rsidRPr="00B5415A">
        <w:rPr>
          <w:rFonts w:ascii="Times New Roman" w:hAnsi="Times New Roman" w:cs="Times New Roman"/>
          <w:b/>
          <w:sz w:val="24"/>
          <w:szCs w:val="24"/>
          <w:lang w:val="uk-UA"/>
        </w:rPr>
        <w:t>Установіть правильну послідовність  етапів утворення торфу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12356" w:rsidRPr="00B5415A" w:rsidRDefault="00F12356" w:rsidP="00F12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утворення торфу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ідання відмерлих шарі</w:t>
      </w:r>
      <w:proofErr w:type="gramStart"/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gramEnd"/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дно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356" w:rsidRPr="00B5415A" w:rsidRDefault="00F12356" w:rsidP="00F12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ирання нижніх шарі</w:t>
      </w:r>
      <w:proofErr w:type="gramStart"/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gramEnd"/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фагнуму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г) заповнення водою відмерлих клітин моху.</w:t>
      </w:r>
    </w:p>
    <w:p w:rsidR="00F12356" w:rsidRPr="00B5415A" w:rsidRDefault="00317D32" w:rsidP="00F12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F12356" w:rsidRPr="00B54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F12356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356" w:rsidRPr="00B54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становіть відповідність між рослинами та групами, до яких вони належать: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3664"/>
        <w:gridCol w:w="425"/>
        <w:gridCol w:w="2694"/>
      </w:tblGrid>
      <w:tr w:rsidR="00F12356" w:rsidRPr="00B5415A" w:rsidTr="00317D32">
        <w:tc>
          <w:tcPr>
            <w:tcW w:w="336" w:type="dxa"/>
          </w:tcPr>
          <w:p w:rsidR="00F12356" w:rsidRPr="00B5415A" w:rsidRDefault="00F12356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4" w:type="dxa"/>
          </w:tcPr>
          <w:p w:rsidR="00F12356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зулин льон</w:t>
            </w:r>
          </w:p>
        </w:tc>
        <w:tc>
          <w:tcPr>
            <w:tcW w:w="425" w:type="dxa"/>
          </w:tcPr>
          <w:p w:rsidR="00F12356" w:rsidRPr="00B5415A" w:rsidRDefault="00F12356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694" w:type="dxa"/>
          </w:tcPr>
          <w:p w:rsidR="00F12356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ороті</w:t>
            </w:r>
          </w:p>
        </w:tc>
      </w:tr>
      <w:tr w:rsidR="00F12356" w:rsidRPr="00B5415A" w:rsidTr="00317D32">
        <w:tc>
          <w:tcPr>
            <w:tcW w:w="336" w:type="dxa"/>
          </w:tcPr>
          <w:p w:rsidR="00F12356" w:rsidRPr="00B5415A" w:rsidRDefault="00F12356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4" w:type="dxa"/>
          </w:tcPr>
          <w:p w:rsidR="00F12356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итник чоловічий</w:t>
            </w:r>
          </w:p>
        </w:tc>
        <w:tc>
          <w:tcPr>
            <w:tcW w:w="425" w:type="dxa"/>
          </w:tcPr>
          <w:p w:rsidR="00F12356" w:rsidRPr="00B5415A" w:rsidRDefault="00F12356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2694" w:type="dxa"/>
          </w:tcPr>
          <w:p w:rsidR="00F12356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щі</w:t>
            </w:r>
          </w:p>
        </w:tc>
      </w:tr>
      <w:tr w:rsidR="00F12356" w:rsidRPr="00B5415A" w:rsidTr="00317D32">
        <w:tc>
          <w:tcPr>
            <w:tcW w:w="336" w:type="dxa"/>
          </w:tcPr>
          <w:p w:rsidR="00F12356" w:rsidRPr="00B5415A" w:rsidRDefault="00F12356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64" w:type="dxa"/>
          </w:tcPr>
          <w:p w:rsidR="00F12356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щ болотяний</w:t>
            </w:r>
          </w:p>
        </w:tc>
        <w:tc>
          <w:tcPr>
            <w:tcW w:w="425" w:type="dxa"/>
          </w:tcPr>
          <w:p w:rsidR="00F12356" w:rsidRPr="00B5415A" w:rsidRDefault="00F12356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694" w:type="dxa"/>
          </w:tcPr>
          <w:p w:rsidR="00F12356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хи</w:t>
            </w:r>
          </w:p>
        </w:tc>
      </w:tr>
      <w:tr w:rsidR="00F12356" w:rsidRPr="00B5415A" w:rsidTr="008E23D8">
        <w:trPr>
          <w:trHeight w:val="70"/>
        </w:trPr>
        <w:tc>
          <w:tcPr>
            <w:tcW w:w="336" w:type="dxa"/>
          </w:tcPr>
          <w:p w:rsidR="00F12356" w:rsidRPr="00B5415A" w:rsidRDefault="00F12356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4" w:type="dxa"/>
          </w:tcPr>
          <w:p w:rsidR="00F12356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анець</w:t>
            </w:r>
          </w:p>
        </w:tc>
        <w:tc>
          <w:tcPr>
            <w:tcW w:w="425" w:type="dxa"/>
          </w:tcPr>
          <w:p w:rsidR="00F12356" w:rsidRPr="00B5415A" w:rsidRDefault="00F12356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2694" w:type="dxa"/>
          </w:tcPr>
          <w:p w:rsidR="00F12356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уни</w:t>
            </w:r>
          </w:p>
        </w:tc>
      </w:tr>
    </w:tbl>
    <w:p w:rsidR="00EF09F7" w:rsidRPr="00B5415A" w:rsidRDefault="00EF09F7" w:rsidP="005D0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700D" w:rsidRPr="00B5415A" w:rsidRDefault="00BC700D" w:rsidP="00BC70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BC700D" w:rsidRPr="00B5415A" w:rsidRDefault="00BC700D" w:rsidP="00BC70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9. </w:t>
      </w:r>
      <w:r w:rsidR="001A0451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Вкажіть елементи  циклу розвитку папороті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, позначені на малюнку цифрами</w:t>
      </w:r>
    </w:p>
    <w:p w:rsidR="00BC700D" w:rsidRPr="00B5415A" w:rsidRDefault="00BC700D" w:rsidP="005D0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08D6" w:rsidRPr="00B5415A" w:rsidRDefault="00AB1DFD" w:rsidP="002C1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226.95pt;margin-top:8.15pt;width:180.75pt;height:75pt;z-index:251675648">
            <v:textbox style="mso-next-textbox:#_x0000_s1042">
              <w:txbxContent>
                <w:p w:rsidR="00693670" w:rsidRDefault="00693670" w:rsidP="00693670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-</w:t>
                  </w:r>
                </w:p>
                <w:p w:rsidR="00693670" w:rsidRDefault="00693670" w:rsidP="00693670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-</w:t>
                  </w:r>
                </w:p>
                <w:p w:rsidR="00693670" w:rsidRDefault="00693670" w:rsidP="00693670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-</w:t>
                  </w:r>
                </w:p>
                <w:p w:rsidR="00693670" w:rsidRDefault="00693670" w:rsidP="00693670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-</w:t>
                  </w:r>
                </w:p>
                <w:p w:rsidR="00693670" w:rsidRPr="006D0029" w:rsidRDefault="00693670" w:rsidP="00693670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-</w:t>
                  </w:r>
                </w:p>
              </w:txbxContent>
            </v:textbox>
          </v:rect>
        </w:pict>
      </w:r>
      <w:r w:rsidR="00BC700D" w:rsidRPr="00B5415A">
        <w:rPr>
          <w:rFonts w:ascii="Times New Roman" w:hAnsi="Times New Roman" w:cs="Times New Roman"/>
          <w:sz w:val="24"/>
          <w:szCs w:val="24"/>
        </w:rPr>
        <w:t xml:space="preserve"> </w:t>
      </w:r>
      <w:r w:rsidR="00BC700D"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407715" cy="1676400"/>
            <wp:effectExtent l="19050" t="0" r="0" b="0"/>
            <wp:docPr id="8" name="Рисунок 7" descr="&amp;Ocy;&amp;tcy;&amp;vcy;&amp;iecy;&amp;tcy;&amp;ycy;@Mail.Ru: &amp;TScy;&amp;icy;&amp;kcy;&amp;lcy;&amp;ycy; &amp;rcy;&amp;acy;&amp;zcy;&amp;vcy;&amp;icy;&amp;tcy;&amp;icy;&amp;yacy; &amp;pcy;&amp;acy;&amp;pcy;&amp;ocy;&amp;rcy;&amp;ocy;&amp;tcy;&amp;ncy;&amp;icy;&amp;kcy;&amp;ocy;&amp;vcy;, &amp;mcy;&amp;khcy;&amp;ocy;&amp;vcy;, &amp;khcy;&amp;vcy;&amp;ocy;&amp;shchcy;&amp;iecy;&amp;jcy;, &amp;pcy;&amp;lcy;&amp;acy;&amp;ucy;&amp;ncy;&amp;ocy;&amp;v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Ocy;&amp;tcy;&amp;vcy;&amp;iecy;&amp;tcy;&amp;ycy;@Mail.Ru: &amp;TScy;&amp;icy;&amp;kcy;&amp;lcy;&amp;ycy; &amp;rcy;&amp;acy;&amp;zcy;&amp;vcy;&amp;icy;&amp;tcy;&amp;icy;&amp;yacy; &amp;pcy;&amp;acy;&amp;pcy;&amp;ocy;&amp;rcy;&amp;ocy;&amp;tcy;&amp;ncy;&amp;icy;&amp;kcy;&amp;ocy;&amp;vcy;, &amp;mcy;&amp;khcy;&amp;ocy;&amp;vcy;, &amp;khcy;&amp;vcy;&amp;ocy;&amp;shchcy;&amp;iecy;&amp;jcy;, &amp;pcy;&amp;lcy;&amp;acy;&amp;ucy;&amp;ncy;&amp;ocy;&amp;vcy;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1E" w:rsidRPr="00B5415A" w:rsidRDefault="00CE6488" w:rsidP="00CE648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6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 </w:t>
      </w:r>
      <w:r w:rsidR="003B3B9A" w:rsidRPr="00B5415A">
        <w:rPr>
          <w:rFonts w:ascii="Times New Roman" w:hAnsi="Times New Roman" w:cs="Times New Roman"/>
          <w:b/>
          <w:sz w:val="24"/>
          <w:szCs w:val="24"/>
          <w:lang w:val="uk-UA"/>
        </w:rPr>
        <w:t>Із перерахованих тверджень вибрати ті, які належать до хвощів і ті, які належать до плаунів.</w:t>
      </w:r>
      <w:r w:rsidR="003B3B9A" w:rsidRPr="00B5415A">
        <w:rPr>
          <w:rFonts w:ascii="Times New Roman" w:hAnsi="Times New Roman" w:cs="Times New Roman"/>
          <w:sz w:val="24"/>
          <w:szCs w:val="24"/>
          <w:lang w:val="uk-UA"/>
        </w:rPr>
        <w:br/>
        <w:t>1. Фотосинтез відбувається в стеблі.</w:t>
      </w:r>
      <w:r w:rsidR="003B3B9A" w:rsidRPr="00B5415A">
        <w:rPr>
          <w:rFonts w:ascii="Times New Roman" w:hAnsi="Times New Roman" w:cs="Times New Roman"/>
          <w:sz w:val="24"/>
          <w:szCs w:val="24"/>
          <w:lang w:val="uk-UA"/>
        </w:rPr>
        <w:br/>
        <w:t>2. Спорофіт утворений стеблом, листками, додатковими коренями.</w:t>
      </w:r>
      <w:r w:rsidR="003B3B9A" w:rsidRPr="00B5415A">
        <w:rPr>
          <w:rFonts w:ascii="Times New Roman" w:hAnsi="Times New Roman" w:cs="Times New Roman"/>
          <w:sz w:val="24"/>
          <w:szCs w:val="24"/>
          <w:lang w:val="uk-UA"/>
        </w:rPr>
        <w:br/>
        <w:t xml:space="preserve">3. Для запліднення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  <w:lang w:val="uk-UA"/>
        </w:rPr>
        <w:t>необхідн</w:t>
      </w:r>
      <w:proofErr w:type="spellEnd"/>
      <w:r>
        <w:rPr>
          <w:rFonts w:ascii="Times New Roman" w:hAnsi="Times New Roman" w:cs="Times New Roman"/>
          <w:sz w:val="24"/>
          <w:szCs w:val="24"/>
        </w:rPr>
        <w:t>а вод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B3B9A" w:rsidRPr="00B5415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3B9A" w:rsidRPr="00B541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3B9A" w:rsidRPr="00B5415A">
        <w:rPr>
          <w:rFonts w:ascii="Times New Roman" w:hAnsi="Times New Roman" w:cs="Times New Roman"/>
          <w:sz w:val="24"/>
          <w:szCs w:val="24"/>
        </w:rPr>
        <w:t>ізноспорові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рослини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.</w:t>
      </w:r>
      <w:r w:rsidR="003B3B9A" w:rsidRPr="00B5415A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по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50% жир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B3B9A" w:rsidRPr="00B5415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3B9A" w:rsidRPr="00B5415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3B3B9A" w:rsidRPr="00B5415A">
        <w:rPr>
          <w:rFonts w:ascii="Times New Roman" w:hAnsi="Times New Roman" w:cs="Times New Roman"/>
          <w:sz w:val="24"/>
          <w:szCs w:val="24"/>
        </w:rPr>
        <w:t>ікарські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рослини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>.</w:t>
      </w:r>
      <w:r w:rsidR="003B3B9A" w:rsidRPr="00B5415A"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gramStart"/>
      <w:r w:rsidR="003B3B9A" w:rsidRPr="00B5415A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розмножуються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переважно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вегетативно.</w:t>
      </w:r>
      <w:r w:rsidR="003B3B9A" w:rsidRPr="00B5415A">
        <w:rPr>
          <w:rFonts w:ascii="Times New Roman" w:hAnsi="Times New Roman" w:cs="Times New Roman"/>
          <w:sz w:val="24"/>
          <w:szCs w:val="24"/>
        </w:rPr>
        <w:br/>
        <w:t xml:space="preserve">8.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Вимерлі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рослини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утворили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кам’яне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вугілля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>.</w:t>
      </w:r>
      <w:r w:rsidR="003B3B9A" w:rsidRPr="00B5415A">
        <w:rPr>
          <w:rFonts w:ascii="Times New Roman" w:hAnsi="Times New Roman" w:cs="Times New Roman"/>
          <w:sz w:val="24"/>
          <w:szCs w:val="24"/>
        </w:rPr>
        <w:br/>
        <w:t xml:space="preserve">9.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гамет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офіту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триває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 xml:space="preserve"> 15-18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="003B3B9A" w:rsidRPr="00B5415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1644CB" w:rsidRPr="00B5415A" w:rsidRDefault="002C141E" w:rsidP="008E23D8">
      <w:pPr>
        <w:spacing w:after="0" w:line="240" w:lineRule="auto"/>
        <w:ind w:left="360" w:hanging="50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івень</w:t>
      </w:r>
    </w:p>
    <w:p w:rsidR="008E23D8" w:rsidRPr="00CE6488" w:rsidRDefault="00CE6488" w:rsidP="00CE64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 w:rsidRPr="00CE6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23D8" w:rsidRPr="00CE6488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8E23D8" w:rsidRPr="00CE6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23D8" w:rsidRPr="00CE6488">
        <w:rPr>
          <w:rFonts w:ascii="Times New Roman" w:hAnsi="Times New Roman" w:cs="Times New Roman"/>
          <w:b/>
          <w:sz w:val="24"/>
          <w:szCs w:val="24"/>
        </w:rPr>
        <w:t>значення</w:t>
      </w:r>
      <w:proofErr w:type="spellEnd"/>
      <w:r w:rsidR="008E23D8" w:rsidRPr="00CE6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23D8" w:rsidRPr="00CE6488">
        <w:rPr>
          <w:rFonts w:ascii="Times New Roman" w:hAnsi="Times New Roman" w:cs="Times New Roman"/>
          <w:b/>
          <w:sz w:val="24"/>
          <w:szCs w:val="24"/>
        </w:rPr>
        <w:t>вищих</w:t>
      </w:r>
      <w:proofErr w:type="spellEnd"/>
      <w:r w:rsidR="008E23D8" w:rsidRPr="00CE6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23D8" w:rsidRPr="00CE6488">
        <w:rPr>
          <w:rFonts w:ascii="Times New Roman" w:hAnsi="Times New Roman" w:cs="Times New Roman"/>
          <w:b/>
          <w:sz w:val="24"/>
          <w:szCs w:val="24"/>
        </w:rPr>
        <w:t>спорових</w:t>
      </w:r>
      <w:proofErr w:type="spellEnd"/>
      <w:r w:rsidR="008E23D8" w:rsidRPr="00CE6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23D8" w:rsidRPr="00CE6488">
        <w:rPr>
          <w:rFonts w:ascii="Times New Roman" w:hAnsi="Times New Roman" w:cs="Times New Roman"/>
          <w:b/>
          <w:sz w:val="24"/>
          <w:szCs w:val="24"/>
        </w:rPr>
        <w:t>рослин</w:t>
      </w:r>
      <w:proofErr w:type="spellEnd"/>
      <w:r w:rsidR="008E23D8" w:rsidRPr="00CE648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8E23D8" w:rsidRPr="00CE6488">
        <w:rPr>
          <w:rFonts w:ascii="Times New Roman" w:hAnsi="Times New Roman" w:cs="Times New Roman"/>
          <w:b/>
          <w:sz w:val="24"/>
          <w:szCs w:val="24"/>
        </w:rPr>
        <w:t>формуванні</w:t>
      </w:r>
      <w:proofErr w:type="spellEnd"/>
      <w:r w:rsidR="008E23D8" w:rsidRPr="00CE6488">
        <w:rPr>
          <w:rFonts w:ascii="Times New Roman" w:hAnsi="Times New Roman" w:cs="Times New Roman"/>
          <w:b/>
          <w:sz w:val="24"/>
          <w:szCs w:val="24"/>
        </w:rPr>
        <w:t xml:space="preserve"> торфу, </w:t>
      </w:r>
      <w:proofErr w:type="spellStart"/>
      <w:r w:rsidR="008E23D8" w:rsidRPr="00CE6488">
        <w:rPr>
          <w:rFonts w:ascii="Times New Roman" w:hAnsi="Times New Roman" w:cs="Times New Roman"/>
          <w:b/>
          <w:sz w:val="24"/>
          <w:szCs w:val="24"/>
        </w:rPr>
        <w:t>кам’яного</w:t>
      </w:r>
      <w:proofErr w:type="spellEnd"/>
      <w:r w:rsidR="008E23D8" w:rsidRPr="00CE6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23D8" w:rsidRPr="00CE6488">
        <w:rPr>
          <w:rFonts w:ascii="Times New Roman" w:hAnsi="Times New Roman" w:cs="Times New Roman"/>
          <w:b/>
          <w:sz w:val="24"/>
          <w:szCs w:val="24"/>
        </w:rPr>
        <w:t>вугілля</w:t>
      </w:r>
      <w:proofErr w:type="spellEnd"/>
      <w:r w:rsidR="008E23D8" w:rsidRPr="00CE6488">
        <w:rPr>
          <w:rFonts w:ascii="Times New Roman" w:hAnsi="Times New Roman" w:cs="Times New Roman"/>
          <w:b/>
          <w:sz w:val="24"/>
          <w:szCs w:val="24"/>
        </w:rPr>
        <w:t>.</w:t>
      </w:r>
    </w:p>
    <w:p w:rsidR="002C141E" w:rsidRPr="00B5415A" w:rsidRDefault="002C141E" w:rsidP="008E2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693670" w:rsidRDefault="00693670" w:rsidP="001644CB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CE6488" w:rsidRDefault="00CE6488" w:rsidP="001644CB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1644CB" w:rsidRPr="00B5415A" w:rsidRDefault="001644CB" w:rsidP="00E462AF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1644CB" w:rsidRPr="00B5415A" w:rsidRDefault="001644CB" w:rsidP="001644CB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 «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Водорості та вищі спорові рослини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644CB" w:rsidRPr="00B5415A" w:rsidRDefault="001644CB" w:rsidP="00CE648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I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1644CB" w:rsidRPr="00B5415A" w:rsidRDefault="001644CB" w:rsidP="00164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644CB" w:rsidRPr="00CE6488" w:rsidRDefault="001644CB" w:rsidP="00700441">
      <w:pPr>
        <w:pStyle w:val="a3"/>
        <w:numPr>
          <w:ilvl w:val="0"/>
          <w:numId w:val="16"/>
        </w:numPr>
        <w:spacing w:after="0" w:line="240" w:lineRule="auto"/>
        <w:ind w:left="709" w:hanging="34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6488">
        <w:rPr>
          <w:rFonts w:ascii="Times New Roman" w:hAnsi="Times New Roman" w:cs="Times New Roman"/>
          <w:b/>
          <w:sz w:val="24"/>
          <w:szCs w:val="24"/>
          <w:lang w:val="uk-UA"/>
        </w:rPr>
        <w:t>Вкажіть, чому більшість вищих спорових рослин мешкає на вологих ділянках суходолу:</w:t>
      </w:r>
    </w:p>
    <w:p w:rsidR="001644CB" w:rsidRPr="00CE6488" w:rsidRDefault="009E01CA" w:rsidP="00CE6488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>а)в них зовсім немає покривних тканин;</w:t>
      </w:r>
      <w:r w:rsidR="00CE64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648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644CB" w:rsidRPr="00CE6488">
        <w:rPr>
          <w:rFonts w:ascii="Times New Roman" w:hAnsi="Times New Roman" w:cs="Times New Roman"/>
          <w:sz w:val="24"/>
          <w:szCs w:val="24"/>
          <w:lang w:val="uk-UA"/>
        </w:rPr>
        <w:t>б) вони не мають  коренів;</w:t>
      </w:r>
    </w:p>
    <w:p w:rsidR="001644CB" w:rsidRPr="00B5415A" w:rsidRDefault="009E01CA" w:rsidP="00CE6488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в)для переміщення їх сперматозоїдів потрібна вода; </w:t>
      </w:r>
    </w:p>
    <w:p w:rsidR="001644CB" w:rsidRPr="00B5415A" w:rsidRDefault="009E01CA" w:rsidP="00CE6488">
      <w:pPr>
        <w:pStyle w:val="a3"/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>г) їхні спори переносяться винятково водою.</w:t>
      </w:r>
    </w:p>
    <w:p w:rsidR="001644CB" w:rsidRPr="00CE6488" w:rsidRDefault="009E01CA" w:rsidP="009E01CA">
      <w:pPr>
        <w:pStyle w:val="a3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6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44CB" w:rsidRPr="00CE6488">
        <w:rPr>
          <w:rFonts w:ascii="Times New Roman" w:hAnsi="Times New Roman" w:cs="Times New Roman"/>
          <w:b/>
          <w:sz w:val="24"/>
          <w:szCs w:val="24"/>
          <w:lang w:val="uk-UA"/>
        </w:rPr>
        <w:t>У мохів функцію коренів виконують:</w:t>
      </w:r>
    </w:p>
    <w:p w:rsidR="001644CB" w:rsidRPr="00B5415A" w:rsidRDefault="00700441" w:rsidP="00700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E01CA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08D6" w:rsidRPr="00B5415A">
        <w:rPr>
          <w:rFonts w:ascii="Times New Roman" w:hAnsi="Times New Roman" w:cs="Times New Roman"/>
          <w:sz w:val="24"/>
          <w:szCs w:val="24"/>
          <w:lang w:val="uk-UA"/>
        </w:rPr>
        <w:t>а) лис</w:t>
      </w:r>
      <w:r w:rsidR="00CE6488">
        <w:rPr>
          <w:rFonts w:ascii="Times New Roman" w:hAnsi="Times New Roman" w:cs="Times New Roman"/>
          <w:sz w:val="24"/>
          <w:szCs w:val="24"/>
          <w:lang w:val="uk-UA"/>
        </w:rPr>
        <w:t xml:space="preserve">тки;    </w:t>
      </w:r>
      <w:r w:rsidR="009E01CA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08D6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б) ризоїди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4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08D6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в) п</w:t>
      </w:r>
      <w:r w:rsidR="00CE6488">
        <w:rPr>
          <w:rFonts w:ascii="Times New Roman" w:hAnsi="Times New Roman" w:cs="Times New Roman"/>
          <w:sz w:val="24"/>
          <w:szCs w:val="24"/>
          <w:lang w:val="uk-UA"/>
        </w:rPr>
        <w:t xml:space="preserve">агони;     </w:t>
      </w:r>
      <w:r w:rsidR="009E01CA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г)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1644CB" w:rsidRPr="00B5415A">
        <w:rPr>
          <w:rFonts w:ascii="Times New Roman" w:hAnsi="Times New Roman" w:cs="Times New Roman"/>
          <w:sz w:val="24"/>
          <w:szCs w:val="24"/>
          <w:lang w:val="uk-UA"/>
        </w:rPr>
        <w:t>ореневища.</w:t>
      </w:r>
    </w:p>
    <w:p w:rsidR="00700441" w:rsidRPr="00B5415A" w:rsidRDefault="00EF09F7" w:rsidP="0070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00441" w:rsidRPr="00B5415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00441" w:rsidRPr="00CE6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CE6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00441"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proofErr w:type="spellStart"/>
      <w:r w:rsidR="00700441"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щих</w:t>
      </w:r>
      <w:proofErr w:type="spellEnd"/>
      <w:r w:rsidR="00700441"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00441"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ових</w:t>
      </w:r>
      <w:proofErr w:type="spellEnd"/>
      <w:r w:rsidR="00700441"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00441"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лин</w:t>
      </w:r>
      <w:proofErr w:type="spellEnd"/>
      <w:proofErr w:type="gramStart"/>
      <w:r w:rsidR="00700441"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:</w:t>
      </w:r>
      <w:proofErr w:type="gramEnd"/>
    </w:p>
    <w:p w:rsidR="00700441" w:rsidRPr="00B5415A" w:rsidRDefault="005D08D6" w:rsidP="0070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9E01CA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proofErr w:type="spellEnd"/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</w:t>
      </w:r>
      <w:r w:rsidR="009E01CA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proofErr w:type="gramStart"/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</w:t>
      </w:r>
      <w:proofErr w:type="gramEnd"/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="00700441"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8D6" w:rsidRPr="00B5415A" w:rsidRDefault="00EF09F7" w:rsidP="0070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5D08D6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D08D6" w:rsidRPr="00CE64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CE64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5D08D6" w:rsidRPr="00CE64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кажіть характерну ознаку всіх водоростей:</w:t>
      </w:r>
    </w:p>
    <w:p w:rsidR="005D08D6" w:rsidRPr="00B5415A" w:rsidRDefault="005D08D6" w:rsidP="00700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E01CA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одноклітинність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;             </w:t>
      </w:r>
      <w:r w:rsidR="00CE648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б) наявність ризоїдів;</w:t>
      </w:r>
    </w:p>
    <w:p w:rsidR="00EF09F7" w:rsidRPr="00B5415A" w:rsidRDefault="005D08D6" w:rsidP="00700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E01CA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в) наявність червоних та бурих пігментів;           г) здатність до фотосинтезу.</w:t>
      </w:r>
    </w:p>
    <w:p w:rsidR="00EF09F7" w:rsidRPr="00CE6488" w:rsidRDefault="00EF09F7" w:rsidP="00EF0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64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5.</w:t>
      </w:r>
      <w:r w:rsidR="009E01CA" w:rsidRPr="00CE64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CE64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кажіть науку, яка вивчає мохи:</w:t>
      </w:r>
    </w:p>
    <w:p w:rsidR="00EF09F7" w:rsidRPr="00B5415A" w:rsidRDefault="00EF09F7" w:rsidP="0093260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іологія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E64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гологія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3260D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кологія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E64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г) ліхенологія.</w:t>
      </w:r>
    </w:p>
    <w:p w:rsidR="00EF09F7" w:rsidRPr="00CE6488" w:rsidRDefault="009E01CA" w:rsidP="009E0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64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EF09F7" w:rsidRPr="00CE64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Pr="00CE64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віть водорість, яку вважали «їжею майбутнього» та «космічною водорістю» і планували використовувати на космічних кораблях як їжу і джерело кисню:</w:t>
      </w:r>
    </w:p>
    <w:p w:rsidR="009E01CA" w:rsidRPr="00B5415A" w:rsidRDefault="009E01CA" w:rsidP="0093260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мідомонада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мінарія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3260D"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лорела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г) вольвокс</w:t>
      </w:r>
    </w:p>
    <w:p w:rsidR="00F12356" w:rsidRPr="00B5415A" w:rsidRDefault="00F12356" w:rsidP="00F123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EF09F7" w:rsidRPr="00B5415A" w:rsidRDefault="00F12356" w:rsidP="00F1235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7 . Установіть правильну послідовність  етапів життєвого циклу папоротей, починаючи від зиготи.</w:t>
      </w:r>
    </w:p>
    <w:p w:rsidR="00F12356" w:rsidRPr="00B5415A" w:rsidRDefault="00F12356" w:rsidP="00F1235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ваються заростки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сіювання спори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356" w:rsidRPr="00B5415A" w:rsidRDefault="00F12356" w:rsidP="00F12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вається спорофіт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г) на листках утворюються соруси</w:t>
      </w:r>
    </w:p>
    <w:p w:rsidR="00317D32" w:rsidRPr="00B5415A" w:rsidRDefault="00F12356" w:rsidP="00317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17D32" w:rsidRPr="00B54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. </w:t>
      </w:r>
      <w:r w:rsidR="00317D32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D32" w:rsidRPr="00B54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становіть відповідність між рослинами та групами, до яких вони належать:</w:t>
      </w:r>
    </w:p>
    <w:tbl>
      <w:tblPr>
        <w:tblStyle w:val="a4"/>
        <w:tblW w:w="0" w:type="auto"/>
        <w:tblInd w:w="786" w:type="dxa"/>
        <w:tblLook w:val="04A0"/>
      </w:tblPr>
      <w:tblGrid>
        <w:gridCol w:w="336"/>
        <w:gridCol w:w="3664"/>
        <w:gridCol w:w="425"/>
        <w:gridCol w:w="2694"/>
      </w:tblGrid>
      <w:tr w:rsidR="00317D32" w:rsidRPr="00B5415A" w:rsidTr="00DA556D">
        <w:tc>
          <w:tcPr>
            <w:tcW w:w="336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4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аліна</w:t>
            </w:r>
            <w:proofErr w:type="spellEnd"/>
          </w:p>
        </w:tc>
        <w:tc>
          <w:tcPr>
            <w:tcW w:w="425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694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рі водорості</w:t>
            </w:r>
          </w:p>
        </w:tc>
      </w:tr>
      <w:tr w:rsidR="00317D32" w:rsidRPr="00B5415A" w:rsidTr="00DA556D">
        <w:tc>
          <w:tcPr>
            <w:tcW w:w="336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4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амідомонада</w:t>
            </w:r>
          </w:p>
        </w:tc>
        <w:tc>
          <w:tcPr>
            <w:tcW w:w="425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2694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оні водорості</w:t>
            </w:r>
          </w:p>
        </w:tc>
      </w:tr>
      <w:tr w:rsidR="00317D32" w:rsidRPr="00B5415A" w:rsidTr="00DA556D">
        <w:tc>
          <w:tcPr>
            <w:tcW w:w="336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64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ргасум</w:t>
            </w:r>
            <w:proofErr w:type="spellEnd"/>
          </w:p>
        </w:tc>
        <w:tc>
          <w:tcPr>
            <w:tcW w:w="425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694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томові водорості</w:t>
            </w:r>
          </w:p>
        </w:tc>
      </w:tr>
      <w:tr w:rsidR="00317D32" w:rsidRPr="00B5415A" w:rsidTr="008E23D8">
        <w:trPr>
          <w:trHeight w:val="281"/>
        </w:trPr>
        <w:tc>
          <w:tcPr>
            <w:tcW w:w="336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4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нулярія</w:t>
            </w:r>
            <w:proofErr w:type="spellEnd"/>
          </w:p>
        </w:tc>
        <w:tc>
          <w:tcPr>
            <w:tcW w:w="425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2694" w:type="dxa"/>
          </w:tcPr>
          <w:p w:rsidR="00317D32" w:rsidRPr="00B5415A" w:rsidRDefault="00317D32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і водорості</w:t>
            </w:r>
          </w:p>
        </w:tc>
      </w:tr>
    </w:tbl>
    <w:p w:rsidR="00317D32" w:rsidRPr="00B5415A" w:rsidRDefault="00317D32" w:rsidP="0031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700D" w:rsidRPr="00B5415A" w:rsidRDefault="00BC700D" w:rsidP="00BC70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BC700D" w:rsidRPr="00B5415A" w:rsidRDefault="00AB1DFD" w:rsidP="00BC70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254.7pt;margin-top:25pt;width:197.25pt;height:106.5pt;z-index:251676672">
            <v:textbox style="mso-next-textbox:#_x0000_s1044">
              <w:txbxContent>
                <w:p w:rsidR="00CE6488" w:rsidRDefault="00CE6488" w:rsidP="00CE6488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-</w:t>
                  </w:r>
                </w:p>
                <w:p w:rsidR="00CE6488" w:rsidRDefault="00CE6488" w:rsidP="00CE6488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-</w:t>
                  </w:r>
                </w:p>
                <w:p w:rsidR="00CE6488" w:rsidRDefault="00CE6488" w:rsidP="00CE6488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-</w:t>
                  </w:r>
                </w:p>
                <w:p w:rsidR="00CE6488" w:rsidRDefault="00CE6488" w:rsidP="00CE6488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-</w:t>
                  </w:r>
                </w:p>
                <w:p w:rsidR="00CE6488" w:rsidRDefault="00CE6488" w:rsidP="00CE6488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-</w:t>
                  </w:r>
                </w:p>
                <w:p w:rsidR="00CE6488" w:rsidRDefault="00CE6488" w:rsidP="00CE6488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-</w:t>
                  </w:r>
                </w:p>
                <w:p w:rsidR="00CE6488" w:rsidRPr="00CE6488" w:rsidRDefault="00CE6488" w:rsidP="00CE6488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-</w:t>
                  </w:r>
                </w:p>
              </w:txbxContent>
            </v:textbox>
          </v:rect>
        </w:pict>
      </w:r>
      <w:r w:rsidR="00BC700D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9.  Вкажіть елемент</w:t>
      </w:r>
      <w:r w:rsidR="00CE64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и  будови вищих спорових рослини</w:t>
      </w:r>
      <w:r w:rsidR="00BC700D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, позначені на малюнку цифрами</w:t>
      </w:r>
      <w:r w:rsidR="001A0451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та буквами.</w:t>
      </w:r>
    </w:p>
    <w:p w:rsidR="00F12356" w:rsidRPr="00B5415A" w:rsidRDefault="00F12356" w:rsidP="00F12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373D" w:rsidRPr="00B5415A" w:rsidRDefault="00BC700D" w:rsidP="000F38D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638425" cy="1989474"/>
            <wp:effectExtent l="19050" t="0" r="9525" b="0"/>
            <wp:docPr id="6" name="Рисунок 4" descr="&amp;Pcy;&amp;lcy;&amp;acy;&amp;ucy;&amp;ncy;&amp;ycy;, &amp;khcy;&amp;vcy;&amp;ocy;&amp;shchcy;&amp;icy;, &amp;pcy;&amp;acy;&amp;pcy;&amp;ocy;&amp;rcy;&amp;ocy;&amp;tcy;&amp;n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lcy;&amp;acy;&amp;ucy;&amp;ncy;&amp;ycy;, &amp;khcy;&amp;vcy;&amp;ocy;&amp;shchcy;&amp;icy;, &amp;pcy;&amp;acy;&amp;pcy;&amp;ocy;&amp;rcy;&amp;ocy;&amp;tcy;&amp;ncy;&amp;i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16" cy="199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88" w:rsidRDefault="003B3B9A" w:rsidP="00CE6488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Із перерахованих тверджень вибрати ті, які належать до мохів і ті, які належать до </w:t>
      </w:r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папорот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.</w:t>
      </w:r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r w:rsidRPr="00B5415A">
        <w:rPr>
          <w:rFonts w:ascii="Times New Roman" w:hAnsi="Times New Roman" w:cs="Times New Roman"/>
          <w:sz w:val="24"/>
          <w:szCs w:val="24"/>
        </w:rPr>
        <w:br/>
      </w:r>
      <w:r w:rsidR="00CE648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E6488">
        <w:rPr>
          <w:rFonts w:ascii="Times New Roman" w:hAnsi="Times New Roman" w:cs="Times New Roman"/>
          <w:sz w:val="24"/>
          <w:szCs w:val="24"/>
        </w:rPr>
        <w:t>Спорофіт</w:t>
      </w:r>
      <w:proofErr w:type="spellEnd"/>
      <w:r w:rsidR="00CE6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488">
        <w:rPr>
          <w:rFonts w:ascii="Times New Roman" w:hAnsi="Times New Roman" w:cs="Times New Roman"/>
          <w:sz w:val="24"/>
          <w:szCs w:val="24"/>
        </w:rPr>
        <w:t>утворений</w:t>
      </w:r>
      <w:proofErr w:type="spellEnd"/>
      <w:r w:rsidR="00CE6488">
        <w:rPr>
          <w:rFonts w:ascii="Times New Roman" w:hAnsi="Times New Roman" w:cs="Times New Roman"/>
          <w:sz w:val="24"/>
          <w:szCs w:val="24"/>
        </w:rPr>
        <w:t xml:space="preserve"> листками.</w:t>
      </w:r>
      <w:r w:rsidR="00CE648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B5415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Спорофіт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15A">
        <w:rPr>
          <w:rFonts w:ascii="Times New Roman" w:hAnsi="Times New Roman" w:cs="Times New Roman"/>
          <w:sz w:val="24"/>
          <w:szCs w:val="24"/>
        </w:rPr>
        <w:t>схожий</w:t>
      </w:r>
      <w:proofErr w:type="gramEnd"/>
      <w:r w:rsidRPr="00B5415A">
        <w:rPr>
          <w:rFonts w:ascii="Times New Roman" w:hAnsi="Times New Roman" w:cs="Times New Roman"/>
          <w:sz w:val="24"/>
          <w:szCs w:val="24"/>
        </w:rPr>
        <w:t xml:space="preserve"> на пташк</w:t>
      </w:r>
      <w:r w:rsidR="00CE6488">
        <w:rPr>
          <w:rFonts w:ascii="Times New Roman" w:hAnsi="Times New Roman" w:cs="Times New Roman"/>
          <w:sz w:val="24"/>
          <w:szCs w:val="24"/>
        </w:rPr>
        <w:t>у зозулю.</w:t>
      </w:r>
      <w:r w:rsidR="00CE6488">
        <w:rPr>
          <w:rFonts w:ascii="Times New Roman" w:hAnsi="Times New Roman" w:cs="Times New Roman"/>
          <w:sz w:val="24"/>
          <w:szCs w:val="24"/>
        </w:rPr>
        <w:br/>
        <w:t xml:space="preserve">3. Маю </w:t>
      </w:r>
      <w:proofErr w:type="spellStart"/>
      <w:r w:rsidR="00CE6488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="00CE6488">
        <w:rPr>
          <w:rFonts w:ascii="Times New Roman" w:hAnsi="Times New Roman" w:cs="Times New Roman"/>
          <w:sz w:val="24"/>
          <w:szCs w:val="24"/>
        </w:rPr>
        <w:t xml:space="preserve"> сфагнум.</w:t>
      </w:r>
      <w:r w:rsidR="00CE648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CE648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E6488">
        <w:rPr>
          <w:rFonts w:ascii="Times New Roman" w:hAnsi="Times New Roman" w:cs="Times New Roman"/>
          <w:sz w:val="24"/>
          <w:szCs w:val="24"/>
        </w:rPr>
        <w:t>Утворюю</w:t>
      </w:r>
      <w:proofErr w:type="spellEnd"/>
      <w:r w:rsidR="00CE6488">
        <w:rPr>
          <w:rFonts w:ascii="Times New Roman" w:hAnsi="Times New Roman" w:cs="Times New Roman"/>
          <w:sz w:val="24"/>
          <w:szCs w:val="24"/>
        </w:rPr>
        <w:t xml:space="preserve"> торф.</w:t>
      </w:r>
    </w:p>
    <w:p w:rsidR="00CE6488" w:rsidRDefault="00CE6488" w:rsidP="00CE6488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етофі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статев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6. Лис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а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260D" w:rsidRPr="00CE6488" w:rsidRDefault="00CE6488" w:rsidP="00CE6488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и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овіч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263BF">
        <w:rPr>
          <w:rFonts w:ascii="Times New Roman" w:hAnsi="Times New Roman" w:cs="Times New Roman"/>
          <w:sz w:val="24"/>
          <w:szCs w:val="24"/>
        </w:rPr>
        <w:t xml:space="preserve">8. Маю </w:t>
      </w:r>
      <w:proofErr w:type="spellStart"/>
      <w:r w:rsidR="006263BF">
        <w:rPr>
          <w:rFonts w:ascii="Times New Roman" w:hAnsi="Times New Roman" w:cs="Times New Roman"/>
          <w:sz w:val="24"/>
          <w:szCs w:val="24"/>
        </w:rPr>
        <w:t>ризоїди</w:t>
      </w:r>
      <w:proofErr w:type="spellEnd"/>
      <w:r w:rsidR="006263BF">
        <w:rPr>
          <w:rFonts w:ascii="Times New Roman" w:hAnsi="Times New Roman" w:cs="Times New Roman"/>
          <w:sz w:val="24"/>
          <w:szCs w:val="24"/>
        </w:rPr>
        <w:t>.</w:t>
      </w:r>
      <w:r w:rsidR="006263BF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B3B9A" w:rsidRPr="00B5415A">
        <w:rPr>
          <w:rFonts w:ascii="Times New Roman" w:hAnsi="Times New Roman" w:cs="Times New Roman"/>
          <w:sz w:val="24"/>
          <w:szCs w:val="24"/>
        </w:rPr>
        <w:t xml:space="preserve">9. Маю </w:t>
      </w:r>
      <w:proofErr w:type="spellStart"/>
      <w:r w:rsidR="003B3B9A" w:rsidRPr="00B5415A">
        <w:rPr>
          <w:rFonts w:ascii="Times New Roman" w:hAnsi="Times New Roman" w:cs="Times New Roman"/>
          <w:sz w:val="24"/>
          <w:szCs w:val="24"/>
        </w:rPr>
        <w:t>кореневища</w:t>
      </w:r>
      <w:proofErr w:type="spellEnd"/>
      <w:r w:rsidR="003B3B9A" w:rsidRPr="00B5415A">
        <w:rPr>
          <w:rFonts w:ascii="Times New Roman" w:hAnsi="Times New Roman" w:cs="Times New Roman"/>
          <w:sz w:val="24"/>
          <w:szCs w:val="24"/>
        </w:rPr>
        <w:t>.</w:t>
      </w:r>
      <w:r w:rsidR="003B3B9A" w:rsidRPr="00B5415A">
        <w:rPr>
          <w:rFonts w:ascii="Times New Roman" w:hAnsi="Times New Roman" w:cs="Times New Roman"/>
          <w:sz w:val="24"/>
          <w:szCs w:val="24"/>
        </w:rPr>
        <w:br/>
      </w:r>
      <w:r w:rsidR="002A4D84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="002A4D84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="002A4D84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="002A4D84"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івень</w:t>
      </w:r>
    </w:p>
    <w:p w:rsidR="002A4D84" w:rsidRPr="00B5415A" w:rsidRDefault="008E23D8" w:rsidP="0093260D">
      <w:pPr>
        <w:ind w:left="426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.              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Порівняйте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будов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ищ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споров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рослин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будовою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одоросте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.</w:t>
      </w:r>
    </w:p>
    <w:p w:rsidR="00D73C4B" w:rsidRPr="00B5415A" w:rsidRDefault="00D73C4B" w:rsidP="0093260D">
      <w:pPr>
        <w:ind w:left="426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3C4B" w:rsidRPr="00B5415A" w:rsidRDefault="00D73C4B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</w:p>
    <w:p w:rsidR="00D73C4B" w:rsidRPr="00B5415A" w:rsidRDefault="00D73C4B" w:rsidP="00D73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 «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Голонасінні та Покритонасінні рослини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D73C4B" w:rsidRPr="00B5415A" w:rsidRDefault="00D73C4B" w:rsidP="005E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D73C4B" w:rsidRPr="00B5415A" w:rsidRDefault="00D73C4B" w:rsidP="00D73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73C4B" w:rsidRPr="00B5415A" w:rsidRDefault="00D73C4B" w:rsidP="00D73C4B">
      <w:pPr>
        <w:pStyle w:val="a3"/>
        <w:numPr>
          <w:ilvl w:val="0"/>
          <w:numId w:val="2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ий вітамін міститься у хвої?: </w:t>
      </w:r>
    </w:p>
    <w:p w:rsidR="00D73C4B" w:rsidRPr="00B5415A" w:rsidRDefault="00D73C4B" w:rsidP="00D73C4B">
      <w:pPr>
        <w:pStyle w:val="a3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а) А;  б) В;    в) С.</w:t>
      </w:r>
    </w:p>
    <w:p w:rsidR="00D73C4B" w:rsidRPr="00B5415A" w:rsidRDefault="00D73C4B" w:rsidP="00D73C4B">
      <w:pPr>
        <w:pStyle w:val="a3"/>
        <w:numPr>
          <w:ilvl w:val="0"/>
          <w:numId w:val="2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ебло хвойних потовщується за рахунок: </w:t>
      </w:r>
    </w:p>
    <w:p w:rsidR="00D73C4B" w:rsidRPr="00B5415A" w:rsidRDefault="00D73C4B" w:rsidP="00D73C4B">
      <w:pPr>
        <w:pStyle w:val="a3"/>
        <w:tabs>
          <w:tab w:val="left" w:pos="216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а) камбію; </w:t>
      </w:r>
    </w:p>
    <w:p w:rsidR="00D73C4B" w:rsidRPr="00B5415A" w:rsidRDefault="00D73C4B" w:rsidP="00D73C4B">
      <w:pPr>
        <w:pStyle w:val="a3"/>
        <w:tabs>
          <w:tab w:val="left" w:pos="216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б) деревини;                           в) камбію і деревини.</w:t>
      </w:r>
    </w:p>
    <w:p w:rsidR="00D73C4B" w:rsidRPr="00B5415A" w:rsidRDefault="00D73C4B" w:rsidP="00D73C4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.   Поширення насіння сосни відбувається за рахунок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73C4B" w:rsidRPr="00B5415A" w:rsidRDefault="00D73C4B" w:rsidP="00D73C4B">
      <w:pPr>
        <w:pStyle w:val="a3"/>
        <w:tabs>
          <w:tab w:val="left" w:pos="216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а) великої кількості насіння; </w:t>
      </w:r>
    </w:p>
    <w:p w:rsidR="00D73C4B" w:rsidRPr="00B5415A" w:rsidRDefault="00D73C4B" w:rsidP="00D73C4B">
      <w:pPr>
        <w:pStyle w:val="a3"/>
        <w:tabs>
          <w:tab w:val="left" w:pos="216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б) наявності крилець;             в) наявності вітру.</w:t>
      </w:r>
    </w:p>
    <w:p w:rsidR="00D73C4B" w:rsidRPr="00B5415A" w:rsidRDefault="00D73C4B" w:rsidP="00D73C4B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 Насінні зачатки в цих рослин захищені стінками зав’язі, отже – це: </w:t>
      </w:r>
    </w:p>
    <w:p w:rsidR="00D73C4B" w:rsidRPr="00B5415A" w:rsidRDefault="00D73C4B" w:rsidP="00D73C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голонасінні;                        б) покритонасінні.</w:t>
      </w:r>
    </w:p>
    <w:p w:rsidR="00D73C4B" w:rsidRPr="00B5415A" w:rsidRDefault="00D73C4B" w:rsidP="00D73C4B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Цю рослину називають другим хлібом в Україні: </w:t>
      </w:r>
    </w:p>
    <w:p w:rsidR="00D73C4B" w:rsidRPr="00B5415A" w:rsidRDefault="00D73C4B" w:rsidP="00D73C4B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картопля; </w:t>
      </w:r>
    </w:p>
    <w:p w:rsidR="00D73C4B" w:rsidRPr="00B5415A" w:rsidRDefault="00D73C4B" w:rsidP="00D73C4B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б) соняшник;                           в) кукурудза.</w:t>
      </w:r>
    </w:p>
    <w:p w:rsidR="00D73C4B" w:rsidRPr="00B5415A" w:rsidRDefault="00D73C4B" w:rsidP="00D73C4B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На коренях яких рослин живуть бульбочкові бактерії?: </w:t>
      </w:r>
    </w:p>
    <w:p w:rsidR="00D73C4B" w:rsidRPr="00B5415A" w:rsidRDefault="00D73C4B" w:rsidP="00D73C4B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горох, </w:t>
      </w:r>
    </w:p>
    <w:p w:rsidR="00D73C4B" w:rsidRPr="00B5415A" w:rsidRDefault="00D73C4B" w:rsidP="00D73C4B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б) помідора,                            в) грициків.</w:t>
      </w:r>
    </w:p>
    <w:p w:rsidR="00D73C4B" w:rsidRPr="00B5415A" w:rsidRDefault="00D73C4B" w:rsidP="00D73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D73C4B" w:rsidRPr="00B5415A" w:rsidRDefault="00D73C4B" w:rsidP="00D73C4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  Для представників класу Однодольних характерні озна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594"/>
        <w:gridCol w:w="709"/>
      </w:tblGrid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чкувата коренева система</w:t>
            </w:r>
          </w:p>
        </w:tc>
        <w:tc>
          <w:tcPr>
            <w:tcW w:w="709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ижнева коренева система</w:t>
            </w:r>
          </w:p>
        </w:tc>
        <w:tc>
          <w:tcPr>
            <w:tcW w:w="709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камбію</w:t>
            </w:r>
          </w:p>
        </w:tc>
        <w:tc>
          <w:tcPr>
            <w:tcW w:w="709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утність камбію</w:t>
            </w:r>
          </w:p>
        </w:tc>
        <w:tc>
          <w:tcPr>
            <w:tcW w:w="709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на сім'ядоля у зародку</w:t>
            </w:r>
          </w:p>
        </w:tc>
        <w:tc>
          <w:tcPr>
            <w:tcW w:w="709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3C4B" w:rsidRPr="00B5415A" w:rsidRDefault="00D73C4B" w:rsidP="00D73C4B">
      <w:pPr>
        <w:tabs>
          <w:tab w:val="left" w:pos="2160"/>
        </w:tabs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8.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іть відповідність між рослинами культур, до яких вони належать: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976"/>
        <w:gridCol w:w="426"/>
        <w:gridCol w:w="2835"/>
      </w:tblGrid>
      <w:tr w:rsidR="00D73C4B" w:rsidRPr="00B5415A" w:rsidTr="00DA556D">
        <w:tc>
          <w:tcPr>
            <w:tcW w:w="568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76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ій</w:t>
            </w:r>
          </w:p>
        </w:tc>
        <w:tc>
          <w:tcPr>
            <w:tcW w:w="426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83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</w:t>
            </w:r>
          </w:p>
        </w:tc>
      </w:tr>
      <w:tr w:rsidR="00D73C4B" w:rsidRPr="00B5415A" w:rsidTr="00DA556D">
        <w:tc>
          <w:tcPr>
            <w:tcW w:w="568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6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о</w:t>
            </w:r>
          </w:p>
        </w:tc>
        <w:tc>
          <w:tcPr>
            <w:tcW w:w="426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283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очеві</w:t>
            </w:r>
          </w:p>
        </w:tc>
      </w:tr>
      <w:tr w:rsidR="00D73C4B" w:rsidRPr="00B5415A" w:rsidTr="00DA556D">
        <w:tc>
          <w:tcPr>
            <w:tcW w:w="568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76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униця</w:t>
            </w:r>
          </w:p>
        </w:tc>
        <w:tc>
          <w:tcPr>
            <w:tcW w:w="426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83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гідні</w:t>
            </w:r>
          </w:p>
        </w:tc>
      </w:tr>
      <w:tr w:rsidR="00D73C4B" w:rsidRPr="00B5415A" w:rsidTr="00DA556D">
        <w:tc>
          <w:tcPr>
            <w:tcW w:w="568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топля</w:t>
            </w:r>
          </w:p>
        </w:tc>
        <w:tc>
          <w:tcPr>
            <w:tcW w:w="426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283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рнові</w:t>
            </w:r>
          </w:p>
        </w:tc>
      </w:tr>
    </w:tbl>
    <w:p w:rsidR="00D73C4B" w:rsidRPr="00B5415A" w:rsidRDefault="00D73C4B" w:rsidP="00D73C4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D73C4B" w:rsidRPr="00B5415A" w:rsidRDefault="00D73C4B" w:rsidP="00D73C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9. Дайте відповідь на запитання.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1.Скільки видів голонасінних в світовій флорі?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2.Чи є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трав’</w:t>
      </w:r>
      <w:r w:rsidRPr="00B5415A">
        <w:rPr>
          <w:rFonts w:ascii="Times New Roman" w:hAnsi="Times New Roman" w:cs="Times New Roman"/>
          <w:sz w:val="24"/>
          <w:szCs w:val="24"/>
        </w:rPr>
        <w:t>янисті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 xml:space="preserve">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рослини серед хвойних?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3.Де любить рости ялина?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4.У якої рослини деревина </w:t>
      </w:r>
      <w:proofErr w:type="spellStart"/>
      <w:r w:rsidRPr="00B5415A">
        <w:rPr>
          <w:rFonts w:ascii="Times New Roman" w:hAnsi="Times New Roman" w:cs="Times New Roman"/>
          <w:sz w:val="24"/>
          <w:szCs w:val="24"/>
        </w:rPr>
        <w:t>червонувата</w:t>
      </w:r>
      <w:proofErr w:type="spellEnd"/>
      <w:r w:rsidRPr="00B5415A">
        <w:rPr>
          <w:rFonts w:ascii="Times New Roman" w:hAnsi="Times New Roman" w:cs="Times New Roman"/>
          <w:sz w:val="24"/>
          <w:szCs w:val="24"/>
        </w:rPr>
        <w:t>,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багата смолами, міцна, не гниє навіть у воді?  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Виберіть ознаки однодольних рослин (підпишіть ознаки).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3C4B" w:rsidRPr="00B5415A" w:rsidRDefault="00AB1DFD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234.45pt;margin-top:14.95pt;width:229.5pt;height:54.75pt;z-index:251668480">
            <v:textbox style="mso-next-textbox:#_x0000_s1034">
              <w:txbxContent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923"/>
                    <w:gridCol w:w="1115"/>
                    <w:gridCol w:w="1351"/>
                    <w:gridCol w:w="1113"/>
                  </w:tblGrid>
                  <w:tr w:rsidR="00DA556D" w:rsidRPr="00DB25B4" w:rsidTr="005E03B6">
                    <w:tc>
                      <w:tcPr>
                        <w:tcW w:w="923" w:type="dxa"/>
                      </w:tcPr>
                      <w:p w:rsidR="00DA556D" w:rsidRPr="00DB25B4" w:rsidRDefault="00DA556D" w:rsidP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асіння</w:t>
                        </w:r>
                      </w:p>
                    </w:tc>
                    <w:tc>
                      <w:tcPr>
                        <w:tcW w:w="1115" w:type="dxa"/>
                      </w:tcPr>
                      <w:p w:rsidR="00DA556D" w:rsidRDefault="00DA556D" w:rsidP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оренева</w:t>
                        </w:r>
                      </w:p>
                      <w:p w:rsidR="00DA556D" w:rsidRPr="00DB25B4" w:rsidRDefault="00DA556D" w:rsidP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истема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DA556D" w:rsidRDefault="00DA556D" w:rsidP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Листок  і</w:t>
                        </w:r>
                      </w:p>
                      <w:p w:rsidR="00DA556D" w:rsidRPr="00DB25B4" w:rsidRDefault="00DA556D" w:rsidP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жилкування</w:t>
                        </w:r>
                      </w:p>
                    </w:tc>
                    <w:tc>
                      <w:tcPr>
                        <w:tcW w:w="1114" w:type="dxa"/>
                      </w:tcPr>
                      <w:p w:rsidR="00DA556D" w:rsidRPr="00DB25B4" w:rsidRDefault="00DA556D" w:rsidP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амбій</w:t>
                        </w:r>
                      </w:p>
                    </w:tc>
                  </w:tr>
                  <w:tr w:rsidR="00DA556D" w:rsidTr="005E03B6">
                    <w:tc>
                      <w:tcPr>
                        <w:tcW w:w="923" w:type="dxa"/>
                      </w:tcPr>
                      <w:p w:rsidR="00DA556D" w:rsidRDefault="00DA556D" w:rsidP="00DA556D"/>
                    </w:tc>
                    <w:tc>
                      <w:tcPr>
                        <w:tcW w:w="1115" w:type="dxa"/>
                      </w:tcPr>
                      <w:p w:rsidR="00DA556D" w:rsidRDefault="00DA556D" w:rsidP="00DA556D"/>
                    </w:tc>
                    <w:tc>
                      <w:tcPr>
                        <w:tcW w:w="1351" w:type="dxa"/>
                      </w:tcPr>
                      <w:p w:rsidR="00DA556D" w:rsidRDefault="00DA556D" w:rsidP="00DA556D"/>
                    </w:tc>
                    <w:tc>
                      <w:tcPr>
                        <w:tcW w:w="1114" w:type="dxa"/>
                      </w:tcPr>
                      <w:p w:rsidR="00DA556D" w:rsidRDefault="00DA556D" w:rsidP="00DA556D"/>
                    </w:tc>
                  </w:tr>
                </w:tbl>
                <w:p w:rsidR="00DA556D" w:rsidRDefault="00DA556D"/>
              </w:txbxContent>
            </v:textbox>
          </v:rect>
        </w:pict>
      </w:r>
      <w:r w:rsidR="00DB25B4"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709703" cy="1524000"/>
            <wp:effectExtent l="19050" t="0" r="0" b="0"/>
            <wp:docPr id="14" name="Рисунок 1" descr="&amp;Pcy;&amp;rcy;&amp;icy;&amp;zcy;&amp;ncy;&amp;acy;&amp;kcy;&amp;icy; &amp;kcy;&amp;lcy;&amp;acy;&amp;scy;&amp;scy;&amp;ocy;&amp;vcy; &amp;ocy;&amp;dcy;&amp;ncy;&amp;ocy;&amp;dcy;&amp;ocy;&amp;lcy;&amp;softcy;&amp;ncy;&amp;ycy;&amp;khcy; &amp;icy; &amp;dcy;&amp;vcy;&amp;ucy;&amp;dcy;&amp;ocy;&amp;lcy;&amp;softcy;&amp;ncy;&amp;ycy;&amp;khcy; &amp;rcy;&amp;acy;&amp;scy;&amp;tcy;&amp;iecy;&amp;ncy;&amp;icy;&amp;jcy;: - &amp;Kcy;&amp;acy;&amp;rcy;&amp;tcy;&amp;icy;&amp;ncy;&amp;kcy;&amp;acy; 5465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cy;&amp;zcy;&amp;ncy;&amp;acy;&amp;kcy;&amp;icy; &amp;kcy;&amp;lcy;&amp;acy;&amp;scy;&amp;scy;&amp;ocy;&amp;vcy; &amp;ocy;&amp;dcy;&amp;ncy;&amp;ocy;&amp;dcy;&amp;ocy;&amp;lcy;&amp;softcy;&amp;ncy;&amp;ycy;&amp;khcy; &amp;icy; &amp;dcy;&amp;vcy;&amp;ucy;&amp;dcy;&amp;ocy;&amp;lcy;&amp;softcy;&amp;ncy;&amp;ycy;&amp;khcy; &amp;rcy;&amp;acy;&amp;scy;&amp;tcy;&amp;iecy;&amp;ncy;&amp;icy;&amp;jcy;: - &amp;Kcy;&amp;acy;&amp;rcy;&amp;tcy;&amp;icy;&amp;ncy;&amp;kcy;&amp;acy; 5465/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291" t="25855" r="7803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14" cy="152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4B" w:rsidRPr="00B5415A" w:rsidRDefault="00D73C4B" w:rsidP="00D73C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D73C4B" w:rsidRPr="00B5415A" w:rsidRDefault="005E03B6" w:rsidP="00D73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1. </w:t>
      </w:r>
      <w:r w:rsidR="00D73C4B" w:rsidRPr="00B5415A">
        <w:rPr>
          <w:rFonts w:ascii="Times New Roman" w:hAnsi="Times New Roman" w:cs="Times New Roman"/>
          <w:b/>
          <w:sz w:val="24"/>
          <w:szCs w:val="24"/>
          <w:lang w:val="uk-UA"/>
        </w:rPr>
        <w:t>Зробити порівняння голонасінних та покритонасінних рослин за ознаками:</w:t>
      </w:r>
    </w:p>
    <w:p w:rsidR="00D73C4B" w:rsidRPr="00B5415A" w:rsidRDefault="00D73C4B" w:rsidP="00D73C4B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- провідні тканини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br/>
        <w:t>- розмноження;</w:t>
      </w:r>
    </w:p>
    <w:p w:rsidR="00D73C4B" w:rsidRPr="00B5415A" w:rsidRDefault="00D73C4B" w:rsidP="00D73C4B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- наявність квітки та плодів;</w:t>
      </w:r>
    </w:p>
    <w:p w:rsidR="00D73C4B" w:rsidRPr="00B5415A" w:rsidRDefault="00D73C4B" w:rsidP="00D73C4B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- листки;</w:t>
      </w:r>
    </w:p>
    <w:p w:rsidR="00D73C4B" w:rsidRPr="00B5415A" w:rsidRDefault="00D73C4B" w:rsidP="00D73C4B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- поширення.</w:t>
      </w:r>
    </w:p>
    <w:p w:rsidR="00D73C4B" w:rsidRPr="00B5415A" w:rsidRDefault="00D73C4B" w:rsidP="00D73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D73C4B" w:rsidRPr="00B5415A" w:rsidRDefault="00D73C4B" w:rsidP="00D73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5E03B6" w:rsidRDefault="005E03B6" w:rsidP="00D73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D73C4B" w:rsidRPr="00B5415A" w:rsidRDefault="00D73C4B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</w:p>
    <w:p w:rsidR="00D73C4B" w:rsidRPr="00B5415A" w:rsidRDefault="00D73C4B" w:rsidP="00D73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 «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Голонасінні та Покритонасінні рослини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D73C4B" w:rsidRPr="00B5415A" w:rsidRDefault="00D73C4B" w:rsidP="005E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I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D73C4B" w:rsidRPr="00B5415A" w:rsidRDefault="00D73C4B" w:rsidP="00D73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73C4B" w:rsidRPr="00B5415A" w:rsidRDefault="00D73C4B" w:rsidP="00D73C4B">
      <w:pPr>
        <w:pStyle w:val="a3"/>
        <w:numPr>
          <w:ilvl w:val="0"/>
          <w:numId w:val="21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флорі України голонасінні переважно представленні: </w:t>
      </w:r>
    </w:p>
    <w:p w:rsidR="00D73C4B" w:rsidRPr="00B5415A" w:rsidRDefault="00D73C4B" w:rsidP="00D73C4B">
      <w:pPr>
        <w:pStyle w:val="a3"/>
        <w:tabs>
          <w:tab w:val="left" w:pos="2160"/>
        </w:tabs>
        <w:spacing w:after="0" w:line="240" w:lineRule="auto"/>
        <w:ind w:left="2880" w:hanging="1887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а) хвойними; </w:t>
      </w:r>
    </w:p>
    <w:p w:rsidR="00D73C4B" w:rsidRPr="00B5415A" w:rsidRDefault="00D73C4B" w:rsidP="00D73C4B">
      <w:pPr>
        <w:pStyle w:val="a3"/>
        <w:tabs>
          <w:tab w:val="left" w:pos="2160"/>
        </w:tabs>
        <w:spacing w:after="0" w:line="240" w:lineRule="auto"/>
        <w:ind w:left="2880" w:hanging="1887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б) шишконосними;                              в) хвойними і шишконосними.</w:t>
      </w:r>
    </w:p>
    <w:p w:rsidR="00D73C4B" w:rsidRPr="00B5415A" w:rsidRDefault="00D73C4B" w:rsidP="00D73C4B">
      <w:pPr>
        <w:pStyle w:val="a3"/>
        <w:numPr>
          <w:ilvl w:val="0"/>
          <w:numId w:val="21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виця заповнює собою ходи: </w:t>
      </w:r>
    </w:p>
    <w:p w:rsidR="00D73C4B" w:rsidRPr="00B5415A" w:rsidRDefault="00D73C4B" w:rsidP="00D73C4B">
      <w:pPr>
        <w:pStyle w:val="a3"/>
        <w:tabs>
          <w:tab w:val="left" w:pos="2160"/>
        </w:tabs>
        <w:spacing w:after="0" w:line="240" w:lineRule="auto"/>
        <w:ind w:left="2880" w:hanging="1887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а) деревини; </w:t>
      </w:r>
    </w:p>
    <w:p w:rsidR="00D73C4B" w:rsidRPr="00B5415A" w:rsidRDefault="00D73C4B" w:rsidP="00D73C4B">
      <w:pPr>
        <w:tabs>
          <w:tab w:val="left" w:pos="2160"/>
        </w:tabs>
        <w:spacing w:after="0" w:line="240" w:lineRule="auto"/>
        <w:ind w:left="2520" w:hanging="1887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б) ситоподібних трубок;                     в) деревини і ситоподібних трубок.</w:t>
      </w:r>
    </w:p>
    <w:p w:rsidR="00D73C4B" w:rsidRPr="00B5415A" w:rsidRDefault="00D73C4B" w:rsidP="00D73C4B">
      <w:pPr>
        <w:pStyle w:val="a3"/>
        <w:numPr>
          <w:ilvl w:val="0"/>
          <w:numId w:val="21"/>
        </w:numPr>
        <w:tabs>
          <w:tab w:val="left" w:pos="2160"/>
        </w:tabs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оловічі шишки голонасінних мають забарвлення: </w:t>
      </w:r>
    </w:p>
    <w:p w:rsidR="00D73C4B" w:rsidRPr="00B5415A" w:rsidRDefault="00D73C4B" w:rsidP="00D73C4B">
      <w:pPr>
        <w:pStyle w:val="a3"/>
        <w:tabs>
          <w:tab w:val="left" w:pos="2160"/>
        </w:tabs>
        <w:spacing w:after="0" w:line="240" w:lineRule="auto"/>
        <w:ind w:left="2880" w:hanging="1887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а)червонувато-буре;                            б) зеленувато-жовте.</w:t>
      </w:r>
    </w:p>
    <w:p w:rsidR="00D73C4B" w:rsidRPr="00B5415A" w:rsidRDefault="00D73C4B" w:rsidP="00D73C4B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Яка інша назва покритонасінних?: </w:t>
      </w:r>
    </w:p>
    <w:p w:rsidR="00D73C4B" w:rsidRPr="00B5415A" w:rsidRDefault="00D73C4B" w:rsidP="00D73C4B">
      <w:pPr>
        <w:tabs>
          <w:tab w:val="left" w:pos="993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квіткові;                                            б) вищі.</w:t>
      </w:r>
    </w:p>
    <w:p w:rsidR="00D73C4B" w:rsidRPr="00B5415A" w:rsidRDefault="00D73C4B" w:rsidP="00D73C4B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 Хліб може бути: </w:t>
      </w:r>
    </w:p>
    <w:p w:rsidR="00D73C4B" w:rsidRPr="00B5415A" w:rsidRDefault="00D73C4B" w:rsidP="00D73C4B">
      <w:pPr>
        <w:tabs>
          <w:tab w:val="left" w:pos="993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пшеничний, житній, кукурудзяний, рисовий; </w:t>
      </w:r>
    </w:p>
    <w:p w:rsidR="00D73C4B" w:rsidRPr="00B5415A" w:rsidRDefault="00D73C4B" w:rsidP="00D73C4B">
      <w:pPr>
        <w:tabs>
          <w:tab w:val="left" w:pos="993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пшеничний, житній; </w:t>
      </w:r>
    </w:p>
    <w:p w:rsidR="00D73C4B" w:rsidRPr="00B5415A" w:rsidRDefault="00D73C4B" w:rsidP="00D73C4B">
      <w:pPr>
        <w:tabs>
          <w:tab w:val="left" w:pos="993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пшеничний, житній, кукурудзяний.</w:t>
      </w:r>
    </w:p>
    <w:p w:rsidR="00D73C4B" w:rsidRPr="00B5415A" w:rsidRDefault="00D73C4B" w:rsidP="00D73C4B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Назвіть олійні рослини : </w:t>
      </w:r>
    </w:p>
    <w:p w:rsidR="00D73C4B" w:rsidRPr="00B5415A" w:rsidRDefault="00D73C4B" w:rsidP="00D73C4B">
      <w:pPr>
        <w:tabs>
          <w:tab w:val="left" w:pos="993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соя, арахіс, еспарцет;                       б) соя, арахіс; </w:t>
      </w:r>
    </w:p>
    <w:p w:rsidR="00D73C4B" w:rsidRPr="00B5415A" w:rsidRDefault="00D73C4B" w:rsidP="00D73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D73C4B" w:rsidRPr="00B5415A" w:rsidRDefault="00D73C4B" w:rsidP="00D73C4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   Рослинам класу Дводольних притаманні озна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594"/>
        <w:gridCol w:w="1134"/>
      </w:tblGrid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лкування переважно дугове чи паралельне</w:t>
            </w:r>
          </w:p>
        </w:tc>
        <w:tc>
          <w:tcPr>
            <w:tcW w:w="113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лкування переважно сітчасте чи пальчасте</w:t>
            </w:r>
          </w:p>
        </w:tc>
        <w:tc>
          <w:tcPr>
            <w:tcW w:w="113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ки переважно сидячі</w:t>
            </w:r>
          </w:p>
        </w:tc>
        <w:tc>
          <w:tcPr>
            <w:tcW w:w="113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ки переважно черешкові</w:t>
            </w:r>
          </w:p>
        </w:tc>
        <w:tc>
          <w:tcPr>
            <w:tcW w:w="113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C4B" w:rsidRPr="00B5415A" w:rsidTr="00DA556D">
        <w:tc>
          <w:tcPr>
            <w:tcW w:w="468" w:type="dxa"/>
          </w:tcPr>
          <w:p w:rsidR="00D73C4B" w:rsidRPr="00B5415A" w:rsidRDefault="00D73C4B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59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 сім'ядолі у зародку</w:t>
            </w:r>
          </w:p>
        </w:tc>
        <w:tc>
          <w:tcPr>
            <w:tcW w:w="1134" w:type="dxa"/>
          </w:tcPr>
          <w:p w:rsidR="00D73C4B" w:rsidRPr="00B5415A" w:rsidRDefault="00D73C4B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3C4B" w:rsidRPr="00B5415A" w:rsidRDefault="00D73C4B" w:rsidP="00D73C4B">
      <w:pPr>
        <w:tabs>
          <w:tab w:val="left" w:pos="2160"/>
        </w:tabs>
        <w:spacing w:after="0" w:line="240" w:lineRule="auto"/>
        <w:ind w:left="2520" w:hanging="188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8. Установіть відповідність між рослинами культур, до яких вони належать: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252"/>
        <w:gridCol w:w="425"/>
        <w:gridCol w:w="1985"/>
      </w:tblGrid>
      <w:tr w:rsidR="00D73C4B" w:rsidRPr="00B5415A" w:rsidTr="00DA556D">
        <w:tc>
          <w:tcPr>
            <w:tcW w:w="568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2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уста</w:t>
            </w:r>
          </w:p>
        </w:tc>
        <w:tc>
          <w:tcPr>
            <w:tcW w:w="42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98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</w:t>
            </w:r>
          </w:p>
        </w:tc>
      </w:tr>
      <w:tr w:rsidR="00D73C4B" w:rsidRPr="00B5415A" w:rsidTr="00DA556D">
        <w:tc>
          <w:tcPr>
            <w:tcW w:w="568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шениця</w:t>
            </w:r>
          </w:p>
        </w:tc>
        <w:tc>
          <w:tcPr>
            <w:tcW w:w="42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98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очеві</w:t>
            </w:r>
          </w:p>
        </w:tc>
      </w:tr>
      <w:tr w:rsidR="00D73C4B" w:rsidRPr="00B5415A" w:rsidTr="00DA556D">
        <w:tc>
          <w:tcPr>
            <w:tcW w:w="568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2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отіл</w:t>
            </w:r>
          </w:p>
        </w:tc>
        <w:tc>
          <w:tcPr>
            <w:tcW w:w="42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8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ійні</w:t>
            </w:r>
          </w:p>
        </w:tc>
      </w:tr>
      <w:tr w:rsidR="00D73C4B" w:rsidRPr="00B5415A" w:rsidTr="00DA556D">
        <w:tc>
          <w:tcPr>
            <w:tcW w:w="568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52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няшник</w:t>
            </w:r>
          </w:p>
        </w:tc>
        <w:tc>
          <w:tcPr>
            <w:tcW w:w="42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985" w:type="dxa"/>
          </w:tcPr>
          <w:p w:rsidR="00D73C4B" w:rsidRPr="00B5415A" w:rsidRDefault="00D73C4B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рнові</w:t>
            </w:r>
          </w:p>
        </w:tc>
      </w:tr>
    </w:tbl>
    <w:p w:rsidR="00D73C4B" w:rsidRPr="00B5415A" w:rsidRDefault="00D73C4B" w:rsidP="00D73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9.  Дайте відповідь на запитання.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1.Які організми вважають попередниками голонасінних?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2. Як називається смола,що заповнює смоляні ходи?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3. Чому покритонасінні мають таку назву?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4.Які класи має відділ Покритонасінні?</w:t>
      </w:r>
    </w:p>
    <w:p w:rsidR="00D73C4B" w:rsidRPr="00B5415A" w:rsidRDefault="00D73C4B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Виберіть ознаки дводольних рослин (підпишіть ознаки).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25B4" w:rsidRPr="00B5415A" w:rsidRDefault="00AB1DFD" w:rsidP="00D73C4B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232.2pt;margin-top:6.2pt;width:219pt;height:54pt;z-index:251667456">
            <v:textbox style="mso-next-textbox:#_x0000_s1033">
              <w:txbxContent>
                <w:tbl>
                  <w:tblPr>
                    <w:tblStyle w:val="a4"/>
                    <w:tblW w:w="4361" w:type="dxa"/>
                    <w:tblLook w:val="04A0"/>
                  </w:tblPr>
                  <w:tblGrid>
                    <w:gridCol w:w="923"/>
                    <w:gridCol w:w="1115"/>
                    <w:gridCol w:w="1351"/>
                    <w:gridCol w:w="972"/>
                  </w:tblGrid>
                  <w:tr w:rsidR="00DA556D" w:rsidTr="005E03B6">
                    <w:tc>
                      <w:tcPr>
                        <w:tcW w:w="923" w:type="dxa"/>
                      </w:tcPr>
                      <w:p w:rsidR="00DA556D" w:rsidRPr="00DB25B4" w:rsidRDefault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асіння</w:t>
                        </w:r>
                      </w:p>
                    </w:tc>
                    <w:tc>
                      <w:tcPr>
                        <w:tcW w:w="1115" w:type="dxa"/>
                      </w:tcPr>
                      <w:p w:rsidR="00DA556D" w:rsidRDefault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оренева</w:t>
                        </w:r>
                      </w:p>
                      <w:p w:rsidR="00DA556D" w:rsidRPr="00DB25B4" w:rsidRDefault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истема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DA556D" w:rsidRDefault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Листок</w:t>
                        </w:r>
                      </w:p>
                      <w:p w:rsidR="00DA556D" w:rsidRPr="00DB25B4" w:rsidRDefault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жилкування</w:t>
                        </w:r>
                      </w:p>
                    </w:tc>
                    <w:tc>
                      <w:tcPr>
                        <w:tcW w:w="972" w:type="dxa"/>
                      </w:tcPr>
                      <w:p w:rsidR="00DA556D" w:rsidRPr="00DB25B4" w:rsidRDefault="00DA556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амбій</w:t>
                        </w:r>
                      </w:p>
                    </w:tc>
                  </w:tr>
                  <w:tr w:rsidR="00DA556D" w:rsidTr="005E03B6">
                    <w:tc>
                      <w:tcPr>
                        <w:tcW w:w="923" w:type="dxa"/>
                      </w:tcPr>
                      <w:p w:rsidR="00DA556D" w:rsidRDefault="00DA556D"/>
                    </w:tc>
                    <w:tc>
                      <w:tcPr>
                        <w:tcW w:w="1115" w:type="dxa"/>
                      </w:tcPr>
                      <w:p w:rsidR="00DA556D" w:rsidRDefault="00DA556D"/>
                    </w:tc>
                    <w:tc>
                      <w:tcPr>
                        <w:tcW w:w="1351" w:type="dxa"/>
                      </w:tcPr>
                      <w:p w:rsidR="00DA556D" w:rsidRDefault="00DA556D"/>
                    </w:tc>
                    <w:tc>
                      <w:tcPr>
                        <w:tcW w:w="972" w:type="dxa"/>
                      </w:tcPr>
                      <w:p w:rsidR="00DA556D" w:rsidRDefault="00DA556D"/>
                    </w:tc>
                  </w:tr>
                </w:tbl>
                <w:p w:rsidR="00DA556D" w:rsidRDefault="00DA556D"/>
              </w:txbxContent>
            </v:textbox>
          </v:rect>
        </w:pict>
      </w:r>
      <w:r w:rsidR="00DB25B4"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726639" cy="1533525"/>
            <wp:effectExtent l="19050" t="0" r="0" b="0"/>
            <wp:docPr id="13" name="Рисунок 1" descr="&amp;Pcy;&amp;rcy;&amp;icy;&amp;zcy;&amp;ncy;&amp;acy;&amp;kcy;&amp;icy; &amp;kcy;&amp;lcy;&amp;acy;&amp;scy;&amp;scy;&amp;ocy;&amp;vcy; &amp;ocy;&amp;dcy;&amp;ncy;&amp;ocy;&amp;dcy;&amp;ocy;&amp;lcy;&amp;softcy;&amp;ncy;&amp;ycy;&amp;khcy; &amp;icy; &amp;dcy;&amp;vcy;&amp;ucy;&amp;dcy;&amp;ocy;&amp;lcy;&amp;softcy;&amp;ncy;&amp;ycy;&amp;khcy; &amp;rcy;&amp;acy;&amp;scy;&amp;tcy;&amp;iecy;&amp;ncy;&amp;icy;&amp;jcy;: - &amp;Kcy;&amp;acy;&amp;rcy;&amp;tcy;&amp;icy;&amp;ncy;&amp;kcy;&amp;acy; 5465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cy;&amp;zcy;&amp;ncy;&amp;acy;&amp;kcy;&amp;icy; &amp;kcy;&amp;lcy;&amp;acy;&amp;scy;&amp;scy;&amp;ocy;&amp;vcy; &amp;ocy;&amp;dcy;&amp;ncy;&amp;ocy;&amp;dcy;&amp;ocy;&amp;lcy;&amp;softcy;&amp;ncy;&amp;ycy;&amp;khcy; &amp;icy; &amp;dcy;&amp;vcy;&amp;ucy;&amp;dcy;&amp;ocy;&amp;lcy;&amp;softcy;&amp;ncy;&amp;ycy;&amp;khcy; &amp;rcy;&amp;acy;&amp;scy;&amp;tcy;&amp;iecy;&amp;ncy;&amp;icy;&amp;jcy;: - &amp;Kcy;&amp;acy;&amp;rcy;&amp;tcy;&amp;icy;&amp;ncy;&amp;kcy;&amp;acy; 5465/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291" t="25855" r="7803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3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4B" w:rsidRPr="00B5415A" w:rsidRDefault="00D73C4B" w:rsidP="00D73C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D73C4B" w:rsidRPr="00B5415A" w:rsidRDefault="00D73C4B" w:rsidP="00D73C4B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11.  Зробити порівняння голонасінних та покритонасінних рослин за ознаками: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br/>
        <w:t>- зовнішній вигляд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br/>
        <w:t>- корені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br/>
        <w:t>- видозміни вегетативних органів;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br/>
        <w:t>- запилення та запліднення;</w:t>
      </w:r>
    </w:p>
    <w:p w:rsidR="00D73C4B" w:rsidRPr="00B5415A" w:rsidRDefault="00D73C4B" w:rsidP="00D73C4B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>-  значення</w:t>
      </w:r>
    </w:p>
    <w:p w:rsidR="00D73C4B" w:rsidRPr="00B5415A" w:rsidRDefault="00D73C4B" w:rsidP="0093260D">
      <w:pPr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</w:p>
    <w:p w:rsidR="00A00243" w:rsidRPr="00B5415A" w:rsidRDefault="00A00243" w:rsidP="00A00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A00243" w:rsidRPr="00B5415A" w:rsidRDefault="00A00243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7</w:t>
      </w:r>
    </w:p>
    <w:p w:rsidR="00A00243" w:rsidRPr="00B5415A" w:rsidRDefault="00A00243" w:rsidP="00A00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 «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Гриб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 Лишайники»</w:t>
      </w:r>
    </w:p>
    <w:p w:rsidR="00A00243" w:rsidRPr="00B5415A" w:rsidRDefault="00A00243" w:rsidP="005E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00243" w:rsidRPr="00B5415A" w:rsidRDefault="00A00243" w:rsidP="00A00243">
      <w:pPr>
        <w:numPr>
          <w:ilvl w:val="0"/>
          <w:numId w:val="23"/>
        </w:numPr>
        <w:tabs>
          <w:tab w:val="clear" w:pos="900"/>
          <w:tab w:val="num" w:pos="720"/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Спосіб життя грибів буває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A00243" w:rsidRPr="00B5415A" w:rsidRDefault="00A00243" w:rsidP="00A00243">
      <w:pPr>
        <w:tabs>
          <w:tab w:val="left" w:pos="70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сапротрофний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;      б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паразитичнй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;              в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сапротрофний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паразитичнй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Чим розмножуються гриби?: </w:t>
      </w:r>
    </w:p>
    <w:p w:rsidR="00A00243" w:rsidRPr="00B5415A" w:rsidRDefault="00A00243" w:rsidP="00A00243">
      <w:pPr>
        <w:tabs>
          <w:tab w:val="left" w:pos="70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спорами; б) частинами міцелію;  в) спорами, брунькуванням, частинами міцелію.</w:t>
      </w: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3. Сировиною для одержання  пеніциліну, біоміцину є: </w:t>
      </w:r>
    </w:p>
    <w:p w:rsidR="00A00243" w:rsidRPr="00B5415A" w:rsidRDefault="00A00243" w:rsidP="00A00243">
      <w:pPr>
        <w:tabs>
          <w:tab w:val="left" w:pos="142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цвілеві гриби;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б) дріжджі;                     в) шапкові гриби.</w:t>
      </w: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Який вчений назвав лишайники рослинами-сфінксами?: </w:t>
      </w:r>
    </w:p>
    <w:p w:rsidR="00A00243" w:rsidRPr="00B5415A" w:rsidRDefault="00A00243" w:rsidP="00A00243">
      <w:pPr>
        <w:tabs>
          <w:tab w:val="left" w:pos="70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В. І. Мічурин;  б) К. А. Тімірязєв;          в) І. П. Павлов.</w:t>
      </w: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Основний спосіб розмноження лишайників: </w:t>
      </w:r>
    </w:p>
    <w:p w:rsidR="00A00243" w:rsidRPr="00B5415A" w:rsidRDefault="00A00243" w:rsidP="00A00243">
      <w:pPr>
        <w:tabs>
          <w:tab w:val="left" w:pos="851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вегетативний;  б) нестатевий;               в) статевий.</w:t>
      </w: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6. Наука про гриби:</w:t>
      </w:r>
    </w:p>
    <w:p w:rsidR="00A00243" w:rsidRPr="00B5415A" w:rsidRDefault="00A00243" w:rsidP="00A00243">
      <w:pPr>
        <w:tabs>
          <w:tab w:val="left" w:pos="70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 а) альгологія;  б) мікологія;                     в) ліхенологія.</w:t>
      </w:r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A00243" w:rsidRPr="00B5415A" w:rsidRDefault="00A00243" w:rsidP="00A0024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7.  Вкажіть три ознаки подібності грибів і рослин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161"/>
        <w:gridCol w:w="567"/>
      </w:tblGrid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теротрофний тип живлення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линання поживних речовин шляхом всмоктування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хітину в клітинній стінці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межений ріст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асна речовина глікоген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клітинної стінки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0243" w:rsidRPr="00B5415A" w:rsidRDefault="00A00243" w:rsidP="00A00243">
      <w:pPr>
        <w:tabs>
          <w:tab w:val="left" w:pos="2160"/>
        </w:tabs>
        <w:spacing w:after="0" w:line="240" w:lineRule="auto"/>
        <w:ind w:left="2520" w:hanging="188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8. Установіть відповідність між грибами та їх значенням: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252"/>
        <w:gridCol w:w="425"/>
        <w:gridCol w:w="1985"/>
      </w:tblGrid>
      <w:tr w:rsidR="00A00243" w:rsidRPr="00B5415A" w:rsidTr="00DA556D">
        <w:tc>
          <w:tcPr>
            <w:tcW w:w="568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2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товик</w:t>
            </w:r>
          </w:p>
        </w:tc>
        <w:tc>
          <w:tcPr>
            <w:tcW w:w="42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98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зит рослин</w:t>
            </w:r>
          </w:p>
        </w:tc>
      </w:tr>
      <w:tr w:rsidR="00A00243" w:rsidRPr="00B5415A" w:rsidTr="00DA556D">
        <w:tc>
          <w:tcPr>
            <w:tcW w:w="568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кор</w:t>
            </w:r>
          </w:p>
        </w:tc>
        <w:tc>
          <w:tcPr>
            <w:tcW w:w="42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98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стівний гриб</w:t>
            </w:r>
          </w:p>
        </w:tc>
      </w:tr>
      <w:tr w:rsidR="00A00243" w:rsidRPr="00B5415A" w:rsidTr="00DA556D">
        <w:tc>
          <w:tcPr>
            <w:tcW w:w="568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2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тофтора</w:t>
            </w:r>
          </w:p>
        </w:tc>
        <w:tc>
          <w:tcPr>
            <w:tcW w:w="42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8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вілевий гриб</w:t>
            </w:r>
          </w:p>
        </w:tc>
      </w:tr>
      <w:tr w:rsidR="00A00243" w:rsidRPr="00B5415A" w:rsidTr="00DA556D">
        <w:tc>
          <w:tcPr>
            <w:tcW w:w="568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52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вик</w:t>
            </w:r>
          </w:p>
        </w:tc>
        <w:tc>
          <w:tcPr>
            <w:tcW w:w="42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98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зит дерев</w:t>
            </w:r>
          </w:p>
        </w:tc>
      </w:tr>
    </w:tbl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A00243" w:rsidRPr="00B5415A" w:rsidRDefault="00A00243" w:rsidP="00A00243">
      <w:pPr>
        <w:spacing w:after="0" w:line="240" w:lineRule="auto"/>
        <w:ind w:right="53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A00243" w:rsidRPr="00B5415A" w:rsidRDefault="00A00243" w:rsidP="00A00243">
      <w:pPr>
        <w:spacing w:after="0" w:line="240" w:lineRule="auto"/>
        <w:ind w:right="53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9.  Дайте відповідь на запитання.</w:t>
      </w:r>
    </w:p>
    <w:p w:rsidR="00A00243" w:rsidRPr="00B5415A" w:rsidRDefault="00A00243" w:rsidP="00A00243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Calibri" w:hAnsi="Times New Roman" w:cs="Times New Roman"/>
          <w:spacing w:val="-15"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sz w:val="24"/>
          <w:szCs w:val="24"/>
          <w:lang w:val="uk-UA"/>
        </w:rPr>
        <w:t>Нитки, з яких складається вегетативне тіло грибів (грибниця).</w:t>
      </w:r>
    </w:p>
    <w:p w:rsidR="00A00243" w:rsidRPr="00B5415A" w:rsidRDefault="00A00243" w:rsidP="00A00243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40" w:lineRule="auto"/>
        <w:ind w:left="24"/>
        <w:rPr>
          <w:rFonts w:ascii="Times New Roman" w:hAnsi="Times New Roman" w:cs="Times New Roman"/>
          <w:spacing w:val="-15"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упа гетеротрофних організмів, які не містять хлорофілу. </w:t>
      </w:r>
    </w:p>
    <w:p w:rsidR="00A00243" w:rsidRPr="00B5415A" w:rsidRDefault="00A00243" w:rsidP="00A00243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40" w:lineRule="auto"/>
        <w:ind w:left="24"/>
        <w:rPr>
          <w:rFonts w:ascii="Times New Roman" w:hAnsi="Times New Roman" w:cs="Times New Roman"/>
          <w:spacing w:val="-15"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іло цього морфологічного типу лишайників прикріплюється до субстрату окремими виростами, інші частки талому піднімаються </w:t>
      </w:r>
      <w:r w:rsidRPr="00B5415A">
        <w:rPr>
          <w:rFonts w:ascii="Times New Roman" w:eastAsia="Calibri" w:hAnsi="Times New Roman" w:cs="Times New Roman"/>
          <w:spacing w:val="-5"/>
          <w:sz w:val="24"/>
          <w:szCs w:val="24"/>
          <w:lang w:val="uk-UA"/>
        </w:rPr>
        <w:t>над субстратом.</w:t>
      </w:r>
    </w:p>
    <w:p w:rsidR="00A00243" w:rsidRPr="00B5415A" w:rsidRDefault="00A00243" w:rsidP="00A00243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pacing w:val="-27"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sz w:val="24"/>
          <w:szCs w:val="24"/>
          <w:lang w:val="uk-UA"/>
        </w:rPr>
        <w:t>Організми, які складаються з гриба та водорості.</w:t>
      </w:r>
    </w:p>
    <w:p w:rsidR="00A00243" w:rsidRPr="00B5415A" w:rsidRDefault="00A00243" w:rsidP="00A00243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40" w:lineRule="auto"/>
        <w:ind w:left="24"/>
        <w:rPr>
          <w:rFonts w:ascii="Times New Roman" w:hAnsi="Times New Roman" w:cs="Times New Roman"/>
          <w:spacing w:val="-15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pacing w:val="-15"/>
          <w:sz w:val="24"/>
          <w:szCs w:val="24"/>
          <w:lang w:val="uk-UA"/>
        </w:rPr>
        <w:t>Водорості ,які  входять до тіла лишайника відносять до відділу.</w:t>
      </w:r>
    </w:p>
    <w:p w:rsidR="00A00243" w:rsidRPr="005E03B6" w:rsidRDefault="005E03B6" w:rsidP="005E03B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.</w:t>
      </w:r>
      <w:r w:rsidRPr="005E03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proofErr w:type="spell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гляньте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ву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дового </w:t>
      </w:r>
      <w:proofErr w:type="spell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ла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кового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ба. </w:t>
      </w:r>
      <w:proofErr w:type="spell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йдіть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го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ни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пишіть</w:t>
      </w:r>
      <w:proofErr w:type="spellEnd"/>
      <w:r w:rsidR="00A00243"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00243" w:rsidRPr="005E03B6">
        <w:rPr>
          <w:rFonts w:ascii="Times New Roman" w:hAnsi="Times New Roman" w:cs="Times New Roman"/>
          <w:b/>
          <w:sz w:val="24"/>
          <w:szCs w:val="24"/>
          <w:lang w:val="uk-UA"/>
        </w:rPr>
        <w:t>Впишіть  пропущені слова в тексті.</w:t>
      </w:r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059314" cy="1076325"/>
            <wp:effectExtent l="19050" t="0" r="0" b="0"/>
            <wp:docPr id="9" name="Рисунок 6" descr="http://8next.com/uploads/fotos/biol6rzander/a7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8next.com/uploads/fotos/biol6rzander/a709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98" cy="107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43" w:rsidRPr="00B5415A" w:rsidRDefault="00A00243" w:rsidP="00A00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</w:t>
      </w:r>
      <w:proofErr w:type="gram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proofErr w:type="gram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ї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пкового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ба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ється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.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00243" w:rsidRPr="00B5415A" w:rsidRDefault="00A00243" w:rsidP="00A00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дове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іло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ається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ільно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летених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…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ьому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іляють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.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і…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00243" w:rsidRPr="00B5415A" w:rsidRDefault="00A00243" w:rsidP="00A00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ежності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го,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ходиться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ьої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ни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пки (пластинки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бочки)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би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іля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ь</w:t>
      </w:r>
      <w:proofErr w:type="spell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gramStart"/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</w:t>
      </w:r>
      <w:proofErr w:type="gramEnd"/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…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.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</w:p>
    <w:p w:rsidR="005E03B6" w:rsidRDefault="005E03B6" w:rsidP="00A0024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A00243" w:rsidRPr="00B5415A" w:rsidRDefault="00A00243" w:rsidP="00A0024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A00243" w:rsidRPr="00B5415A" w:rsidRDefault="00A00243" w:rsidP="00A0024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11.  </w:t>
      </w:r>
      <w:r w:rsidRPr="00B5415A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чом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полягає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роль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лишайникі</w:t>
      </w:r>
      <w:proofErr w:type="gramStart"/>
      <w:r w:rsidRPr="00B5415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природ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?</w:t>
      </w:r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0243" w:rsidRPr="00B5415A" w:rsidRDefault="00A00243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7</w:t>
      </w:r>
    </w:p>
    <w:p w:rsidR="00A00243" w:rsidRPr="00B5415A" w:rsidRDefault="00A00243" w:rsidP="00A00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 «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Гриб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 Лишайники»</w:t>
      </w:r>
    </w:p>
    <w:p w:rsidR="00A00243" w:rsidRPr="00B5415A" w:rsidRDefault="00A00243" w:rsidP="005E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I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0243" w:rsidRPr="00B5415A" w:rsidRDefault="00A00243" w:rsidP="00A00243">
      <w:pPr>
        <w:pStyle w:val="a3"/>
        <w:numPr>
          <w:ilvl w:val="1"/>
          <w:numId w:val="9"/>
        </w:numPr>
        <w:tabs>
          <w:tab w:val="clear" w:pos="1440"/>
          <w:tab w:val="num" w:pos="567"/>
          <w:tab w:val="left" w:pos="2160"/>
        </w:tabs>
        <w:spacing w:after="0" w:line="240" w:lineRule="auto"/>
        <w:ind w:hanging="115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іфи утворюють: </w:t>
      </w:r>
    </w:p>
    <w:p w:rsidR="00A00243" w:rsidRPr="00B5415A" w:rsidRDefault="00A00243" w:rsidP="00A0024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плодове тіло, грибницю;   б) ніжку, грибницю;    в) шапку, грибницю.</w:t>
      </w: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Вегетативне тіло гриба - це: </w:t>
      </w:r>
    </w:p>
    <w:p w:rsidR="00A00243" w:rsidRPr="00B5415A" w:rsidRDefault="00A00243" w:rsidP="00A00243">
      <w:pPr>
        <w:tabs>
          <w:tab w:val="left" w:pos="70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ніжка, шапка;       б) міцелій.</w:t>
      </w: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До смертельно отруйних грибів відносяться: </w:t>
      </w:r>
    </w:p>
    <w:p w:rsidR="00A00243" w:rsidRPr="00B5415A" w:rsidRDefault="00A00243" w:rsidP="00A0024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бліда поганка, мухомор;   б) несправжні опеньки, бліда поганка; </w:t>
      </w:r>
    </w:p>
    <w:p w:rsidR="00A00243" w:rsidRPr="00B5415A" w:rsidRDefault="00A00243" w:rsidP="00A0024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мухомор, бліда поганка, несправжні опеньки.</w:t>
      </w:r>
    </w:p>
    <w:p w:rsidR="00A00243" w:rsidRPr="00B5415A" w:rsidRDefault="00A00243" w:rsidP="00A00243">
      <w:pPr>
        <w:pStyle w:val="a3"/>
        <w:numPr>
          <w:ilvl w:val="0"/>
          <w:numId w:val="21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іло лишайника має: </w:t>
      </w:r>
    </w:p>
    <w:p w:rsidR="00A00243" w:rsidRPr="00B5415A" w:rsidRDefault="00A00243" w:rsidP="00A00243">
      <w:pPr>
        <w:tabs>
          <w:tab w:val="left" w:pos="70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корені, листки, стебла; б) гіфи гриба й клітини водорості; </w:t>
      </w:r>
    </w:p>
    <w:p w:rsidR="00A00243" w:rsidRPr="00B5415A" w:rsidRDefault="00A00243" w:rsidP="00A00243">
      <w:pPr>
        <w:tabs>
          <w:tab w:val="left" w:pos="70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гіфи гриба, ризоїди, клітини водорості.</w:t>
      </w: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За формою слані лишайники бувають: </w:t>
      </w:r>
    </w:p>
    <w:p w:rsidR="00A00243" w:rsidRPr="00B5415A" w:rsidRDefault="00A00243" w:rsidP="00A00243">
      <w:pPr>
        <w:tabs>
          <w:tab w:val="left" w:pos="70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листуваті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, кіркові, кущисті;  б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листуваті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>, накипні;  в) накипні, кущисті.</w:t>
      </w: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6. Наука про лишайники:</w:t>
      </w:r>
    </w:p>
    <w:p w:rsidR="00A00243" w:rsidRPr="00B5415A" w:rsidRDefault="00A00243" w:rsidP="00A00243">
      <w:pPr>
        <w:tabs>
          <w:tab w:val="left" w:pos="70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 а) альгологія;    б) мікологія;      в) ліхенологія.</w:t>
      </w:r>
    </w:p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A00243" w:rsidRPr="00B5415A" w:rsidRDefault="00A00243" w:rsidP="00A0024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7.  Вкажіть три ознаки подібності грибів і твари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161"/>
        <w:gridCol w:w="567"/>
      </w:tblGrid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теротрофний тип живлення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линання поживних речовин шляхом всмоктування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хітину в клітинній стінці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межений ріст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асна речовина глікоген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243" w:rsidRPr="00B5415A" w:rsidTr="00DA556D">
        <w:tc>
          <w:tcPr>
            <w:tcW w:w="468" w:type="dxa"/>
          </w:tcPr>
          <w:p w:rsidR="00A00243" w:rsidRPr="00B5415A" w:rsidRDefault="00A00243" w:rsidP="00DA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6161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клітинної стінки</w:t>
            </w:r>
          </w:p>
        </w:tc>
        <w:tc>
          <w:tcPr>
            <w:tcW w:w="567" w:type="dxa"/>
          </w:tcPr>
          <w:p w:rsidR="00A00243" w:rsidRPr="00B5415A" w:rsidRDefault="00A00243" w:rsidP="00DA5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0243" w:rsidRPr="00B5415A" w:rsidRDefault="00A00243" w:rsidP="00A002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00243" w:rsidRPr="00B5415A" w:rsidRDefault="00A00243" w:rsidP="00A00243">
      <w:pPr>
        <w:tabs>
          <w:tab w:val="left" w:pos="2160"/>
        </w:tabs>
        <w:spacing w:after="0" w:line="240" w:lineRule="auto"/>
        <w:ind w:left="2520" w:hanging="188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8. Установіть відповідність між грибами та їх будовою: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252"/>
        <w:gridCol w:w="425"/>
        <w:gridCol w:w="3969"/>
      </w:tblGrid>
      <w:tr w:rsidR="00A00243" w:rsidRPr="00B5415A" w:rsidTr="00DA556D">
        <w:tc>
          <w:tcPr>
            <w:tcW w:w="568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2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кор</w:t>
            </w:r>
          </w:p>
        </w:tc>
        <w:tc>
          <w:tcPr>
            <w:tcW w:w="42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969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гатоклітинний цвілевий</w:t>
            </w:r>
          </w:p>
        </w:tc>
      </w:tr>
      <w:tr w:rsidR="00A00243" w:rsidRPr="00B5415A" w:rsidTr="00DA556D">
        <w:tc>
          <w:tcPr>
            <w:tcW w:w="568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ньок</w:t>
            </w:r>
          </w:p>
        </w:tc>
        <w:tc>
          <w:tcPr>
            <w:tcW w:w="42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3969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стинчастий гриб</w:t>
            </w:r>
          </w:p>
        </w:tc>
      </w:tr>
      <w:tr w:rsidR="00A00243" w:rsidRPr="00B5415A" w:rsidTr="00DA556D">
        <w:tc>
          <w:tcPr>
            <w:tcW w:w="568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2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й гриб</w:t>
            </w:r>
          </w:p>
        </w:tc>
        <w:tc>
          <w:tcPr>
            <w:tcW w:w="42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3969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бчастий гриб</w:t>
            </w:r>
          </w:p>
        </w:tc>
      </w:tr>
      <w:tr w:rsidR="00A00243" w:rsidRPr="00B5415A" w:rsidTr="00DA556D">
        <w:tc>
          <w:tcPr>
            <w:tcW w:w="568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52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ніцил</w:t>
            </w:r>
            <w:proofErr w:type="spellEnd"/>
          </w:p>
        </w:tc>
        <w:tc>
          <w:tcPr>
            <w:tcW w:w="425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3969" w:type="dxa"/>
          </w:tcPr>
          <w:p w:rsidR="00A00243" w:rsidRPr="00B5415A" w:rsidRDefault="00A00243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клітинний цвілевий</w:t>
            </w:r>
          </w:p>
        </w:tc>
      </w:tr>
    </w:tbl>
    <w:p w:rsidR="00A00243" w:rsidRPr="00B5415A" w:rsidRDefault="00A00243" w:rsidP="00A00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A00243" w:rsidRPr="00B5415A" w:rsidRDefault="00A00243" w:rsidP="00A00243">
      <w:pPr>
        <w:spacing w:after="0" w:line="240" w:lineRule="auto"/>
        <w:ind w:right="53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A00243" w:rsidRPr="00B5415A" w:rsidRDefault="00A00243" w:rsidP="00A00243">
      <w:pPr>
        <w:spacing w:after="0" w:line="240" w:lineRule="auto"/>
        <w:ind w:right="53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9.  Дайте відповідь на запитання.</w:t>
      </w:r>
    </w:p>
    <w:p w:rsidR="00A00243" w:rsidRPr="00B5415A" w:rsidRDefault="00A00243" w:rsidP="00BE7285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pacing w:val="-15"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sz w:val="24"/>
          <w:szCs w:val="24"/>
          <w:lang w:val="uk-UA"/>
        </w:rPr>
        <w:t>Одна з назв тіла лишайників.</w:t>
      </w:r>
    </w:p>
    <w:p w:rsidR="00A00243" w:rsidRPr="00B5415A" w:rsidRDefault="00A00243" w:rsidP="00BE7285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6"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sz w:val="24"/>
          <w:szCs w:val="24"/>
          <w:lang w:val="uk-UA"/>
        </w:rPr>
        <w:t>Найпримітивніший морфологічний тип лишайників.</w:t>
      </w:r>
    </w:p>
    <w:p w:rsidR="00A00243" w:rsidRPr="00B5415A" w:rsidRDefault="00A00243" w:rsidP="00BE7285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sz w:val="24"/>
          <w:szCs w:val="24"/>
          <w:lang w:val="uk-UA"/>
        </w:rPr>
        <w:t>Лишайники, які є цінним кормом для північних оленів.</w:t>
      </w:r>
    </w:p>
    <w:p w:rsidR="00A00243" w:rsidRPr="00B5415A" w:rsidRDefault="00A00243" w:rsidP="00BE7285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  <w:lang w:val="uk-UA"/>
        </w:rPr>
      </w:pPr>
      <w:r w:rsidRPr="00B5415A"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  <w:t>Взаємовигідне співжиття організмів (гриба і коренів рослини тощо).</w:t>
      </w:r>
    </w:p>
    <w:p w:rsidR="00A00243" w:rsidRPr="00BE7285" w:rsidRDefault="00BE7285" w:rsidP="00BE728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40" w:lineRule="auto"/>
        <w:ind w:left="1080"/>
        <w:rPr>
          <w:rFonts w:ascii="Times New Roman" w:hAnsi="Times New Roman" w:cs="Times New Roman"/>
          <w:spacing w:val="-14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 xml:space="preserve">5.  </w:t>
      </w:r>
      <w:r w:rsidR="00A00243" w:rsidRPr="00BE7285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>Лишайники, слань яких має стеблоподібну форму, прикріплюєть</w:t>
      </w:r>
      <w:r w:rsidR="00A00243" w:rsidRPr="00BE7285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softHyphen/>
      </w:r>
      <w:r w:rsidR="00A00243" w:rsidRPr="00BE7285">
        <w:rPr>
          <w:rFonts w:ascii="Times New Roman" w:eastAsia="Calibri" w:hAnsi="Times New Roman" w:cs="Times New Roman"/>
          <w:sz w:val="24"/>
          <w:szCs w:val="24"/>
          <w:lang w:val="uk-UA"/>
        </w:rPr>
        <w:t>ся до субстрату невеликими ділянками нижньої частини.</w:t>
      </w:r>
    </w:p>
    <w:p w:rsidR="00A00243" w:rsidRPr="00B5415A" w:rsidRDefault="00A00243" w:rsidP="00A00243">
      <w:pPr>
        <w:widowControl w:val="0"/>
        <w:shd w:val="clear" w:color="auto" w:fill="FFFFFF"/>
        <w:tabs>
          <w:tab w:val="left" w:pos="562"/>
          <w:tab w:val="left" w:pos="151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pacing w:val="-16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pacing w:val="-16"/>
          <w:sz w:val="24"/>
          <w:szCs w:val="24"/>
          <w:lang w:val="uk-UA"/>
        </w:rPr>
        <w:t>10.</w:t>
      </w:r>
      <w:r w:rsidRPr="00B5415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5415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Запишіть</w:t>
      </w:r>
      <w:proofErr w:type="spellEnd"/>
      <w:proofErr w:type="gramStart"/>
      <w:r w:rsidRPr="00B5415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яким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цифрами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позначено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малюнк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міцелі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, головки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з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спорами, спори</w:t>
      </w:r>
      <w:r w:rsidRPr="00B5415A">
        <w:rPr>
          <w:rFonts w:ascii="Times New Roman" w:hAnsi="Times New Roman" w:cs="Times New Roman"/>
          <w:sz w:val="24"/>
          <w:szCs w:val="24"/>
        </w:rPr>
        <w:t>.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Впишіть  пропущені слова в тексті.</w:t>
      </w:r>
    </w:p>
    <w:p w:rsidR="00A00243" w:rsidRPr="00B5415A" w:rsidRDefault="00AB1DFD" w:rsidP="00A00243">
      <w:pPr>
        <w:tabs>
          <w:tab w:val="left" w:pos="2160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98.45pt;margin-top:6.15pt;width:249.75pt;height:73.5pt;z-index:251663360">
            <v:textbox style="mso-next-textbox:#_x0000_s1029">
              <w:txbxContent>
                <w:p w:rsidR="00DA556D" w:rsidRPr="00D0175D" w:rsidRDefault="00DA556D" w:rsidP="00A00243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D0175D">
                    <w:rPr>
                      <w:rStyle w:val="a8"/>
                      <w:b w:val="0"/>
                      <w:lang w:val="uk-UA"/>
                    </w:rPr>
                    <w:t>1</w:t>
                  </w:r>
                  <w:r w:rsidRPr="00D0175D">
                    <w:rPr>
                      <w:rStyle w:val="a8"/>
                      <w:b w:val="0"/>
                    </w:rPr>
                    <w:t xml:space="preserve">.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Мукор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 –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це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 </w:t>
                  </w:r>
                  <w:r w:rsidRPr="00D0175D">
                    <w:rPr>
                      <w:rStyle w:val="a8"/>
                      <w:b w:val="0"/>
                      <w:lang w:val="uk-UA"/>
                    </w:rPr>
                    <w:t xml:space="preserve"> …  </w:t>
                  </w:r>
                  <w:r w:rsidRPr="00D0175D">
                    <w:rPr>
                      <w:rStyle w:val="a8"/>
                      <w:b w:val="0"/>
                    </w:rPr>
                    <w:t xml:space="preserve">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організм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. </w:t>
                  </w:r>
                </w:p>
                <w:p w:rsidR="00DA556D" w:rsidRPr="00D0175D" w:rsidRDefault="00DA556D" w:rsidP="00A00243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D0175D">
                    <w:rPr>
                      <w:rStyle w:val="a8"/>
                      <w:b w:val="0"/>
                    </w:rPr>
                    <w:t xml:space="preserve">2.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Мі</w:t>
                  </w:r>
                  <w:proofErr w:type="gramStart"/>
                  <w:r w:rsidRPr="00D0175D">
                    <w:rPr>
                      <w:rStyle w:val="a8"/>
                      <w:b w:val="0"/>
                    </w:rPr>
                    <w:t>цел</w:t>
                  </w:r>
                  <w:proofErr w:type="gramEnd"/>
                  <w:r w:rsidRPr="00D0175D">
                    <w:rPr>
                      <w:rStyle w:val="a8"/>
                      <w:b w:val="0"/>
                    </w:rPr>
                    <w:t>ій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мукора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 – одна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розгалужена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 </w:t>
                  </w:r>
                  <w:r w:rsidRPr="00D0175D">
                    <w:rPr>
                      <w:rStyle w:val="a8"/>
                      <w:b w:val="0"/>
                      <w:lang w:val="uk-UA"/>
                    </w:rPr>
                    <w:t>..</w:t>
                  </w:r>
                  <w:r w:rsidRPr="00D0175D">
                    <w:rPr>
                      <w:rStyle w:val="a8"/>
                      <w:b w:val="0"/>
                    </w:rPr>
                    <w:t xml:space="preserve">. </w:t>
                  </w:r>
                </w:p>
                <w:p w:rsidR="00DA556D" w:rsidRPr="00D0175D" w:rsidRDefault="00DA556D" w:rsidP="00A00243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D0175D">
                    <w:rPr>
                      <w:rStyle w:val="a8"/>
                      <w:b w:val="0"/>
                    </w:rPr>
                    <w:t xml:space="preserve">3. Спори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утворюються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 в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спорангіях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,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які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 </w:t>
                  </w:r>
                  <w:proofErr w:type="spellStart"/>
                  <w:r w:rsidRPr="00D0175D">
                    <w:rPr>
                      <w:rStyle w:val="a8"/>
                      <w:b w:val="0"/>
                    </w:rPr>
                    <w:t>знаходяться</w:t>
                  </w:r>
                  <w:proofErr w:type="spellEnd"/>
                  <w:r w:rsidRPr="00D0175D">
                    <w:rPr>
                      <w:rStyle w:val="a8"/>
                      <w:b w:val="0"/>
                    </w:rPr>
                    <w:t xml:space="preserve"> </w:t>
                  </w:r>
                  <w:proofErr w:type="gramStart"/>
                  <w:r w:rsidRPr="00D0175D">
                    <w:rPr>
                      <w:rStyle w:val="a8"/>
                      <w:b w:val="0"/>
                    </w:rPr>
                    <w:t>на</w:t>
                  </w:r>
                  <w:proofErr w:type="gramEnd"/>
                  <w:r w:rsidRPr="00D0175D">
                    <w:rPr>
                      <w:rStyle w:val="a8"/>
                      <w:b w:val="0"/>
                    </w:rPr>
                    <w:t xml:space="preserve"> </w:t>
                  </w:r>
                  <w:r w:rsidRPr="00D0175D">
                    <w:rPr>
                      <w:rStyle w:val="a8"/>
                      <w:b w:val="0"/>
                      <w:lang w:val="uk-UA"/>
                    </w:rPr>
                    <w:t>..</w:t>
                  </w:r>
                  <w:r w:rsidRPr="00D0175D">
                    <w:rPr>
                      <w:rStyle w:val="a8"/>
                      <w:b w:val="0"/>
                    </w:rPr>
                    <w:t>.</w:t>
                  </w:r>
                </w:p>
                <w:p w:rsidR="00DA556D" w:rsidRDefault="00DA556D" w:rsidP="00A00243"/>
              </w:txbxContent>
            </v:textbox>
          </v:rect>
        </w:pict>
      </w:r>
      <w:r w:rsidR="00A00243"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352675" cy="1485900"/>
            <wp:effectExtent l="19050" t="0" r="9525" b="0"/>
            <wp:docPr id="10" name="Рисунок 1" descr="http://8next.com/uploads/fotos/biol6rzander/a7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next.com/uploads/fotos/biol6rzander/a709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43" w:rsidRPr="00B5415A" w:rsidRDefault="00A00243" w:rsidP="00A0024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A00243" w:rsidRPr="00B5415A" w:rsidRDefault="00A00243" w:rsidP="00A002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 w:rsidRPr="00B5415A">
        <w:rPr>
          <w:rFonts w:ascii="Times New Roman" w:hAnsi="Times New Roman" w:cs="Times New Roman"/>
          <w:b/>
          <w:sz w:val="24"/>
          <w:szCs w:val="24"/>
        </w:rPr>
        <w:t xml:space="preserve">   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исловте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лас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думк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того,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чом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окрем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територія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звичайн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ї</w:t>
      </w:r>
      <w:proofErr w:type="gramStart"/>
      <w:r w:rsidRPr="00B5415A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</w:rPr>
        <w:t>івн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гриб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стают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небезпечним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здоров’я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>.</w:t>
      </w:r>
    </w:p>
    <w:p w:rsidR="00A00243" w:rsidRPr="00B5415A" w:rsidRDefault="00A00243" w:rsidP="0093260D">
      <w:pPr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</w:p>
    <w:p w:rsidR="009C2A84" w:rsidRPr="00B5415A" w:rsidRDefault="009C2A84" w:rsidP="0093260D">
      <w:pPr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</w:p>
    <w:p w:rsidR="00DB25B4" w:rsidRPr="00B5415A" w:rsidRDefault="009C2A84" w:rsidP="009C2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C2A84" w:rsidRPr="00B5415A" w:rsidRDefault="009C2A84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клас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тичний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8</w:t>
      </w:r>
    </w:p>
    <w:p w:rsidR="009C2A84" w:rsidRPr="00B5415A" w:rsidRDefault="009C2A84" w:rsidP="009C2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тема «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Організм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та середовище їх існування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9C2A84" w:rsidRPr="00B5415A" w:rsidRDefault="009C2A84" w:rsidP="005E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C2A84" w:rsidRPr="00DC17E0" w:rsidRDefault="009C2A84" w:rsidP="009C2A84">
      <w:pPr>
        <w:numPr>
          <w:ilvl w:val="0"/>
          <w:numId w:val="25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7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едовища існування живих організмів бувають: </w:t>
      </w:r>
    </w:p>
    <w:p w:rsidR="009C2A84" w:rsidRPr="00B5415A" w:rsidRDefault="009C2A84" w:rsidP="009C2A84">
      <w:pPr>
        <w:tabs>
          <w:tab w:val="left" w:pos="113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наземно-повітряне, ґрунтове, водне; </w:t>
      </w:r>
    </w:p>
    <w:p w:rsidR="009C2A84" w:rsidRPr="00B5415A" w:rsidRDefault="009C2A84" w:rsidP="009C2A84">
      <w:pPr>
        <w:tabs>
          <w:tab w:val="left" w:pos="113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водне, наземне, ґрунтове; </w:t>
      </w:r>
    </w:p>
    <w:p w:rsidR="009C2A84" w:rsidRPr="00B5415A" w:rsidRDefault="009C2A84" w:rsidP="009C2A84">
      <w:pPr>
        <w:tabs>
          <w:tab w:val="left" w:pos="113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в) водне, ґрунтове, повітряне.</w:t>
      </w:r>
    </w:p>
    <w:p w:rsidR="009C2A84" w:rsidRPr="00DC17E0" w:rsidRDefault="009C2A84" w:rsidP="009C2A84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7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Чинники живої природи, обумовлені взаємодією між собою: </w:t>
      </w:r>
    </w:p>
    <w:p w:rsidR="009C2A84" w:rsidRPr="00B5415A" w:rsidRDefault="009C2A84" w:rsidP="009C2A84">
      <w:pPr>
        <w:tabs>
          <w:tab w:val="left" w:pos="113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біотичні;  б) абіотичні;    в) антропогенні.</w:t>
      </w:r>
    </w:p>
    <w:p w:rsidR="009C2A84" w:rsidRPr="00DC17E0" w:rsidRDefault="009C2A84" w:rsidP="009C2A84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7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Екологічні групи, що пристосувалися до температури: </w:t>
      </w:r>
    </w:p>
    <w:p w:rsidR="009C2A84" w:rsidRPr="00B5415A" w:rsidRDefault="009C2A84" w:rsidP="009C2A84">
      <w:pPr>
        <w:tabs>
          <w:tab w:val="left" w:pos="113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холодостійкі,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теплолюбиві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9C2A84" w:rsidRPr="00B5415A" w:rsidRDefault="009C2A84" w:rsidP="009C2A84">
      <w:pPr>
        <w:tabs>
          <w:tab w:val="left" w:pos="113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) холодостійкі;                   в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теплолюбиві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2A84" w:rsidRPr="00DC17E0" w:rsidRDefault="009C2A84" w:rsidP="009C2A84">
      <w:p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7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 Пристосувальні властивості організму залежать від: </w:t>
      </w:r>
    </w:p>
    <w:p w:rsidR="009C2A84" w:rsidRPr="00B5415A" w:rsidRDefault="009C2A84" w:rsidP="009C2A84">
      <w:pPr>
        <w:tabs>
          <w:tab w:val="left" w:pos="113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місця існування організму; </w:t>
      </w:r>
    </w:p>
    <w:p w:rsidR="009C2A84" w:rsidRPr="00B5415A" w:rsidRDefault="009C2A84" w:rsidP="009C2A84">
      <w:pPr>
        <w:tabs>
          <w:tab w:val="left" w:pos="113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б) інтенсивності впливу екологічних факторів;  в)  впливу сонячної енергії.</w:t>
      </w:r>
    </w:p>
    <w:p w:rsidR="009C2A84" w:rsidRPr="00DC17E0" w:rsidRDefault="009C2A84" w:rsidP="009C2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C17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spellStart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ньолюбних</w:t>
      </w:r>
      <w:proofErr w:type="spell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лин</w:t>
      </w:r>
      <w:proofErr w:type="spell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ежить</w:t>
      </w:r>
      <w:proofErr w:type="spell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2A84" w:rsidRPr="00B5415A" w:rsidRDefault="009C2A84" w:rsidP="009C2A84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лина</w:t>
      </w:r>
      <w:proofErr w:type="spellEnd"/>
      <w:r w:rsidRPr="00B5415A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;</w:t>
      </w:r>
      <w:r w:rsidRPr="00B541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)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рудза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шник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C2A84" w:rsidRPr="00B5415A" w:rsidRDefault="009C2A84" w:rsidP="009C2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6. </w:t>
      </w:r>
      <w:proofErr w:type="spellStart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тьба</w:t>
      </w:r>
      <w:proofErr w:type="spell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лин</w:t>
      </w:r>
      <w:proofErr w:type="spell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proofErr w:type="spellStart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гу</w:t>
      </w:r>
      <w:proofErr w:type="spell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</w:t>
      </w:r>
      <w:proofErr w:type="gram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тло</w:t>
      </w:r>
      <w:proofErr w:type="spell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</w:t>
      </w:r>
      <w:proofErr w:type="spellStart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</w:t>
      </w:r>
      <w:proofErr w:type="spellEnd"/>
      <w:r w:rsidRPr="00DC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2A84" w:rsidRPr="00B5415A" w:rsidRDefault="009C2A84" w:rsidP="009C2A84">
      <w:pPr>
        <w:spacing w:after="0" w:line="240" w:lineRule="auto"/>
        <w:ind w:left="113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енція</w:t>
      </w:r>
      <w:proofErr w:type="spellEnd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</w:t>
      </w:r>
      <w:r w:rsidRPr="00B541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іоз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зм</w:t>
      </w:r>
      <w:r w:rsidRPr="00B5415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)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івпаразитизм</w:t>
      </w:r>
      <w:proofErr w:type="spellEnd"/>
    </w:p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9C2A84" w:rsidRPr="00B5415A" w:rsidRDefault="009C2A84" w:rsidP="009C2A84">
      <w:pPr>
        <w:tabs>
          <w:tab w:val="left" w:pos="2160"/>
        </w:tabs>
        <w:spacing w:after="0" w:line="240" w:lineRule="auto"/>
        <w:ind w:left="2520" w:hanging="188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7. Установіть відповідність між рослинами та екологічними групам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252"/>
        <w:gridCol w:w="425"/>
        <w:gridCol w:w="3969"/>
      </w:tblGrid>
      <w:tr w:rsidR="009C2A84" w:rsidRPr="00B5415A" w:rsidTr="00DA556D">
        <w:tc>
          <w:tcPr>
            <w:tcW w:w="568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2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ики</w:t>
            </w:r>
            <w:proofErr w:type="spellEnd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овті</w:t>
            </w:r>
          </w:p>
        </w:tc>
        <w:tc>
          <w:tcPr>
            <w:tcW w:w="425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969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хостійкі</w:t>
            </w:r>
            <w:proofErr w:type="spellEnd"/>
          </w:p>
        </w:tc>
      </w:tr>
      <w:tr w:rsidR="009C2A84" w:rsidRPr="00B5415A" w:rsidTr="00DA556D">
        <w:tc>
          <w:tcPr>
            <w:tcW w:w="568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ина</w:t>
            </w:r>
          </w:p>
        </w:tc>
        <w:tc>
          <w:tcPr>
            <w:tcW w:w="425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3969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лолюбні</w:t>
            </w:r>
            <w:proofErr w:type="spellEnd"/>
          </w:p>
        </w:tc>
      </w:tr>
      <w:tr w:rsidR="009C2A84" w:rsidRPr="00B5415A" w:rsidTr="00DA556D">
        <w:tc>
          <w:tcPr>
            <w:tcW w:w="568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2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425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3969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ні</w:t>
            </w:r>
            <w:proofErr w:type="spellEnd"/>
          </w:p>
        </w:tc>
      </w:tr>
      <w:tr w:rsidR="009C2A84" w:rsidRPr="00B5415A" w:rsidTr="00DA556D">
        <w:tc>
          <w:tcPr>
            <w:tcW w:w="568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52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туси</w:t>
            </w:r>
            <w:proofErr w:type="spellEnd"/>
          </w:p>
        </w:tc>
        <w:tc>
          <w:tcPr>
            <w:tcW w:w="425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3969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ьолюбні</w:t>
            </w:r>
            <w:proofErr w:type="spellEnd"/>
          </w:p>
        </w:tc>
      </w:tr>
    </w:tbl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B5415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Запишіт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рослин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ідповідн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стовпчик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 Конюшина, латаття  ялина,   пирій,  ромашка, мохи, кульбаба лікарська,  конвалія,  ряска, стрілолист.</w:t>
      </w:r>
    </w:p>
    <w:tbl>
      <w:tblPr>
        <w:tblStyle w:val="a4"/>
        <w:tblW w:w="0" w:type="auto"/>
        <w:tblInd w:w="-34" w:type="dxa"/>
        <w:tblLook w:val="04A0"/>
      </w:tblPr>
      <w:tblGrid>
        <w:gridCol w:w="1276"/>
        <w:gridCol w:w="1134"/>
        <w:gridCol w:w="1276"/>
      </w:tblGrid>
      <w:tr w:rsidR="009C2A84" w:rsidRPr="00B5415A" w:rsidTr="00DA556D">
        <w:tc>
          <w:tcPr>
            <w:tcW w:w="1276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5415A">
              <w:rPr>
                <w:rFonts w:ascii="Times New Roman" w:hAnsi="Times New Roman" w:cs="Times New Roman"/>
                <w:sz w:val="24"/>
                <w:szCs w:val="24"/>
              </w:rPr>
              <w:t>Ліс</w:t>
            </w:r>
            <w:proofErr w:type="spellEnd"/>
          </w:p>
        </w:tc>
        <w:tc>
          <w:tcPr>
            <w:tcW w:w="1134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яні </w:t>
            </w:r>
          </w:p>
        </w:tc>
        <w:tc>
          <w:tcPr>
            <w:tcW w:w="1276" w:type="dxa"/>
          </w:tcPr>
          <w:p w:rsidR="009C2A84" w:rsidRPr="00B5415A" w:rsidRDefault="009C2A84" w:rsidP="00DA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A">
              <w:rPr>
                <w:rFonts w:ascii="Times New Roman" w:hAnsi="Times New Roman" w:cs="Times New Roman"/>
                <w:sz w:val="24"/>
                <w:szCs w:val="24"/>
              </w:rPr>
              <w:t xml:space="preserve">Луки </w:t>
            </w:r>
          </w:p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C2A84" w:rsidRPr="00B5415A" w:rsidRDefault="009C2A84" w:rsidP="009C2A84">
      <w:pPr>
        <w:tabs>
          <w:tab w:val="left" w:pos="2160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p w:rsidR="009C2A84" w:rsidRPr="00B5415A" w:rsidRDefault="009C2A84" w:rsidP="009C2A84">
      <w:pPr>
        <w:spacing w:after="0" w:line="240" w:lineRule="auto"/>
        <w:ind w:right="53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9C2A84" w:rsidRPr="00B5415A" w:rsidRDefault="009C2A84" w:rsidP="009C2A84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9. </w:t>
      </w:r>
      <w:r w:rsidR="00DC17E0" w:rsidRPr="006263BF">
        <w:rPr>
          <w:rFonts w:ascii="Times New Roman" w:hAnsi="Times New Roman" w:cs="Times New Roman"/>
          <w:b/>
          <w:sz w:val="24"/>
          <w:szCs w:val="24"/>
          <w:lang w:val="uk-UA"/>
        </w:rPr>
        <w:t>Доповнити речення.</w:t>
      </w:r>
      <w:r w:rsidR="00DC17E0">
        <w:rPr>
          <w:rFonts w:ascii="Times New Roman" w:hAnsi="Times New Roman" w:cs="Times New Roman"/>
          <w:sz w:val="24"/>
          <w:szCs w:val="24"/>
          <w:lang w:val="uk-UA"/>
        </w:rPr>
        <w:br/>
        <w:t>1.   І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снують такі середовища </w:t>
      </w:r>
      <w:r w:rsidR="00DC17E0">
        <w:rPr>
          <w:rFonts w:ascii="Times New Roman" w:hAnsi="Times New Roman" w:cs="Times New Roman"/>
          <w:sz w:val="24"/>
          <w:szCs w:val="24"/>
          <w:lang w:val="uk-UA"/>
        </w:rPr>
        <w:t>існування…….</w:t>
      </w:r>
      <w:r w:rsidR="00DC17E0">
        <w:rPr>
          <w:rFonts w:ascii="Times New Roman" w:hAnsi="Times New Roman" w:cs="Times New Roman"/>
          <w:sz w:val="24"/>
          <w:szCs w:val="24"/>
          <w:lang w:val="uk-UA"/>
        </w:rPr>
        <w:br/>
        <w:t>2.  Ч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17E0">
        <w:rPr>
          <w:rFonts w:ascii="Times New Roman" w:hAnsi="Times New Roman" w:cs="Times New Roman"/>
          <w:sz w:val="24"/>
          <w:szCs w:val="24"/>
          <w:lang w:val="uk-UA"/>
        </w:rPr>
        <w:t>нники середовища є ……………..</w:t>
      </w:r>
      <w:r w:rsidR="00DC17E0">
        <w:rPr>
          <w:rFonts w:ascii="Times New Roman" w:hAnsi="Times New Roman" w:cs="Times New Roman"/>
          <w:sz w:val="24"/>
          <w:szCs w:val="24"/>
          <w:lang w:val="uk-UA"/>
        </w:rPr>
        <w:br/>
        <w:t>3.  Д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о абіотич</w:t>
      </w:r>
      <w:r w:rsidR="00DC17E0">
        <w:rPr>
          <w:rFonts w:ascii="Times New Roman" w:hAnsi="Times New Roman" w:cs="Times New Roman"/>
          <w:sz w:val="24"/>
          <w:szCs w:val="24"/>
          <w:lang w:val="uk-UA"/>
        </w:rPr>
        <w:t>них чинників належать ……….</w:t>
      </w:r>
      <w:r w:rsidR="00DC17E0">
        <w:rPr>
          <w:rFonts w:ascii="Times New Roman" w:hAnsi="Times New Roman" w:cs="Times New Roman"/>
          <w:sz w:val="24"/>
          <w:szCs w:val="24"/>
          <w:lang w:val="uk-UA"/>
        </w:rPr>
        <w:br/>
        <w:t>4.  Е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кологічні групи рослин бувають …………….</w:t>
      </w:r>
    </w:p>
    <w:p w:rsidR="009C2A84" w:rsidRPr="00B5415A" w:rsidRDefault="009C2A84" w:rsidP="009C2A84">
      <w:pPr>
        <w:spacing w:after="0" w:line="240" w:lineRule="auto"/>
        <w:ind w:right="533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Встановіть відповідність для зображеної рослини між таксономічними категоріями та запропонованими назвами, вкажіть тип плоду, суцвіття.. Впишіть відповідні цифри.</w:t>
      </w:r>
    </w:p>
    <w:p w:rsidR="009C2A84" w:rsidRPr="00B5415A" w:rsidRDefault="00AB1DFD" w:rsidP="009C2A84">
      <w:pPr>
        <w:spacing w:after="0" w:line="240" w:lineRule="auto"/>
        <w:ind w:right="53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183.45pt;margin-top:14.55pt;width:246pt;height:103.5pt;z-index:251666432">
            <v:textbox style="mso-next-textbox:#_x0000_s1032">
              <w:txbxContent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995"/>
                    <w:gridCol w:w="995"/>
                    <w:gridCol w:w="1237"/>
                    <w:gridCol w:w="1559"/>
                  </w:tblGrid>
                  <w:tr w:rsidR="00DA556D" w:rsidTr="005E03B6">
                    <w:tc>
                      <w:tcPr>
                        <w:tcW w:w="995" w:type="dxa"/>
                      </w:tcPr>
                      <w:p w:rsidR="00DA556D" w:rsidRPr="006263BF" w:rsidRDefault="00DA556D" w:rsidP="00DA556D">
                        <w:pPr>
                          <w:rPr>
                            <w:b/>
                            <w:lang w:val="uk-UA"/>
                          </w:rPr>
                        </w:pPr>
                        <w:r w:rsidRPr="006263BF">
                          <w:rPr>
                            <w:b/>
                            <w:lang w:val="uk-UA"/>
                          </w:rPr>
                          <w:t xml:space="preserve">Відділ </w:t>
                        </w:r>
                      </w:p>
                    </w:tc>
                    <w:tc>
                      <w:tcPr>
                        <w:tcW w:w="995" w:type="dxa"/>
                      </w:tcPr>
                      <w:p w:rsidR="00DA556D" w:rsidRPr="006263BF" w:rsidRDefault="00DA556D" w:rsidP="00DA556D">
                        <w:pPr>
                          <w:rPr>
                            <w:b/>
                            <w:lang w:val="uk-UA"/>
                          </w:rPr>
                        </w:pPr>
                        <w:r w:rsidRPr="006263BF">
                          <w:rPr>
                            <w:b/>
                            <w:lang w:val="uk-UA"/>
                          </w:rPr>
                          <w:t xml:space="preserve">Клас 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DA556D" w:rsidRPr="006263BF" w:rsidRDefault="00DA556D" w:rsidP="00DA556D">
                        <w:pPr>
                          <w:rPr>
                            <w:b/>
                            <w:lang w:val="uk-UA"/>
                          </w:rPr>
                        </w:pPr>
                        <w:r w:rsidRPr="006263BF">
                          <w:rPr>
                            <w:b/>
                            <w:lang w:val="uk-UA"/>
                          </w:rPr>
                          <w:t xml:space="preserve">Суцвіття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A556D" w:rsidRPr="006263BF" w:rsidRDefault="00DA556D" w:rsidP="00DA556D">
                        <w:pPr>
                          <w:rPr>
                            <w:b/>
                            <w:lang w:val="uk-UA"/>
                          </w:rPr>
                        </w:pPr>
                        <w:r w:rsidRPr="006263BF">
                          <w:rPr>
                            <w:b/>
                            <w:lang w:val="uk-UA"/>
                          </w:rPr>
                          <w:t xml:space="preserve">Плід </w:t>
                        </w:r>
                      </w:p>
                    </w:tc>
                  </w:tr>
                  <w:tr w:rsidR="00DA556D" w:rsidTr="005E03B6">
                    <w:tc>
                      <w:tcPr>
                        <w:tcW w:w="995" w:type="dxa"/>
                      </w:tcPr>
                      <w:p w:rsidR="00DA556D" w:rsidRDefault="00DA556D" w:rsidP="00DA556D"/>
                    </w:tc>
                    <w:tc>
                      <w:tcPr>
                        <w:tcW w:w="995" w:type="dxa"/>
                      </w:tcPr>
                      <w:p w:rsidR="00DA556D" w:rsidRDefault="00DA556D" w:rsidP="00DA556D"/>
                    </w:tc>
                    <w:tc>
                      <w:tcPr>
                        <w:tcW w:w="1237" w:type="dxa"/>
                      </w:tcPr>
                      <w:p w:rsidR="00DA556D" w:rsidRDefault="00DA556D" w:rsidP="00DA556D"/>
                    </w:tc>
                    <w:tc>
                      <w:tcPr>
                        <w:tcW w:w="1559" w:type="dxa"/>
                      </w:tcPr>
                      <w:p w:rsidR="00DA556D" w:rsidRDefault="00DA556D" w:rsidP="00DA556D"/>
                    </w:tc>
                  </w:tr>
                </w:tbl>
                <w:p w:rsidR="00DA556D" w:rsidRPr="006263BF" w:rsidRDefault="00DA556D" w:rsidP="009C2A84">
                  <w:pPr>
                    <w:pStyle w:val="a3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Однодольні                 5. зернівка</w:t>
                  </w:r>
                </w:p>
                <w:p w:rsidR="00DA556D" w:rsidRPr="006263BF" w:rsidRDefault="00DA556D" w:rsidP="009C2A84">
                  <w:pPr>
                    <w:pStyle w:val="a3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Дводольні                    6.сім</w:t>
                  </w:r>
                  <w:r w:rsidRPr="006263BF">
                    <w:rPr>
                      <w:rFonts w:ascii="Times New Roman" w:hAnsi="Times New Roman" w:cs="Times New Roman"/>
                      <w:lang w:val="en-US"/>
                    </w:rPr>
                    <w:t>’</w:t>
                  </w:r>
                  <w:proofErr w:type="spellStart"/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янка</w:t>
                  </w:r>
                  <w:proofErr w:type="spellEnd"/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DA556D" w:rsidRPr="006263BF" w:rsidRDefault="00DA556D" w:rsidP="009C2A84">
                  <w:pPr>
                    <w:pStyle w:val="a3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Голонасінні                   7. простий колос</w:t>
                  </w:r>
                </w:p>
                <w:p w:rsidR="00DA556D" w:rsidRPr="006263BF" w:rsidRDefault="00DA556D" w:rsidP="009C2A84">
                  <w:pPr>
                    <w:pStyle w:val="a3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Покритонасінні            8. складний колос</w:t>
                  </w:r>
                </w:p>
                <w:p w:rsidR="00DA556D" w:rsidRDefault="00DA556D" w:rsidP="009C2A84"/>
              </w:txbxContent>
            </v:textbox>
          </v:rect>
        </w:pict>
      </w:r>
      <w:r w:rsidR="009C2A84"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247900" cy="2100822"/>
            <wp:effectExtent l="19050" t="0" r="0" b="0"/>
            <wp:docPr id="5" name="Рисунок 4" descr="&amp;pcy;&amp;lcy;&amp;ocy;&amp;dcy; &amp;pcy;&amp;shcy;&amp;iecy;&amp;ncy;&amp;icy;&amp;tscy;&amp;ycy; &amp;Pcy;&amp;shcy;&amp;iecy;&amp;ncy;&amp;icy;&amp;tscy;&amp;acy; - &amp;vcy;&amp;scy;&amp;iecy; &amp;ocy; &amp;pcy;&amp;shcy;&amp;iecy;&amp;ncy;&amp;icy;&amp;tscy;&amp;ycy; &amp;vcy; &amp;kcy;&amp;acy;&amp;rcy;&amp;tcy;&amp;icy;&amp;ncy;&amp;k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lcy;&amp;ocy;&amp;dcy; &amp;pcy;&amp;shcy;&amp;iecy;&amp;ncy;&amp;icy;&amp;tscy;&amp;ycy; &amp;Pcy;&amp;shcy;&amp;iecy;&amp;ncy;&amp;icy;&amp;tscy;&amp;acy; - &amp;vcy;&amp;scy;&amp;iecy; &amp;ocy; &amp;pcy;&amp;shcy;&amp;iecy;&amp;ncy;&amp;icy;&amp;tscy;&amp;ycy; &amp;vcy; &amp;kcy;&amp;acy;&amp;rcy;&amp;tcy;&amp;icy;&amp;ncy;&amp;k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0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84" w:rsidRPr="00B5415A" w:rsidRDefault="009C2A84" w:rsidP="009C2A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9C2A84" w:rsidRPr="005E03B6" w:rsidRDefault="009C2A84" w:rsidP="009C2A84">
      <w:pPr>
        <w:shd w:val="clear" w:color="auto" w:fill="FFFFFF"/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1.</w:t>
      </w:r>
      <w:r w:rsidRPr="00B54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Pr="005E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робіть висновок про необхідність охорони рослин та рослинних угруповань.</w:t>
      </w:r>
    </w:p>
    <w:p w:rsidR="00DB25B4" w:rsidRPr="00B5415A" w:rsidRDefault="00DB25B4" w:rsidP="009C2A8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03B6" w:rsidRDefault="009C2A84" w:rsidP="009C2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</w:p>
    <w:p w:rsidR="009C2A84" w:rsidRPr="00B5415A" w:rsidRDefault="009C2A84" w:rsidP="00E4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6 клас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Тематичний контроль </w:t>
      </w:r>
      <w:r w:rsidR="00E462AF">
        <w:rPr>
          <w:rFonts w:ascii="Times New Roman" w:hAnsi="Times New Roman" w:cs="Times New Roman"/>
          <w:b/>
          <w:sz w:val="24"/>
          <w:szCs w:val="24"/>
          <w:lang w:val="uk-UA" w:eastAsia="ru-RU"/>
        </w:rPr>
        <w:t>№</w:t>
      </w: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8</w:t>
      </w:r>
    </w:p>
    <w:p w:rsidR="009C2A84" w:rsidRPr="00B5415A" w:rsidRDefault="009C2A84" w:rsidP="009C2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Організм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та середовище їх існування</w:t>
      </w: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9C2A84" w:rsidRPr="00B5415A" w:rsidRDefault="009C2A84" w:rsidP="005E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I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аріант</w:t>
      </w:r>
      <w:proofErr w:type="spellEnd"/>
    </w:p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 </w:t>
      </w:r>
      <w:proofErr w:type="spellStart"/>
      <w:proofErr w:type="gram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ибер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правильну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запропонованих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C2A84" w:rsidRPr="005E03B6" w:rsidRDefault="009C2A84" w:rsidP="009C2A84">
      <w:pPr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0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пература, світло, вологість, склад ґрунту - це: </w:t>
      </w:r>
    </w:p>
    <w:p w:rsidR="009C2A84" w:rsidRPr="00B5415A" w:rsidRDefault="009C2A84" w:rsidP="009C2A8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абіотичний фактор;  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б) біологічний;      в) біотичний фактор.</w:t>
      </w:r>
    </w:p>
    <w:p w:rsidR="009C2A84" w:rsidRPr="005E03B6" w:rsidRDefault="009C2A84" w:rsidP="009C2A84">
      <w:pPr>
        <w:numPr>
          <w:ilvl w:val="0"/>
          <w:numId w:val="26"/>
        </w:num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0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ві форми рослин - це: </w:t>
      </w:r>
    </w:p>
    <w:p w:rsidR="009C2A84" w:rsidRPr="00B5415A" w:rsidRDefault="009C2A84" w:rsidP="009C2A84">
      <w:pPr>
        <w:tabs>
          <w:tab w:val="left" w:pos="567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дерева, трави;     б) дерева, кущі, трави;           в) трави, кущі.</w:t>
      </w:r>
    </w:p>
    <w:p w:rsidR="009C2A84" w:rsidRPr="005E03B6" w:rsidRDefault="009C2A84" w:rsidP="009C2A84">
      <w:pPr>
        <w:numPr>
          <w:ilvl w:val="0"/>
          <w:numId w:val="26"/>
        </w:num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0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ав’янисті рослини бувають: </w:t>
      </w:r>
    </w:p>
    <w:p w:rsidR="009C2A84" w:rsidRPr="00B5415A" w:rsidRDefault="009C2A84" w:rsidP="009C2A84">
      <w:pPr>
        <w:tabs>
          <w:tab w:val="left" w:pos="567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>а) багаторічні, однорічні;   б) багаторічні, дворічні, однорічні;</w:t>
      </w:r>
    </w:p>
    <w:p w:rsidR="009C2A84" w:rsidRPr="00B5415A" w:rsidRDefault="009C2A84" w:rsidP="009C2A84">
      <w:pPr>
        <w:tabs>
          <w:tab w:val="left" w:pos="567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в) дворічні, однорічні.</w:t>
      </w:r>
    </w:p>
    <w:p w:rsidR="009C2A84" w:rsidRPr="005E03B6" w:rsidRDefault="009C2A84" w:rsidP="009C2A84">
      <w:pPr>
        <w:numPr>
          <w:ilvl w:val="0"/>
          <w:numId w:val="26"/>
        </w:numPr>
        <w:tabs>
          <w:tab w:val="left" w:pos="21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0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ологічні групи рослин, що пристосувалися до певної </w:t>
      </w:r>
      <w:proofErr w:type="spellStart"/>
      <w:r w:rsidRPr="005E03B6">
        <w:rPr>
          <w:rFonts w:ascii="Times New Roman" w:hAnsi="Times New Roman" w:cs="Times New Roman"/>
          <w:b/>
          <w:sz w:val="24"/>
          <w:szCs w:val="24"/>
          <w:lang w:val="uk-UA"/>
        </w:rPr>
        <w:t>освітленності</w:t>
      </w:r>
      <w:proofErr w:type="spellEnd"/>
      <w:r w:rsidRPr="005E0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9C2A84" w:rsidRPr="00B5415A" w:rsidRDefault="009C2A84" w:rsidP="009C2A84">
      <w:pPr>
        <w:tabs>
          <w:tab w:val="left" w:pos="567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світлолюбиві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, тіньовитривалі;     б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тіньолюбиві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світлолюбиві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9C2A84" w:rsidRPr="00B5415A" w:rsidRDefault="009C2A84" w:rsidP="009C2A84">
      <w:pPr>
        <w:tabs>
          <w:tab w:val="left" w:pos="567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)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світлолюбиві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5415A">
        <w:rPr>
          <w:rFonts w:ascii="Times New Roman" w:hAnsi="Times New Roman" w:cs="Times New Roman"/>
          <w:sz w:val="24"/>
          <w:szCs w:val="24"/>
          <w:lang w:val="uk-UA"/>
        </w:rPr>
        <w:t>тіньолюбиві</w:t>
      </w:r>
      <w:proofErr w:type="spellEnd"/>
      <w:r w:rsidRPr="00B5415A">
        <w:rPr>
          <w:rFonts w:ascii="Times New Roman" w:hAnsi="Times New Roman" w:cs="Times New Roman"/>
          <w:sz w:val="24"/>
          <w:szCs w:val="24"/>
          <w:lang w:val="uk-UA"/>
        </w:rPr>
        <w:t>, тіньовитривалі.</w:t>
      </w:r>
    </w:p>
    <w:p w:rsidR="009C2A84" w:rsidRPr="00B5415A" w:rsidRDefault="009C2A84" w:rsidP="009C2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0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E03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ухостійкою рослиною є:</w:t>
      </w:r>
    </w:p>
    <w:p w:rsidR="009C2A84" w:rsidRPr="00B5415A" w:rsidRDefault="009C2A84" w:rsidP="009C2A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) 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ерет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юшина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в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іївка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г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блюжа</w:t>
      </w:r>
      <w:proofErr w:type="spellEnd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ючка</w:t>
      </w:r>
    </w:p>
    <w:p w:rsidR="009C2A84" w:rsidRPr="00B5415A" w:rsidRDefault="009C2A84" w:rsidP="009C2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6. </w:t>
      </w:r>
      <w:proofErr w:type="gramStart"/>
      <w:r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proofErr w:type="spellStart"/>
      <w:r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отичних</w:t>
      </w:r>
      <w:proofErr w:type="spellEnd"/>
      <w:r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ників</w:t>
      </w:r>
      <w:proofErr w:type="spellEnd"/>
      <w:r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ежить</w:t>
      </w:r>
      <w:proofErr w:type="spellEnd"/>
      <w:r w:rsidRPr="005E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2A84" w:rsidRPr="00B5415A" w:rsidRDefault="009C2A84" w:rsidP="009C2A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ість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ґрунту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а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і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Pr="00B54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</w:t>
      </w:r>
    </w:p>
    <w:p w:rsidR="009C2A84" w:rsidRPr="00B5415A" w:rsidRDefault="009C2A84" w:rsidP="009C2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шення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sz w:val="24"/>
          <w:szCs w:val="24"/>
          <w:lang w:eastAsia="ru-RU"/>
        </w:rPr>
        <w:t>ґрунту</w:t>
      </w:r>
      <w:proofErr w:type="spellEnd"/>
      <w:r w:rsidRPr="00B54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)</w:t>
      </w:r>
      <w:r w:rsidRPr="00B54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лення</w:t>
      </w:r>
      <w:proofErr w:type="spellEnd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іток</w:t>
      </w:r>
      <w:proofErr w:type="spellEnd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B541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ахами</w:t>
      </w:r>
      <w:proofErr w:type="spellEnd"/>
    </w:p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 – рівень</w:t>
      </w:r>
    </w:p>
    <w:p w:rsidR="009C2A84" w:rsidRPr="00B5415A" w:rsidRDefault="009C2A84" w:rsidP="009C2A84">
      <w:pPr>
        <w:tabs>
          <w:tab w:val="left" w:pos="2160"/>
        </w:tabs>
        <w:spacing w:after="0" w:line="240" w:lineRule="auto"/>
        <w:ind w:left="2520" w:hanging="188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8. Установіть відповідність між рослинами та екологічними групам: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252"/>
        <w:gridCol w:w="425"/>
        <w:gridCol w:w="3969"/>
      </w:tblGrid>
      <w:tr w:rsidR="009C2A84" w:rsidRPr="00B5415A" w:rsidTr="00DA556D">
        <w:tc>
          <w:tcPr>
            <w:tcW w:w="568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2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юльпан</w:t>
            </w:r>
          </w:p>
        </w:tc>
        <w:tc>
          <w:tcPr>
            <w:tcW w:w="425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969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плолюбні</w:t>
            </w:r>
          </w:p>
        </w:tc>
      </w:tr>
      <w:tr w:rsidR="009C2A84" w:rsidRPr="00B5415A" w:rsidTr="00DA556D">
        <w:tc>
          <w:tcPr>
            <w:tcW w:w="568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ерет</w:t>
            </w:r>
          </w:p>
        </w:tc>
        <w:tc>
          <w:tcPr>
            <w:tcW w:w="425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3969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витривалі</w:t>
            </w:r>
            <w:proofErr w:type="spellEnd"/>
          </w:p>
        </w:tc>
      </w:tr>
      <w:tr w:rsidR="009C2A84" w:rsidRPr="00B5415A" w:rsidTr="00DA556D">
        <w:tc>
          <w:tcPr>
            <w:tcW w:w="568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2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вун</w:t>
            </w:r>
          </w:p>
        </w:tc>
        <w:tc>
          <w:tcPr>
            <w:tcW w:w="425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3969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олюбні</w:t>
            </w:r>
            <w:proofErr w:type="spellEnd"/>
          </w:p>
        </w:tc>
      </w:tr>
      <w:tr w:rsidR="009C2A84" w:rsidRPr="00B5415A" w:rsidTr="00DA556D">
        <w:tc>
          <w:tcPr>
            <w:tcW w:w="568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52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зок</w:t>
            </w:r>
          </w:p>
        </w:tc>
        <w:tc>
          <w:tcPr>
            <w:tcW w:w="425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3969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spellStart"/>
            <w:r w:rsidRPr="00B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лолюбні</w:t>
            </w:r>
            <w:proofErr w:type="spellEnd"/>
          </w:p>
        </w:tc>
      </w:tr>
    </w:tbl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B5415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Запишіть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рослин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відповідні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15A">
        <w:rPr>
          <w:rFonts w:ascii="Times New Roman" w:hAnsi="Times New Roman" w:cs="Times New Roman"/>
          <w:b/>
          <w:sz w:val="24"/>
          <w:szCs w:val="24"/>
        </w:rPr>
        <w:t>стовпчики</w:t>
      </w:r>
      <w:proofErr w:type="spellEnd"/>
      <w:r w:rsidRPr="00B541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Льон,  ряст,   пролісок,   осот,  буряк,   анемона,  тимофіївка, волошка,  жито, кукурудза. </w:t>
      </w:r>
    </w:p>
    <w:tbl>
      <w:tblPr>
        <w:tblStyle w:val="a4"/>
        <w:tblW w:w="0" w:type="auto"/>
        <w:tblInd w:w="-34" w:type="dxa"/>
        <w:tblLook w:val="04A0"/>
      </w:tblPr>
      <w:tblGrid>
        <w:gridCol w:w="1276"/>
        <w:gridCol w:w="1134"/>
        <w:gridCol w:w="1276"/>
      </w:tblGrid>
      <w:tr w:rsidR="009C2A84" w:rsidRPr="00B5415A" w:rsidTr="00DA556D">
        <w:tc>
          <w:tcPr>
            <w:tcW w:w="1276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5415A">
              <w:rPr>
                <w:rFonts w:ascii="Times New Roman" w:hAnsi="Times New Roman" w:cs="Times New Roman"/>
                <w:sz w:val="24"/>
                <w:szCs w:val="24"/>
              </w:rPr>
              <w:t>Ліс</w:t>
            </w:r>
            <w:proofErr w:type="spellEnd"/>
          </w:p>
        </w:tc>
        <w:tc>
          <w:tcPr>
            <w:tcW w:w="1134" w:type="dxa"/>
          </w:tcPr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15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76" w:type="dxa"/>
          </w:tcPr>
          <w:p w:rsidR="009C2A84" w:rsidRPr="00B5415A" w:rsidRDefault="009C2A84" w:rsidP="00DA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A">
              <w:rPr>
                <w:rFonts w:ascii="Times New Roman" w:hAnsi="Times New Roman" w:cs="Times New Roman"/>
                <w:sz w:val="24"/>
                <w:szCs w:val="24"/>
              </w:rPr>
              <w:t xml:space="preserve">Луки </w:t>
            </w:r>
          </w:p>
          <w:p w:rsidR="009C2A84" w:rsidRPr="00B5415A" w:rsidRDefault="009C2A84" w:rsidP="00DA55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C2A84" w:rsidRPr="00B5415A" w:rsidRDefault="009C2A84" w:rsidP="009C2A84">
      <w:pPr>
        <w:spacing w:after="0" w:line="240" w:lineRule="auto"/>
        <w:ind w:right="53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 </w:t>
      </w:r>
    </w:p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9.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Доповнити речення.</w:t>
      </w:r>
      <w:r w:rsidR="00CA5B5F">
        <w:rPr>
          <w:rFonts w:ascii="Times New Roman" w:hAnsi="Times New Roman" w:cs="Times New Roman"/>
          <w:sz w:val="24"/>
          <w:szCs w:val="24"/>
          <w:lang w:val="uk-UA"/>
        </w:rPr>
        <w:br/>
        <w:t>1. С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ередовища існування</w:t>
      </w:r>
      <w:r w:rsidRPr="00CA5B5F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>…….</w:t>
      </w:r>
    </w:p>
    <w:p w:rsidR="009C2A84" w:rsidRPr="00B5415A" w:rsidRDefault="00CA5B5F" w:rsidP="009C2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Д</w:t>
      </w:r>
      <w:r w:rsidR="009C2A84" w:rsidRPr="00B5415A">
        <w:rPr>
          <w:rFonts w:ascii="Times New Roman" w:hAnsi="Times New Roman" w:cs="Times New Roman"/>
          <w:sz w:val="24"/>
          <w:szCs w:val="24"/>
          <w:lang w:val="uk-UA"/>
        </w:rPr>
        <w:t>о біотич</w:t>
      </w:r>
      <w:r>
        <w:rPr>
          <w:rFonts w:ascii="Times New Roman" w:hAnsi="Times New Roman" w:cs="Times New Roman"/>
          <w:sz w:val="24"/>
          <w:szCs w:val="24"/>
          <w:lang w:val="uk-UA"/>
        </w:rPr>
        <w:t>них чинників належать ………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C2A84" w:rsidRPr="00B5415A">
        <w:rPr>
          <w:rFonts w:ascii="Times New Roman" w:hAnsi="Times New Roman" w:cs="Times New Roman"/>
          <w:sz w:val="24"/>
          <w:szCs w:val="24"/>
          <w:lang w:val="uk-UA"/>
        </w:rPr>
        <w:t>нтропічні</w:t>
      </w:r>
      <w:proofErr w:type="spellEnd"/>
      <w:r w:rsidR="009C2A84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чинники – це ………….</w:t>
      </w:r>
    </w:p>
    <w:p w:rsidR="009C2A84" w:rsidRPr="00B5415A" w:rsidRDefault="00CA5B5F" w:rsidP="009C2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С</w:t>
      </w:r>
      <w:r w:rsidR="009C2A84" w:rsidRPr="00B5415A">
        <w:rPr>
          <w:rFonts w:ascii="Times New Roman" w:hAnsi="Times New Roman" w:cs="Times New Roman"/>
          <w:sz w:val="24"/>
          <w:szCs w:val="24"/>
          <w:lang w:val="uk-UA"/>
        </w:rPr>
        <w:t>еред життєвих форм розрізняють…</w:t>
      </w:r>
    </w:p>
    <w:p w:rsidR="009C2A84" w:rsidRPr="00B5415A" w:rsidRDefault="009C2A84" w:rsidP="009C2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5415A">
        <w:rPr>
          <w:rFonts w:ascii="Times New Roman" w:hAnsi="Times New Roman" w:cs="Times New Roman"/>
          <w:b/>
          <w:sz w:val="24"/>
          <w:szCs w:val="24"/>
          <w:lang w:val="uk-UA"/>
        </w:rPr>
        <w:t>Встановіть відповідність для зображеної рослини між таксономічними категоріями та запропонованими назвами, вкажіть тип плоду, суцвіття.. Впишіть відповідні цифри.</w:t>
      </w:r>
    </w:p>
    <w:p w:rsidR="009C2A84" w:rsidRDefault="00AB1DFD" w:rsidP="009C2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1DF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247.2pt;margin-top:12.9pt;width:215.25pt;height:98.25pt;z-index:251665408">
            <v:textbox style="mso-next-textbox:#_x0000_s1031">
              <w:txbxContent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993"/>
                    <w:gridCol w:w="992"/>
                    <w:gridCol w:w="1005"/>
                    <w:gridCol w:w="1227"/>
                  </w:tblGrid>
                  <w:tr w:rsidR="00DA556D" w:rsidTr="005E03B6">
                    <w:tc>
                      <w:tcPr>
                        <w:tcW w:w="995" w:type="dxa"/>
                      </w:tcPr>
                      <w:p w:rsidR="00DA556D" w:rsidRPr="006263BF" w:rsidRDefault="00DA556D">
                        <w:pPr>
                          <w:rPr>
                            <w:b/>
                            <w:lang w:val="uk-UA"/>
                          </w:rPr>
                        </w:pPr>
                        <w:r w:rsidRPr="006263BF">
                          <w:rPr>
                            <w:b/>
                            <w:lang w:val="uk-UA"/>
                          </w:rPr>
                          <w:t xml:space="preserve">Відділ </w:t>
                        </w:r>
                      </w:p>
                    </w:tc>
                    <w:tc>
                      <w:tcPr>
                        <w:tcW w:w="995" w:type="dxa"/>
                      </w:tcPr>
                      <w:p w:rsidR="00DA556D" w:rsidRPr="006263BF" w:rsidRDefault="00DA556D">
                        <w:pPr>
                          <w:rPr>
                            <w:b/>
                            <w:lang w:val="uk-UA"/>
                          </w:rPr>
                        </w:pPr>
                        <w:r w:rsidRPr="006263BF">
                          <w:rPr>
                            <w:b/>
                            <w:lang w:val="uk-UA"/>
                          </w:rPr>
                          <w:t xml:space="preserve">Клас </w:t>
                        </w:r>
                      </w:p>
                    </w:tc>
                    <w:tc>
                      <w:tcPr>
                        <w:tcW w:w="996" w:type="dxa"/>
                      </w:tcPr>
                      <w:p w:rsidR="00DA556D" w:rsidRPr="006263BF" w:rsidRDefault="00DA556D">
                        <w:pPr>
                          <w:rPr>
                            <w:b/>
                            <w:lang w:val="uk-UA"/>
                          </w:rPr>
                        </w:pPr>
                        <w:r w:rsidRPr="006263BF">
                          <w:rPr>
                            <w:b/>
                            <w:lang w:val="uk-UA"/>
                          </w:rPr>
                          <w:t xml:space="preserve">Суцвіття 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DA556D" w:rsidRPr="006263BF" w:rsidRDefault="00DA556D">
                        <w:pPr>
                          <w:rPr>
                            <w:b/>
                            <w:lang w:val="uk-UA"/>
                          </w:rPr>
                        </w:pPr>
                        <w:r w:rsidRPr="006263BF">
                          <w:rPr>
                            <w:b/>
                            <w:lang w:val="uk-UA"/>
                          </w:rPr>
                          <w:t xml:space="preserve">Плід </w:t>
                        </w:r>
                      </w:p>
                    </w:tc>
                  </w:tr>
                  <w:tr w:rsidR="00DA556D" w:rsidTr="005E03B6">
                    <w:tc>
                      <w:tcPr>
                        <w:tcW w:w="995" w:type="dxa"/>
                      </w:tcPr>
                      <w:p w:rsidR="00DA556D" w:rsidRDefault="00DA556D"/>
                    </w:tc>
                    <w:tc>
                      <w:tcPr>
                        <w:tcW w:w="995" w:type="dxa"/>
                      </w:tcPr>
                      <w:p w:rsidR="00DA556D" w:rsidRDefault="00DA556D"/>
                    </w:tc>
                    <w:tc>
                      <w:tcPr>
                        <w:tcW w:w="996" w:type="dxa"/>
                      </w:tcPr>
                      <w:p w:rsidR="00DA556D" w:rsidRDefault="00DA556D"/>
                    </w:tc>
                    <w:tc>
                      <w:tcPr>
                        <w:tcW w:w="1233" w:type="dxa"/>
                      </w:tcPr>
                      <w:p w:rsidR="00DA556D" w:rsidRDefault="00DA556D"/>
                    </w:tc>
                  </w:tr>
                </w:tbl>
                <w:p w:rsidR="00DA556D" w:rsidRPr="006263BF" w:rsidRDefault="00DA556D" w:rsidP="009C2A84">
                  <w:pPr>
                    <w:pStyle w:val="a3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Однодольні                 5. зернівка</w:t>
                  </w:r>
                </w:p>
                <w:p w:rsidR="00DA556D" w:rsidRPr="006263BF" w:rsidRDefault="00DA556D" w:rsidP="009C2A84">
                  <w:pPr>
                    <w:pStyle w:val="a3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Дводольні                    6.сім</w:t>
                  </w:r>
                  <w:r w:rsidRPr="006263BF">
                    <w:rPr>
                      <w:rFonts w:ascii="Times New Roman" w:hAnsi="Times New Roman" w:cs="Times New Roman"/>
                      <w:lang w:val="en-US"/>
                    </w:rPr>
                    <w:t>’</w:t>
                  </w:r>
                  <w:proofErr w:type="spellStart"/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янка</w:t>
                  </w:r>
                  <w:proofErr w:type="spellEnd"/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DA556D" w:rsidRPr="006263BF" w:rsidRDefault="00DA556D" w:rsidP="009C2A84">
                  <w:pPr>
                    <w:pStyle w:val="a3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Голонасінні                   7. кошик</w:t>
                  </w:r>
                </w:p>
                <w:p w:rsidR="00DA556D" w:rsidRPr="006263BF" w:rsidRDefault="00DA556D" w:rsidP="009C2A84">
                  <w:pPr>
                    <w:pStyle w:val="a3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6263BF">
                    <w:rPr>
                      <w:rFonts w:ascii="Times New Roman" w:hAnsi="Times New Roman" w:cs="Times New Roman"/>
                      <w:lang w:val="uk-UA"/>
                    </w:rPr>
                    <w:t>Покритонасінні            8. щиток</w:t>
                  </w:r>
                </w:p>
              </w:txbxContent>
            </v:textbox>
          </v:rect>
        </w:pict>
      </w:r>
      <w:r w:rsidR="009C2A84" w:rsidRPr="00B5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03B6" w:rsidRDefault="005E03B6" w:rsidP="009C2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1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178695" cy="2133600"/>
            <wp:effectExtent l="19050" t="0" r="0" b="0"/>
            <wp:docPr id="12" name="Рисунок 1" descr="&amp;Lcy;&amp;iecy;&amp;chcy;&amp;iecy;&amp;ncy;&amp;icy;&amp;iecy; &amp;tcy;&amp;rcy;&amp;acy;&amp;vcy;&amp;acy;&amp;mcy;&amp;icy;: &amp;Rcy;&amp;ocy;&amp;mcy;&amp;acy;́&amp;shcy;&amp;kcy;&amp;acy; &amp;acy;&amp;pcy;&amp;tcy;&amp;iecy;́&amp;chcy;&amp;ncy;&amp;acy;&amp;yacy; (&amp;lcy;&amp;iecy;&amp;kcy;&amp;acy;&amp;rcy;&amp;scy;&amp;tcy;&amp;vcy;&amp;iecy;&amp;ncy;&amp;ncy;&amp;acy;&amp;yacy;, &amp;ocy;&amp;bcy;&amp;ocy;&amp;dcy;&amp;rcy;&amp;acy;&amp;ncy;&amp;ncy;&amp;acy;&amp;yacy;, &amp;ncy;&amp;iecy;&amp;mcy;&amp;iecy;&amp;tscy;&amp;kcy;&amp;acy;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cy;&amp;iecy;&amp;chcy;&amp;iecy;&amp;ncy;&amp;icy;&amp;iecy; &amp;tcy;&amp;rcy;&amp;acy;&amp;vcy;&amp;acy;&amp;mcy;&amp;icy;: &amp;Rcy;&amp;ocy;&amp;mcy;&amp;acy;́&amp;shcy;&amp;kcy;&amp;acy; &amp;acy;&amp;pcy;&amp;tcy;&amp;iecy;́&amp;chcy;&amp;ncy;&amp;acy;&amp;yacy; (&amp;lcy;&amp;iecy;&amp;kcy;&amp;acy;&amp;rcy;&amp;scy;&amp;tcy;&amp;vcy;&amp;iecy;&amp;ncy;&amp;ncy;&amp;acy;&amp;yacy;, &amp;ocy;&amp;bcy;&amp;ocy;&amp;dcy;&amp;rcy;&amp;acy;&amp;ncy;&amp;ncy;&amp;acy;&amp;yacy;, &amp;ncy;&amp;iecy;&amp;mcy;&amp;iecy;&amp;tscy;&amp;kcy;&amp;acy;&amp;yacy;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71" cy="214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B6" w:rsidRPr="00B5415A" w:rsidRDefault="005E03B6" w:rsidP="009C2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2A84" w:rsidRPr="00B5415A" w:rsidRDefault="009C2A84" w:rsidP="009C2A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V</w:t>
      </w:r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proofErr w:type="gramStart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</w:t>
      </w:r>
      <w:proofErr w:type="gramEnd"/>
      <w:r w:rsidRPr="00B541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івень. </w:t>
      </w:r>
    </w:p>
    <w:p w:rsidR="009C2A84" w:rsidRPr="00B5415A" w:rsidRDefault="009C2A84" w:rsidP="009C2A8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4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1.   Зробіть висновок про будову організмів як результат їх пристосування до умов середовища</w:t>
      </w:r>
      <w:r w:rsidRPr="00B54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9C2A84" w:rsidRPr="00B5415A" w:rsidRDefault="009C2A84" w:rsidP="0093260D">
      <w:pPr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</w:p>
    <w:p w:rsidR="00DB25B4" w:rsidRPr="00B5415A" w:rsidRDefault="00DB25B4" w:rsidP="00F73F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B25B4" w:rsidRPr="00B5415A" w:rsidRDefault="00DB25B4" w:rsidP="0093260D">
      <w:pPr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</w:p>
    <w:p w:rsidR="00DB25B4" w:rsidRPr="00B5415A" w:rsidRDefault="00DB25B4" w:rsidP="0093260D">
      <w:pPr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</w:p>
    <w:p w:rsidR="00DB25B4" w:rsidRPr="00B5415A" w:rsidRDefault="00DB25B4" w:rsidP="0093260D">
      <w:pPr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B25B4" w:rsidRPr="00B5415A" w:rsidSect="002C141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E94"/>
    <w:multiLevelType w:val="hybridMultilevel"/>
    <w:tmpl w:val="A460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6C3"/>
    <w:multiLevelType w:val="hybridMultilevel"/>
    <w:tmpl w:val="4D624262"/>
    <w:lvl w:ilvl="0" w:tplc="26806FAA">
      <w:start w:val="10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82F"/>
    <w:multiLevelType w:val="hybridMultilevel"/>
    <w:tmpl w:val="A2C60E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3BA4"/>
    <w:multiLevelType w:val="multilevel"/>
    <w:tmpl w:val="9CBE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249FD"/>
    <w:multiLevelType w:val="hybridMultilevel"/>
    <w:tmpl w:val="7F4E5802"/>
    <w:lvl w:ilvl="0" w:tplc="9E0E0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008C"/>
    <w:multiLevelType w:val="hybridMultilevel"/>
    <w:tmpl w:val="543A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2ABA"/>
    <w:multiLevelType w:val="hybridMultilevel"/>
    <w:tmpl w:val="65E0C9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31AC"/>
    <w:multiLevelType w:val="multilevel"/>
    <w:tmpl w:val="0504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83C51"/>
    <w:multiLevelType w:val="hybridMultilevel"/>
    <w:tmpl w:val="7780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339"/>
    <w:multiLevelType w:val="hybridMultilevel"/>
    <w:tmpl w:val="29808068"/>
    <w:lvl w:ilvl="0" w:tplc="20B87D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E3089E2">
      <w:start w:val="72"/>
      <w:numFmt w:val="decimal"/>
      <w:lvlText w:val="%2."/>
      <w:lvlJc w:val="left"/>
      <w:pPr>
        <w:tabs>
          <w:tab w:val="num" w:pos="271"/>
        </w:tabs>
        <w:ind w:left="2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991"/>
        </w:tabs>
        <w:ind w:left="9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11"/>
        </w:tabs>
        <w:ind w:left="1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31"/>
        </w:tabs>
        <w:ind w:left="2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71"/>
        </w:tabs>
        <w:ind w:left="3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91"/>
        </w:tabs>
        <w:ind w:left="4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180"/>
      </w:pPr>
    </w:lvl>
  </w:abstractNum>
  <w:abstractNum w:abstractNumId="10">
    <w:nsid w:val="28B84F60"/>
    <w:multiLevelType w:val="hybridMultilevel"/>
    <w:tmpl w:val="ACB2A336"/>
    <w:lvl w:ilvl="0" w:tplc="C8B094F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AD5FA1"/>
    <w:multiLevelType w:val="multilevel"/>
    <w:tmpl w:val="B43E4B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-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F7E32C5"/>
    <w:multiLevelType w:val="hybridMultilevel"/>
    <w:tmpl w:val="ADC846B2"/>
    <w:lvl w:ilvl="0" w:tplc="A69E797A">
      <w:start w:val="10"/>
      <w:numFmt w:val="decimal"/>
      <w:lvlText w:val="%1"/>
      <w:lvlJc w:val="left"/>
      <w:pPr>
        <w:ind w:left="786" w:hanging="360"/>
      </w:pPr>
      <w:rPr>
        <w:rFonts w:asciiTheme="minorHAnsi" w:hAnsiTheme="minorHAnsi" w:cstheme="minorBidi" w:hint="default"/>
        <w:b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292A7B"/>
    <w:multiLevelType w:val="hybridMultilevel"/>
    <w:tmpl w:val="C7B4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97FBC"/>
    <w:multiLevelType w:val="multilevel"/>
    <w:tmpl w:val="2FE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71989"/>
    <w:multiLevelType w:val="hybridMultilevel"/>
    <w:tmpl w:val="9D4E4546"/>
    <w:lvl w:ilvl="0" w:tplc="9E0E0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170202"/>
    <w:multiLevelType w:val="multilevel"/>
    <w:tmpl w:val="A974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84583"/>
    <w:multiLevelType w:val="hybridMultilevel"/>
    <w:tmpl w:val="FAA8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35D26"/>
    <w:multiLevelType w:val="hybridMultilevel"/>
    <w:tmpl w:val="61E89A94"/>
    <w:lvl w:ilvl="0" w:tplc="9E0E0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1B339E"/>
    <w:multiLevelType w:val="multilevel"/>
    <w:tmpl w:val="F338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0641B"/>
    <w:multiLevelType w:val="hybridMultilevel"/>
    <w:tmpl w:val="29808068"/>
    <w:lvl w:ilvl="0" w:tplc="20B87D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E3089E2">
      <w:start w:val="72"/>
      <w:numFmt w:val="decimal"/>
      <w:lvlText w:val="%2."/>
      <w:lvlJc w:val="left"/>
      <w:pPr>
        <w:tabs>
          <w:tab w:val="num" w:pos="271"/>
        </w:tabs>
        <w:ind w:left="2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991"/>
        </w:tabs>
        <w:ind w:left="9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11"/>
        </w:tabs>
        <w:ind w:left="1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31"/>
        </w:tabs>
        <w:ind w:left="2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71"/>
        </w:tabs>
        <w:ind w:left="3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91"/>
        </w:tabs>
        <w:ind w:left="4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180"/>
      </w:pPr>
    </w:lvl>
  </w:abstractNum>
  <w:abstractNum w:abstractNumId="21">
    <w:nsid w:val="4F57068C"/>
    <w:multiLevelType w:val="hybridMultilevel"/>
    <w:tmpl w:val="4522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57B6"/>
    <w:multiLevelType w:val="hybridMultilevel"/>
    <w:tmpl w:val="3DAA05E8"/>
    <w:lvl w:ilvl="0" w:tplc="9E0E0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B5EDF"/>
    <w:multiLevelType w:val="multilevel"/>
    <w:tmpl w:val="3450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170325"/>
    <w:multiLevelType w:val="hybridMultilevel"/>
    <w:tmpl w:val="61E89A94"/>
    <w:lvl w:ilvl="0" w:tplc="9E0E0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C80565"/>
    <w:multiLevelType w:val="hybridMultilevel"/>
    <w:tmpl w:val="22DA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42FE5"/>
    <w:multiLevelType w:val="hybridMultilevel"/>
    <w:tmpl w:val="A460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21FB4"/>
    <w:multiLevelType w:val="singleLevel"/>
    <w:tmpl w:val="49222E66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8">
    <w:nsid w:val="6D023EBF"/>
    <w:multiLevelType w:val="hybridMultilevel"/>
    <w:tmpl w:val="A96E7468"/>
    <w:lvl w:ilvl="0" w:tplc="8948072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4217D"/>
    <w:multiLevelType w:val="hybridMultilevel"/>
    <w:tmpl w:val="29808068"/>
    <w:lvl w:ilvl="0" w:tplc="20B87D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E3089E2">
      <w:start w:val="72"/>
      <w:numFmt w:val="decimal"/>
      <w:lvlText w:val="%2."/>
      <w:lvlJc w:val="left"/>
      <w:pPr>
        <w:tabs>
          <w:tab w:val="num" w:pos="271"/>
        </w:tabs>
        <w:ind w:left="2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991"/>
        </w:tabs>
        <w:ind w:left="9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11"/>
        </w:tabs>
        <w:ind w:left="1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31"/>
        </w:tabs>
        <w:ind w:left="2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71"/>
        </w:tabs>
        <w:ind w:left="3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91"/>
        </w:tabs>
        <w:ind w:left="4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2"/>
  </w:num>
  <w:num w:numId="5">
    <w:abstractNumId w:val="6"/>
  </w:num>
  <w:num w:numId="6">
    <w:abstractNumId w:val="12"/>
  </w:num>
  <w:num w:numId="7">
    <w:abstractNumId w:val="28"/>
  </w:num>
  <w:num w:numId="8">
    <w:abstractNumId w:val="25"/>
  </w:num>
  <w:num w:numId="9">
    <w:abstractNumId w:val="16"/>
  </w:num>
  <w:num w:numId="10">
    <w:abstractNumId w:val="1"/>
  </w:num>
  <w:num w:numId="11">
    <w:abstractNumId w:val="10"/>
  </w:num>
  <w:num w:numId="12">
    <w:abstractNumId w:val="18"/>
  </w:num>
  <w:num w:numId="13">
    <w:abstractNumId w:val="24"/>
  </w:num>
  <w:num w:numId="14">
    <w:abstractNumId w:val="4"/>
  </w:num>
  <w:num w:numId="15">
    <w:abstractNumId w:val="15"/>
  </w:num>
  <w:num w:numId="16">
    <w:abstractNumId w:val="22"/>
  </w:num>
  <w:num w:numId="17">
    <w:abstractNumId w:val="7"/>
  </w:num>
  <w:num w:numId="18">
    <w:abstractNumId w:val="19"/>
  </w:num>
  <w:num w:numId="19">
    <w:abstractNumId w:val="3"/>
  </w:num>
  <w:num w:numId="20">
    <w:abstractNumId w:val="14"/>
  </w:num>
  <w:num w:numId="21">
    <w:abstractNumId w:val="8"/>
  </w:num>
  <w:num w:numId="22">
    <w:abstractNumId w:val="13"/>
  </w:num>
  <w:num w:numId="23">
    <w:abstractNumId w:val="29"/>
    <w:lvlOverride w:ilvl="0">
      <w:startOverride w:val="1"/>
    </w:lvlOverride>
    <w:lvlOverride w:ilvl="1">
      <w:startOverride w:val="7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9"/>
  </w:num>
  <w:num w:numId="27">
    <w:abstractNumId w:val="0"/>
  </w:num>
  <w:num w:numId="28">
    <w:abstractNumId w:val="26"/>
  </w:num>
  <w:num w:numId="29">
    <w:abstractNumId w:val="1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38D5"/>
    <w:rsid w:val="00000B35"/>
    <w:rsid w:val="0000117B"/>
    <w:rsid w:val="00003D46"/>
    <w:rsid w:val="00007183"/>
    <w:rsid w:val="0000772C"/>
    <w:rsid w:val="0001161B"/>
    <w:rsid w:val="000155C9"/>
    <w:rsid w:val="00030491"/>
    <w:rsid w:val="00030AF2"/>
    <w:rsid w:val="00035634"/>
    <w:rsid w:val="00043098"/>
    <w:rsid w:val="00043B15"/>
    <w:rsid w:val="00043DB3"/>
    <w:rsid w:val="00045410"/>
    <w:rsid w:val="00047127"/>
    <w:rsid w:val="00050C01"/>
    <w:rsid w:val="00051B50"/>
    <w:rsid w:val="00053AB9"/>
    <w:rsid w:val="000554C1"/>
    <w:rsid w:val="00062AE0"/>
    <w:rsid w:val="00063320"/>
    <w:rsid w:val="00063EBC"/>
    <w:rsid w:val="00063EEB"/>
    <w:rsid w:val="000644D3"/>
    <w:rsid w:val="00065843"/>
    <w:rsid w:val="000671A1"/>
    <w:rsid w:val="0007091C"/>
    <w:rsid w:val="00070DBB"/>
    <w:rsid w:val="00075539"/>
    <w:rsid w:val="00075742"/>
    <w:rsid w:val="0008175D"/>
    <w:rsid w:val="000856CA"/>
    <w:rsid w:val="00092C87"/>
    <w:rsid w:val="000953AD"/>
    <w:rsid w:val="00095F0D"/>
    <w:rsid w:val="00097C38"/>
    <w:rsid w:val="000A75AC"/>
    <w:rsid w:val="000B18E7"/>
    <w:rsid w:val="000B1BD0"/>
    <w:rsid w:val="000B5DDE"/>
    <w:rsid w:val="000B607B"/>
    <w:rsid w:val="000B6AC2"/>
    <w:rsid w:val="000C0546"/>
    <w:rsid w:val="000C05AB"/>
    <w:rsid w:val="000C16E0"/>
    <w:rsid w:val="000C21C0"/>
    <w:rsid w:val="000C2D00"/>
    <w:rsid w:val="000D1AF6"/>
    <w:rsid w:val="000D412D"/>
    <w:rsid w:val="000D7E37"/>
    <w:rsid w:val="000E3CB1"/>
    <w:rsid w:val="000E6754"/>
    <w:rsid w:val="000E7CE8"/>
    <w:rsid w:val="000F089C"/>
    <w:rsid w:val="000F0C89"/>
    <w:rsid w:val="000F2591"/>
    <w:rsid w:val="000F38D5"/>
    <w:rsid w:val="00101F1B"/>
    <w:rsid w:val="00105C49"/>
    <w:rsid w:val="00107B37"/>
    <w:rsid w:val="00111585"/>
    <w:rsid w:val="001153D3"/>
    <w:rsid w:val="00117BA2"/>
    <w:rsid w:val="00121F67"/>
    <w:rsid w:val="001244B1"/>
    <w:rsid w:val="00125820"/>
    <w:rsid w:val="00127B8B"/>
    <w:rsid w:val="001308B4"/>
    <w:rsid w:val="00130D76"/>
    <w:rsid w:val="001312BF"/>
    <w:rsid w:val="001315F7"/>
    <w:rsid w:val="0013332B"/>
    <w:rsid w:val="001367B7"/>
    <w:rsid w:val="00142393"/>
    <w:rsid w:val="00144684"/>
    <w:rsid w:val="00146B18"/>
    <w:rsid w:val="00150A68"/>
    <w:rsid w:val="001527B9"/>
    <w:rsid w:val="00154721"/>
    <w:rsid w:val="0015531D"/>
    <w:rsid w:val="00157C43"/>
    <w:rsid w:val="00157E91"/>
    <w:rsid w:val="00162BCE"/>
    <w:rsid w:val="001644CB"/>
    <w:rsid w:val="00172065"/>
    <w:rsid w:val="00172BE5"/>
    <w:rsid w:val="001757D8"/>
    <w:rsid w:val="00175E67"/>
    <w:rsid w:val="00176EC4"/>
    <w:rsid w:val="00177351"/>
    <w:rsid w:val="00180C21"/>
    <w:rsid w:val="00186FD7"/>
    <w:rsid w:val="00194AC7"/>
    <w:rsid w:val="00194FFD"/>
    <w:rsid w:val="00196281"/>
    <w:rsid w:val="00197F52"/>
    <w:rsid w:val="001A0451"/>
    <w:rsid w:val="001A1C78"/>
    <w:rsid w:val="001B360E"/>
    <w:rsid w:val="001B4066"/>
    <w:rsid w:val="001B7BD2"/>
    <w:rsid w:val="001C01E4"/>
    <w:rsid w:val="001C2607"/>
    <w:rsid w:val="001C2847"/>
    <w:rsid w:val="001C3295"/>
    <w:rsid w:val="001C3E69"/>
    <w:rsid w:val="001C6C4C"/>
    <w:rsid w:val="001C7460"/>
    <w:rsid w:val="001D280C"/>
    <w:rsid w:val="001D44DE"/>
    <w:rsid w:val="001D4D1C"/>
    <w:rsid w:val="001D54B9"/>
    <w:rsid w:val="001D609A"/>
    <w:rsid w:val="001D7ABD"/>
    <w:rsid w:val="001E0199"/>
    <w:rsid w:val="001E0B43"/>
    <w:rsid w:val="001E2164"/>
    <w:rsid w:val="001E2D68"/>
    <w:rsid w:val="001E58E6"/>
    <w:rsid w:val="001E5E74"/>
    <w:rsid w:val="001E7892"/>
    <w:rsid w:val="001E7906"/>
    <w:rsid w:val="001F57AC"/>
    <w:rsid w:val="001F5884"/>
    <w:rsid w:val="001F661F"/>
    <w:rsid w:val="00205400"/>
    <w:rsid w:val="0020553A"/>
    <w:rsid w:val="00206385"/>
    <w:rsid w:val="002068F0"/>
    <w:rsid w:val="00207E84"/>
    <w:rsid w:val="0021029D"/>
    <w:rsid w:val="00211E29"/>
    <w:rsid w:val="00212A00"/>
    <w:rsid w:val="00213338"/>
    <w:rsid w:val="0021347F"/>
    <w:rsid w:val="00213DA6"/>
    <w:rsid w:val="00214D76"/>
    <w:rsid w:val="00216B8C"/>
    <w:rsid w:val="00217AFE"/>
    <w:rsid w:val="002272CD"/>
    <w:rsid w:val="00232BCA"/>
    <w:rsid w:val="00235912"/>
    <w:rsid w:val="00236E0F"/>
    <w:rsid w:val="00237350"/>
    <w:rsid w:val="002377E2"/>
    <w:rsid w:val="00243310"/>
    <w:rsid w:val="00243F65"/>
    <w:rsid w:val="00245EE9"/>
    <w:rsid w:val="0025197C"/>
    <w:rsid w:val="00252FFC"/>
    <w:rsid w:val="00261A4B"/>
    <w:rsid w:val="0026291D"/>
    <w:rsid w:val="002658F0"/>
    <w:rsid w:val="002737ED"/>
    <w:rsid w:val="00273A6D"/>
    <w:rsid w:val="0027487F"/>
    <w:rsid w:val="00277FB2"/>
    <w:rsid w:val="00280E8E"/>
    <w:rsid w:val="00280F0D"/>
    <w:rsid w:val="00283DC6"/>
    <w:rsid w:val="00285AE0"/>
    <w:rsid w:val="00290081"/>
    <w:rsid w:val="002919F6"/>
    <w:rsid w:val="00291D56"/>
    <w:rsid w:val="002930A2"/>
    <w:rsid w:val="002973E0"/>
    <w:rsid w:val="002A0F18"/>
    <w:rsid w:val="002A15AB"/>
    <w:rsid w:val="002A36E0"/>
    <w:rsid w:val="002A3E51"/>
    <w:rsid w:val="002A43C2"/>
    <w:rsid w:val="002A4D84"/>
    <w:rsid w:val="002A5751"/>
    <w:rsid w:val="002A6A5D"/>
    <w:rsid w:val="002B2819"/>
    <w:rsid w:val="002B4217"/>
    <w:rsid w:val="002B5087"/>
    <w:rsid w:val="002B70D8"/>
    <w:rsid w:val="002B749C"/>
    <w:rsid w:val="002C094E"/>
    <w:rsid w:val="002C141E"/>
    <w:rsid w:val="002C3ED6"/>
    <w:rsid w:val="002C41EB"/>
    <w:rsid w:val="002C6624"/>
    <w:rsid w:val="002D75B2"/>
    <w:rsid w:val="002E30A3"/>
    <w:rsid w:val="002E384B"/>
    <w:rsid w:val="002E4B0B"/>
    <w:rsid w:val="002E5E13"/>
    <w:rsid w:val="002E67B9"/>
    <w:rsid w:val="002F330A"/>
    <w:rsid w:val="002F59F1"/>
    <w:rsid w:val="002F5DE7"/>
    <w:rsid w:val="002F6381"/>
    <w:rsid w:val="002F6423"/>
    <w:rsid w:val="00300745"/>
    <w:rsid w:val="00301592"/>
    <w:rsid w:val="003021AF"/>
    <w:rsid w:val="0030379B"/>
    <w:rsid w:val="00307490"/>
    <w:rsid w:val="00307B7F"/>
    <w:rsid w:val="00314655"/>
    <w:rsid w:val="003152A4"/>
    <w:rsid w:val="00317D32"/>
    <w:rsid w:val="003226DB"/>
    <w:rsid w:val="00322D9E"/>
    <w:rsid w:val="00323443"/>
    <w:rsid w:val="0032758C"/>
    <w:rsid w:val="00331610"/>
    <w:rsid w:val="00333E0E"/>
    <w:rsid w:val="00335E00"/>
    <w:rsid w:val="00343065"/>
    <w:rsid w:val="0034373D"/>
    <w:rsid w:val="003457FD"/>
    <w:rsid w:val="00350F3F"/>
    <w:rsid w:val="00355047"/>
    <w:rsid w:val="00360C26"/>
    <w:rsid w:val="00363A1E"/>
    <w:rsid w:val="00366D84"/>
    <w:rsid w:val="003674E1"/>
    <w:rsid w:val="00377ED2"/>
    <w:rsid w:val="003811E7"/>
    <w:rsid w:val="0038170F"/>
    <w:rsid w:val="0039293D"/>
    <w:rsid w:val="00395212"/>
    <w:rsid w:val="003974FC"/>
    <w:rsid w:val="003A0FC3"/>
    <w:rsid w:val="003A39A3"/>
    <w:rsid w:val="003A3AE2"/>
    <w:rsid w:val="003A3E40"/>
    <w:rsid w:val="003A5362"/>
    <w:rsid w:val="003A6F6A"/>
    <w:rsid w:val="003A7776"/>
    <w:rsid w:val="003B116C"/>
    <w:rsid w:val="003B19DF"/>
    <w:rsid w:val="003B3642"/>
    <w:rsid w:val="003B3B9A"/>
    <w:rsid w:val="003B47DB"/>
    <w:rsid w:val="003B730E"/>
    <w:rsid w:val="003B7E27"/>
    <w:rsid w:val="003C4929"/>
    <w:rsid w:val="003D1638"/>
    <w:rsid w:val="003D1888"/>
    <w:rsid w:val="003D2434"/>
    <w:rsid w:val="003D426A"/>
    <w:rsid w:val="003D62EA"/>
    <w:rsid w:val="003D7B12"/>
    <w:rsid w:val="003E5068"/>
    <w:rsid w:val="003E6318"/>
    <w:rsid w:val="003E672C"/>
    <w:rsid w:val="003F0224"/>
    <w:rsid w:val="003F0C13"/>
    <w:rsid w:val="003F3DBB"/>
    <w:rsid w:val="003F4F3E"/>
    <w:rsid w:val="003F6CA8"/>
    <w:rsid w:val="003F741E"/>
    <w:rsid w:val="00403037"/>
    <w:rsid w:val="00405508"/>
    <w:rsid w:val="00405F4A"/>
    <w:rsid w:val="00412F4D"/>
    <w:rsid w:val="00415A82"/>
    <w:rsid w:val="00420835"/>
    <w:rsid w:val="00420DFF"/>
    <w:rsid w:val="004225B7"/>
    <w:rsid w:val="00424105"/>
    <w:rsid w:val="00425241"/>
    <w:rsid w:val="00425D5C"/>
    <w:rsid w:val="00430957"/>
    <w:rsid w:val="00430D60"/>
    <w:rsid w:val="00430F09"/>
    <w:rsid w:val="004312D1"/>
    <w:rsid w:val="004329D0"/>
    <w:rsid w:val="00433DB9"/>
    <w:rsid w:val="004352E8"/>
    <w:rsid w:val="00435AB0"/>
    <w:rsid w:val="0043691A"/>
    <w:rsid w:val="0044017F"/>
    <w:rsid w:val="004416ED"/>
    <w:rsid w:val="00442387"/>
    <w:rsid w:val="00442AFD"/>
    <w:rsid w:val="00444FDE"/>
    <w:rsid w:val="00445F04"/>
    <w:rsid w:val="004465C8"/>
    <w:rsid w:val="004470B8"/>
    <w:rsid w:val="00457428"/>
    <w:rsid w:val="00457D4F"/>
    <w:rsid w:val="0046385A"/>
    <w:rsid w:val="004645EC"/>
    <w:rsid w:val="0046503C"/>
    <w:rsid w:val="004651D4"/>
    <w:rsid w:val="004662EB"/>
    <w:rsid w:val="00466BBB"/>
    <w:rsid w:val="00473360"/>
    <w:rsid w:val="00474033"/>
    <w:rsid w:val="00476431"/>
    <w:rsid w:val="00480116"/>
    <w:rsid w:val="00481AF1"/>
    <w:rsid w:val="00485F32"/>
    <w:rsid w:val="00486CAA"/>
    <w:rsid w:val="004878E8"/>
    <w:rsid w:val="00487F05"/>
    <w:rsid w:val="0049111F"/>
    <w:rsid w:val="0049253C"/>
    <w:rsid w:val="00495F41"/>
    <w:rsid w:val="00497890"/>
    <w:rsid w:val="00497D06"/>
    <w:rsid w:val="004A0E3D"/>
    <w:rsid w:val="004A3370"/>
    <w:rsid w:val="004A794B"/>
    <w:rsid w:val="004B6D09"/>
    <w:rsid w:val="004B7FFC"/>
    <w:rsid w:val="004C20FD"/>
    <w:rsid w:val="004C3920"/>
    <w:rsid w:val="004C4717"/>
    <w:rsid w:val="004C4A65"/>
    <w:rsid w:val="004C6CC3"/>
    <w:rsid w:val="004D4DD9"/>
    <w:rsid w:val="004D654D"/>
    <w:rsid w:val="004E0CD0"/>
    <w:rsid w:val="004E1011"/>
    <w:rsid w:val="004E12B8"/>
    <w:rsid w:val="004E1DC4"/>
    <w:rsid w:val="004E2231"/>
    <w:rsid w:val="004E329F"/>
    <w:rsid w:val="004E5A92"/>
    <w:rsid w:val="004F2A76"/>
    <w:rsid w:val="004F3476"/>
    <w:rsid w:val="004F3983"/>
    <w:rsid w:val="004F6CA3"/>
    <w:rsid w:val="00501706"/>
    <w:rsid w:val="00501785"/>
    <w:rsid w:val="00506646"/>
    <w:rsid w:val="00506F54"/>
    <w:rsid w:val="00512353"/>
    <w:rsid w:val="005177D5"/>
    <w:rsid w:val="0052001A"/>
    <w:rsid w:val="0052260B"/>
    <w:rsid w:val="00522690"/>
    <w:rsid w:val="0053014C"/>
    <w:rsid w:val="00532561"/>
    <w:rsid w:val="00532B4B"/>
    <w:rsid w:val="00533592"/>
    <w:rsid w:val="00534478"/>
    <w:rsid w:val="0053462F"/>
    <w:rsid w:val="00535C77"/>
    <w:rsid w:val="0053763D"/>
    <w:rsid w:val="00545305"/>
    <w:rsid w:val="005453DA"/>
    <w:rsid w:val="00545F15"/>
    <w:rsid w:val="00551D7F"/>
    <w:rsid w:val="00556812"/>
    <w:rsid w:val="00556A45"/>
    <w:rsid w:val="0055718E"/>
    <w:rsid w:val="00567373"/>
    <w:rsid w:val="005713C6"/>
    <w:rsid w:val="005744BE"/>
    <w:rsid w:val="00574F5E"/>
    <w:rsid w:val="00577BFC"/>
    <w:rsid w:val="005805CA"/>
    <w:rsid w:val="00582C52"/>
    <w:rsid w:val="00587E24"/>
    <w:rsid w:val="00592F04"/>
    <w:rsid w:val="00593832"/>
    <w:rsid w:val="00593D2D"/>
    <w:rsid w:val="00593EE6"/>
    <w:rsid w:val="00595E6F"/>
    <w:rsid w:val="005978CF"/>
    <w:rsid w:val="005A1EF6"/>
    <w:rsid w:val="005B0652"/>
    <w:rsid w:val="005B083B"/>
    <w:rsid w:val="005B1DB6"/>
    <w:rsid w:val="005B438B"/>
    <w:rsid w:val="005B4A4A"/>
    <w:rsid w:val="005B7046"/>
    <w:rsid w:val="005C2FD8"/>
    <w:rsid w:val="005C4DC3"/>
    <w:rsid w:val="005C609C"/>
    <w:rsid w:val="005C6490"/>
    <w:rsid w:val="005D08D6"/>
    <w:rsid w:val="005D4C8B"/>
    <w:rsid w:val="005D7095"/>
    <w:rsid w:val="005D7348"/>
    <w:rsid w:val="005D7F6A"/>
    <w:rsid w:val="005E01EB"/>
    <w:rsid w:val="005E03B6"/>
    <w:rsid w:val="005E5A09"/>
    <w:rsid w:val="005E6769"/>
    <w:rsid w:val="005E76D8"/>
    <w:rsid w:val="005F2458"/>
    <w:rsid w:val="005F27B2"/>
    <w:rsid w:val="005F54B4"/>
    <w:rsid w:val="005F5712"/>
    <w:rsid w:val="005F770B"/>
    <w:rsid w:val="006032DF"/>
    <w:rsid w:val="00603FDF"/>
    <w:rsid w:val="0060798B"/>
    <w:rsid w:val="00610B86"/>
    <w:rsid w:val="0061130B"/>
    <w:rsid w:val="006117C0"/>
    <w:rsid w:val="00614882"/>
    <w:rsid w:val="006173D5"/>
    <w:rsid w:val="00620009"/>
    <w:rsid w:val="006263BF"/>
    <w:rsid w:val="00630576"/>
    <w:rsid w:val="0063409B"/>
    <w:rsid w:val="00635CEB"/>
    <w:rsid w:val="00641BF2"/>
    <w:rsid w:val="006439E2"/>
    <w:rsid w:val="00644FFC"/>
    <w:rsid w:val="00646CC9"/>
    <w:rsid w:val="0065390E"/>
    <w:rsid w:val="006541EB"/>
    <w:rsid w:val="00657C83"/>
    <w:rsid w:val="00660003"/>
    <w:rsid w:val="0066084F"/>
    <w:rsid w:val="00665414"/>
    <w:rsid w:val="00665F61"/>
    <w:rsid w:val="00672BB8"/>
    <w:rsid w:val="00675011"/>
    <w:rsid w:val="00682A35"/>
    <w:rsid w:val="00683470"/>
    <w:rsid w:val="00686024"/>
    <w:rsid w:val="00687583"/>
    <w:rsid w:val="00687F84"/>
    <w:rsid w:val="00692078"/>
    <w:rsid w:val="006922F4"/>
    <w:rsid w:val="0069308A"/>
    <w:rsid w:val="00693670"/>
    <w:rsid w:val="00693820"/>
    <w:rsid w:val="00694E5A"/>
    <w:rsid w:val="006A0757"/>
    <w:rsid w:val="006A09EC"/>
    <w:rsid w:val="006A5DFF"/>
    <w:rsid w:val="006A6ED1"/>
    <w:rsid w:val="006B1A3A"/>
    <w:rsid w:val="006B2BBA"/>
    <w:rsid w:val="006B5231"/>
    <w:rsid w:val="006B6D45"/>
    <w:rsid w:val="006C17B1"/>
    <w:rsid w:val="006C2F81"/>
    <w:rsid w:val="006D0029"/>
    <w:rsid w:val="006D2900"/>
    <w:rsid w:val="006D5B1C"/>
    <w:rsid w:val="006D5BFD"/>
    <w:rsid w:val="006D63B7"/>
    <w:rsid w:val="006E010E"/>
    <w:rsid w:val="006E0AF9"/>
    <w:rsid w:val="006E21EA"/>
    <w:rsid w:val="006E2828"/>
    <w:rsid w:val="006E3983"/>
    <w:rsid w:val="006E5186"/>
    <w:rsid w:val="006E7DE8"/>
    <w:rsid w:val="006F7C23"/>
    <w:rsid w:val="00700441"/>
    <w:rsid w:val="00703C3D"/>
    <w:rsid w:val="00704DB6"/>
    <w:rsid w:val="007052E1"/>
    <w:rsid w:val="00710ED7"/>
    <w:rsid w:val="00712F53"/>
    <w:rsid w:val="00713756"/>
    <w:rsid w:val="00714794"/>
    <w:rsid w:val="0071673E"/>
    <w:rsid w:val="007234CA"/>
    <w:rsid w:val="00724FB2"/>
    <w:rsid w:val="00726822"/>
    <w:rsid w:val="00734806"/>
    <w:rsid w:val="00734D2D"/>
    <w:rsid w:val="00735DFE"/>
    <w:rsid w:val="00736528"/>
    <w:rsid w:val="00746233"/>
    <w:rsid w:val="00747E24"/>
    <w:rsid w:val="0075070F"/>
    <w:rsid w:val="00752E15"/>
    <w:rsid w:val="00753428"/>
    <w:rsid w:val="00753F63"/>
    <w:rsid w:val="00757A06"/>
    <w:rsid w:val="0076322A"/>
    <w:rsid w:val="00763D22"/>
    <w:rsid w:val="00766676"/>
    <w:rsid w:val="007727B9"/>
    <w:rsid w:val="00775C64"/>
    <w:rsid w:val="007770E4"/>
    <w:rsid w:val="00777859"/>
    <w:rsid w:val="00781C1E"/>
    <w:rsid w:val="00782E66"/>
    <w:rsid w:val="00782F22"/>
    <w:rsid w:val="00784121"/>
    <w:rsid w:val="0078472B"/>
    <w:rsid w:val="00786318"/>
    <w:rsid w:val="007867DB"/>
    <w:rsid w:val="007878C6"/>
    <w:rsid w:val="00790502"/>
    <w:rsid w:val="00792CA1"/>
    <w:rsid w:val="0079393D"/>
    <w:rsid w:val="00796CEB"/>
    <w:rsid w:val="007A09C9"/>
    <w:rsid w:val="007A0CAB"/>
    <w:rsid w:val="007A1070"/>
    <w:rsid w:val="007A3AED"/>
    <w:rsid w:val="007A6D3D"/>
    <w:rsid w:val="007A6E8A"/>
    <w:rsid w:val="007B5ACC"/>
    <w:rsid w:val="007C027C"/>
    <w:rsid w:val="007C4C26"/>
    <w:rsid w:val="007D0F2D"/>
    <w:rsid w:val="007D1B7D"/>
    <w:rsid w:val="007D2668"/>
    <w:rsid w:val="007D3337"/>
    <w:rsid w:val="007D5812"/>
    <w:rsid w:val="007E0216"/>
    <w:rsid w:val="007E2147"/>
    <w:rsid w:val="007E2A9A"/>
    <w:rsid w:val="007E76F8"/>
    <w:rsid w:val="007F00EA"/>
    <w:rsid w:val="007F22A9"/>
    <w:rsid w:val="007F32C4"/>
    <w:rsid w:val="007F45B9"/>
    <w:rsid w:val="007F4B8C"/>
    <w:rsid w:val="007F638A"/>
    <w:rsid w:val="00801F88"/>
    <w:rsid w:val="00806D8C"/>
    <w:rsid w:val="00813AF1"/>
    <w:rsid w:val="008165CA"/>
    <w:rsid w:val="008232FC"/>
    <w:rsid w:val="00825375"/>
    <w:rsid w:val="00826F5E"/>
    <w:rsid w:val="00827C8F"/>
    <w:rsid w:val="008315E7"/>
    <w:rsid w:val="00831925"/>
    <w:rsid w:val="0083250D"/>
    <w:rsid w:val="008366B2"/>
    <w:rsid w:val="00837385"/>
    <w:rsid w:val="00837ADB"/>
    <w:rsid w:val="008433BA"/>
    <w:rsid w:val="00844623"/>
    <w:rsid w:val="00845CFB"/>
    <w:rsid w:val="00852980"/>
    <w:rsid w:val="00854648"/>
    <w:rsid w:val="008551D4"/>
    <w:rsid w:val="00856493"/>
    <w:rsid w:val="00856829"/>
    <w:rsid w:val="00857466"/>
    <w:rsid w:val="008615CD"/>
    <w:rsid w:val="00862BB1"/>
    <w:rsid w:val="008648F7"/>
    <w:rsid w:val="00866BB3"/>
    <w:rsid w:val="00871BAF"/>
    <w:rsid w:val="00873219"/>
    <w:rsid w:val="008735D6"/>
    <w:rsid w:val="00881F03"/>
    <w:rsid w:val="00884357"/>
    <w:rsid w:val="00886616"/>
    <w:rsid w:val="00887DA3"/>
    <w:rsid w:val="00887DE0"/>
    <w:rsid w:val="00892A90"/>
    <w:rsid w:val="008934F8"/>
    <w:rsid w:val="008A0EC3"/>
    <w:rsid w:val="008A56E2"/>
    <w:rsid w:val="008A65CC"/>
    <w:rsid w:val="008B1BE6"/>
    <w:rsid w:val="008B3957"/>
    <w:rsid w:val="008B46FA"/>
    <w:rsid w:val="008B5B38"/>
    <w:rsid w:val="008B7191"/>
    <w:rsid w:val="008C4488"/>
    <w:rsid w:val="008C4786"/>
    <w:rsid w:val="008C6FAF"/>
    <w:rsid w:val="008D0096"/>
    <w:rsid w:val="008D399E"/>
    <w:rsid w:val="008D3DB5"/>
    <w:rsid w:val="008E23D8"/>
    <w:rsid w:val="008E4CA2"/>
    <w:rsid w:val="008F181B"/>
    <w:rsid w:val="008F2204"/>
    <w:rsid w:val="008F7816"/>
    <w:rsid w:val="00900A04"/>
    <w:rsid w:val="00903C80"/>
    <w:rsid w:val="009060F2"/>
    <w:rsid w:val="009109D3"/>
    <w:rsid w:val="00915533"/>
    <w:rsid w:val="00923102"/>
    <w:rsid w:val="00925DD5"/>
    <w:rsid w:val="00926F59"/>
    <w:rsid w:val="009313AD"/>
    <w:rsid w:val="00931493"/>
    <w:rsid w:val="00931BC7"/>
    <w:rsid w:val="009322C6"/>
    <w:rsid w:val="0093260D"/>
    <w:rsid w:val="009326A8"/>
    <w:rsid w:val="00936679"/>
    <w:rsid w:val="00937C7D"/>
    <w:rsid w:val="0094004E"/>
    <w:rsid w:val="00941449"/>
    <w:rsid w:val="00943E33"/>
    <w:rsid w:val="00946C31"/>
    <w:rsid w:val="00947241"/>
    <w:rsid w:val="00947AE0"/>
    <w:rsid w:val="009537FB"/>
    <w:rsid w:val="0095566C"/>
    <w:rsid w:val="00957F13"/>
    <w:rsid w:val="00960245"/>
    <w:rsid w:val="00960745"/>
    <w:rsid w:val="00960F71"/>
    <w:rsid w:val="009621EF"/>
    <w:rsid w:val="0096628D"/>
    <w:rsid w:val="009671AC"/>
    <w:rsid w:val="00973FAD"/>
    <w:rsid w:val="009827A5"/>
    <w:rsid w:val="00985B5D"/>
    <w:rsid w:val="00992246"/>
    <w:rsid w:val="009A1459"/>
    <w:rsid w:val="009A1CDE"/>
    <w:rsid w:val="009A2159"/>
    <w:rsid w:val="009A2E27"/>
    <w:rsid w:val="009A490F"/>
    <w:rsid w:val="009A64C2"/>
    <w:rsid w:val="009A6931"/>
    <w:rsid w:val="009B00C6"/>
    <w:rsid w:val="009B150F"/>
    <w:rsid w:val="009B2137"/>
    <w:rsid w:val="009B2836"/>
    <w:rsid w:val="009C0DEC"/>
    <w:rsid w:val="009C2A84"/>
    <w:rsid w:val="009C711B"/>
    <w:rsid w:val="009D524D"/>
    <w:rsid w:val="009E01CA"/>
    <w:rsid w:val="009E0951"/>
    <w:rsid w:val="009E0DA5"/>
    <w:rsid w:val="009E0F55"/>
    <w:rsid w:val="009E4E37"/>
    <w:rsid w:val="009F019B"/>
    <w:rsid w:val="009F1F7A"/>
    <w:rsid w:val="009F20B1"/>
    <w:rsid w:val="009F557A"/>
    <w:rsid w:val="009F5762"/>
    <w:rsid w:val="009F643A"/>
    <w:rsid w:val="009F78F4"/>
    <w:rsid w:val="00A00243"/>
    <w:rsid w:val="00A03DEE"/>
    <w:rsid w:val="00A060B3"/>
    <w:rsid w:val="00A10AB0"/>
    <w:rsid w:val="00A1102E"/>
    <w:rsid w:val="00A131ED"/>
    <w:rsid w:val="00A1350F"/>
    <w:rsid w:val="00A13916"/>
    <w:rsid w:val="00A154AC"/>
    <w:rsid w:val="00A1625B"/>
    <w:rsid w:val="00A208A8"/>
    <w:rsid w:val="00A2121C"/>
    <w:rsid w:val="00A32E66"/>
    <w:rsid w:val="00A332C4"/>
    <w:rsid w:val="00A342A7"/>
    <w:rsid w:val="00A349F9"/>
    <w:rsid w:val="00A36063"/>
    <w:rsid w:val="00A405F4"/>
    <w:rsid w:val="00A4225E"/>
    <w:rsid w:val="00A4415D"/>
    <w:rsid w:val="00A454CD"/>
    <w:rsid w:val="00A54375"/>
    <w:rsid w:val="00A56117"/>
    <w:rsid w:val="00A57A53"/>
    <w:rsid w:val="00A629B2"/>
    <w:rsid w:val="00A62B85"/>
    <w:rsid w:val="00A751B1"/>
    <w:rsid w:val="00A7655F"/>
    <w:rsid w:val="00A8118C"/>
    <w:rsid w:val="00A85BDA"/>
    <w:rsid w:val="00A872DD"/>
    <w:rsid w:val="00A8786B"/>
    <w:rsid w:val="00A91978"/>
    <w:rsid w:val="00A95714"/>
    <w:rsid w:val="00A97D01"/>
    <w:rsid w:val="00AA24DA"/>
    <w:rsid w:val="00AA62B5"/>
    <w:rsid w:val="00AA738F"/>
    <w:rsid w:val="00AB1848"/>
    <w:rsid w:val="00AB1DFD"/>
    <w:rsid w:val="00AB547C"/>
    <w:rsid w:val="00AC1ACD"/>
    <w:rsid w:val="00AC6B15"/>
    <w:rsid w:val="00AC7763"/>
    <w:rsid w:val="00AD0C3F"/>
    <w:rsid w:val="00AD5166"/>
    <w:rsid w:val="00AD7EA8"/>
    <w:rsid w:val="00AE191A"/>
    <w:rsid w:val="00AE1A4F"/>
    <w:rsid w:val="00AE2E15"/>
    <w:rsid w:val="00AE35D6"/>
    <w:rsid w:val="00AF052C"/>
    <w:rsid w:val="00AF2A6A"/>
    <w:rsid w:val="00B03C62"/>
    <w:rsid w:val="00B04EC8"/>
    <w:rsid w:val="00B11A43"/>
    <w:rsid w:val="00B13E23"/>
    <w:rsid w:val="00B152F5"/>
    <w:rsid w:val="00B2319C"/>
    <w:rsid w:val="00B23BC1"/>
    <w:rsid w:val="00B2401A"/>
    <w:rsid w:val="00B246B0"/>
    <w:rsid w:val="00B27F11"/>
    <w:rsid w:val="00B300D6"/>
    <w:rsid w:val="00B32D33"/>
    <w:rsid w:val="00B330EF"/>
    <w:rsid w:val="00B36067"/>
    <w:rsid w:val="00B4217B"/>
    <w:rsid w:val="00B42391"/>
    <w:rsid w:val="00B464B0"/>
    <w:rsid w:val="00B465BD"/>
    <w:rsid w:val="00B4666C"/>
    <w:rsid w:val="00B46B26"/>
    <w:rsid w:val="00B504B8"/>
    <w:rsid w:val="00B5415A"/>
    <w:rsid w:val="00B568CD"/>
    <w:rsid w:val="00B62D14"/>
    <w:rsid w:val="00B65CD0"/>
    <w:rsid w:val="00B71834"/>
    <w:rsid w:val="00B74900"/>
    <w:rsid w:val="00B76C37"/>
    <w:rsid w:val="00B77AE1"/>
    <w:rsid w:val="00B83731"/>
    <w:rsid w:val="00B84E0B"/>
    <w:rsid w:val="00B86AED"/>
    <w:rsid w:val="00B870A0"/>
    <w:rsid w:val="00B87337"/>
    <w:rsid w:val="00B900D2"/>
    <w:rsid w:val="00B90BEA"/>
    <w:rsid w:val="00B919CA"/>
    <w:rsid w:val="00B96AE7"/>
    <w:rsid w:val="00B96E76"/>
    <w:rsid w:val="00BA70C9"/>
    <w:rsid w:val="00BB0ABC"/>
    <w:rsid w:val="00BB1A77"/>
    <w:rsid w:val="00BB304C"/>
    <w:rsid w:val="00BB34AF"/>
    <w:rsid w:val="00BB4C88"/>
    <w:rsid w:val="00BB6AA5"/>
    <w:rsid w:val="00BC06C1"/>
    <w:rsid w:val="00BC2179"/>
    <w:rsid w:val="00BC2C4A"/>
    <w:rsid w:val="00BC3399"/>
    <w:rsid w:val="00BC5BF0"/>
    <w:rsid w:val="00BC5C12"/>
    <w:rsid w:val="00BC700D"/>
    <w:rsid w:val="00BC7CA4"/>
    <w:rsid w:val="00BC7F8C"/>
    <w:rsid w:val="00BD0FFC"/>
    <w:rsid w:val="00BD365B"/>
    <w:rsid w:val="00BE11B7"/>
    <w:rsid w:val="00BE23CE"/>
    <w:rsid w:val="00BE417F"/>
    <w:rsid w:val="00BE6DC6"/>
    <w:rsid w:val="00BE7285"/>
    <w:rsid w:val="00BF55B9"/>
    <w:rsid w:val="00BF74D2"/>
    <w:rsid w:val="00C02925"/>
    <w:rsid w:val="00C02D9F"/>
    <w:rsid w:val="00C04025"/>
    <w:rsid w:val="00C04642"/>
    <w:rsid w:val="00C07797"/>
    <w:rsid w:val="00C15612"/>
    <w:rsid w:val="00C15C91"/>
    <w:rsid w:val="00C15D4D"/>
    <w:rsid w:val="00C16AA4"/>
    <w:rsid w:val="00C2763C"/>
    <w:rsid w:val="00C32EF9"/>
    <w:rsid w:val="00C3310B"/>
    <w:rsid w:val="00C3462B"/>
    <w:rsid w:val="00C36776"/>
    <w:rsid w:val="00C4237F"/>
    <w:rsid w:val="00C43F56"/>
    <w:rsid w:val="00C44D28"/>
    <w:rsid w:val="00C455C7"/>
    <w:rsid w:val="00C4582B"/>
    <w:rsid w:val="00C514CE"/>
    <w:rsid w:val="00C52032"/>
    <w:rsid w:val="00C52DDC"/>
    <w:rsid w:val="00C545CF"/>
    <w:rsid w:val="00C55C2A"/>
    <w:rsid w:val="00C55EAD"/>
    <w:rsid w:val="00C564BD"/>
    <w:rsid w:val="00C57252"/>
    <w:rsid w:val="00C6021D"/>
    <w:rsid w:val="00C6125F"/>
    <w:rsid w:val="00C66C93"/>
    <w:rsid w:val="00C67506"/>
    <w:rsid w:val="00C7773D"/>
    <w:rsid w:val="00C82222"/>
    <w:rsid w:val="00C83420"/>
    <w:rsid w:val="00C83CE5"/>
    <w:rsid w:val="00C85617"/>
    <w:rsid w:val="00C940DE"/>
    <w:rsid w:val="00C953D0"/>
    <w:rsid w:val="00C955FB"/>
    <w:rsid w:val="00C959A4"/>
    <w:rsid w:val="00CA26BC"/>
    <w:rsid w:val="00CA2877"/>
    <w:rsid w:val="00CA3537"/>
    <w:rsid w:val="00CA4F64"/>
    <w:rsid w:val="00CA5130"/>
    <w:rsid w:val="00CA5570"/>
    <w:rsid w:val="00CA5597"/>
    <w:rsid w:val="00CA5B5F"/>
    <w:rsid w:val="00CB106B"/>
    <w:rsid w:val="00CB355A"/>
    <w:rsid w:val="00CC033B"/>
    <w:rsid w:val="00CC0F15"/>
    <w:rsid w:val="00CC2432"/>
    <w:rsid w:val="00CC252D"/>
    <w:rsid w:val="00CC2BA5"/>
    <w:rsid w:val="00CC3E73"/>
    <w:rsid w:val="00CC5D68"/>
    <w:rsid w:val="00CC5FE6"/>
    <w:rsid w:val="00CC6477"/>
    <w:rsid w:val="00CC7704"/>
    <w:rsid w:val="00CD3BAC"/>
    <w:rsid w:val="00CD7C37"/>
    <w:rsid w:val="00CE11EA"/>
    <w:rsid w:val="00CE6488"/>
    <w:rsid w:val="00CE7803"/>
    <w:rsid w:val="00CE7F30"/>
    <w:rsid w:val="00CF6E1A"/>
    <w:rsid w:val="00D00076"/>
    <w:rsid w:val="00D02BB5"/>
    <w:rsid w:val="00D03C46"/>
    <w:rsid w:val="00D05612"/>
    <w:rsid w:val="00D07D1E"/>
    <w:rsid w:val="00D1124B"/>
    <w:rsid w:val="00D131D0"/>
    <w:rsid w:val="00D13352"/>
    <w:rsid w:val="00D134A2"/>
    <w:rsid w:val="00D13886"/>
    <w:rsid w:val="00D138C4"/>
    <w:rsid w:val="00D1405E"/>
    <w:rsid w:val="00D16255"/>
    <w:rsid w:val="00D2081A"/>
    <w:rsid w:val="00D20B3E"/>
    <w:rsid w:val="00D20F53"/>
    <w:rsid w:val="00D222E6"/>
    <w:rsid w:val="00D23862"/>
    <w:rsid w:val="00D2454D"/>
    <w:rsid w:val="00D253A7"/>
    <w:rsid w:val="00D254C4"/>
    <w:rsid w:val="00D3125C"/>
    <w:rsid w:val="00D36306"/>
    <w:rsid w:val="00D45B45"/>
    <w:rsid w:val="00D46EC2"/>
    <w:rsid w:val="00D53BE7"/>
    <w:rsid w:val="00D53E9F"/>
    <w:rsid w:val="00D56DBA"/>
    <w:rsid w:val="00D651F4"/>
    <w:rsid w:val="00D73585"/>
    <w:rsid w:val="00D73C4B"/>
    <w:rsid w:val="00D7477C"/>
    <w:rsid w:val="00D74F57"/>
    <w:rsid w:val="00D75052"/>
    <w:rsid w:val="00D77736"/>
    <w:rsid w:val="00D779E9"/>
    <w:rsid w:val="00D77D8B"/>
    <w:rsid w:val="00D84431"/>
    <w:rsid w:val="00D84EA1"/>
    <w:rsid w:val="00D85721"/>
    <w:rsid w:val="00D87FF0"/>
    <w:rsid w:val="00D917E4"/>
    <w:rsid w:val="00D923BB"/>
    <w:rsid w:val="00D95522"/>
    <w:rsid w:val="00D96760"/>
    <w:rsid w:val="00DA19BB"/>
    <w:rsid w:val="00DA556D"/>
    <w:rsid w:val="00DA59D6"/>
    <w:rsid w:val="00DA6C2B"/>
    <w:rsid w:val="00DB25B4"/>
    <w:rsid w:val="00DB36F6"/>
    <w:rsid w:val="00DB439E"/>
    <w:rsid w:val="00DB5A89"/>
    <w:rsid w:val="00DB5AC7"/>
    <w:rsid w:val="00DC165B"/>
    <w:rsid w:val="00DC17E0"/>
    <w:rsid w:val="00DC2E5C"/>
    <w:rsid w:val="00DC35DC"/>
    <w:rsid w:val="00DC4655"/>
    <w:rsid w:val="00DC5336"/>
    <w:rsid w:val="00DC5A30"/>
    <w:rsid w:val="00DC65F9"/>
    <w:rsid w:val="00DD28AD"/>
    <w:rsid w:val="00DD3F27"/>
    <w:rsid w:val="00DE0276"/>
    <w:rsid w:val="00DE0A22"/>
    <w:rsid w:val="00DE0C35"/>
    <w:rsid w:val="00DE133E"/>
    <w:rsid w:val="00DE3145"/>
    <w:rsid w:val="00DE3A3F"/>
    <w:rsid w:val="00DE60B5"/>
    <w:rsid w:val="00DE7552"/>
    <w:rsid w:val="00DF0FAA"/>
    <w:rsid w:val="00DF1D42"/>
    <w:rsid w:val="00E00B67"/>
    <w:rsid w:val="00E04660"/>
    <w:rsid w:val="00E04936"/>
    <w:rsid w:val="00E06988"/>
    <w:rsid w:val="00E076CC"/>
    <w:rsid w:val="00E12587"/>
    <w:rsid w:val="00E13D7A"/>
    <w:rsid w:val="00E1723A"/>
    <w:rsid w:val="00E177E2"/>
    <w:rsid w:val="00E20B73"/>
    <w:rsid w:val="00E214EB"/>
    <w:rsid w:val="00E22B98"/>
    <w:rsid w:val="00E23328"/>
    <w:rsid w:val="00E26117"/>
    <w:rsid w:val="00E30081"/>
    <w:rsid w:val="00E31FF0"/>
    <w:rsid w:val="00E34B37"/>
    <w:rsid w:val="00E370FB"/>
    <w:rsid w:val="00E413C1"/>
    <w:rsid w:val="00E41D4C"/>
    <w:rsid w:val="00E42604"/>
    <w:rsid w:val="00E43430"/>
    <w:rsid w:val="00E45CA0"/>
    <w:rsid w:val="00E45E78"/>
    <w:rsid w:val="00E462AF"/>
    <w:rsid w:val="00E548CF"/>
    <w:rsid w:val="00E54A6D"/>
    <w:rsid w:val="00E57E9B"/>
    <w:rsid w:val="00E615AF"/>
    <w:rsid w:val="00E61770"/>
    <w:rsid w:val="00E61D62"/>
    <w:rsid w:val="00E648D1"/>
    <w:rsid w:val="00E649EE"/>
    <w:rsid w:val="00E64FFF"/>
    <w:rsid w:val="00E72931"/>
    <w:rsid w:val="00E75143"/>
    <w:rsid w:val="00E75603"/>
    <w:rsid w:val="00E75615"/>
    <w:rsid w:val="00E77B9E"/>
    <w:rsid w:val="00E84523"/>
    <w:rsid w:val="00E85B43"/>
    <w:rsid w:val="00E90557"/>
    <w:rsid w:val="00E9214C"/>
    <w:rsid w:val="00E93EFD"/>
    <w:rsid w:val="00EA220D"/>
    <w:rsid w:val="00EA5168"/>
    <w:rsid w:val="00EA7E21"/>
    <w:rsid w:val="00EB1D7C"/>
    <w:rsid w:val="00EB627D"/>
    <w:rsid w:val="00EC242A"/>
    <w:rsid w:val="00EC45BB"/>
    <w:rsid w:val="00EC53DE"/>
    <w:rsid w:val="00EC6A81"/>
    <w:rsid w:val="00EC77C5"/>
    <w:rsid w:val="00ED7F04"/>
    <w:rsid w:val="00EE4D99"/>
    <w:rsid w:val="00EE647C"/>
    <w:rsid w:val="00EF09F7"/>
    <w:rsid w:val="00EF111E"/>
    <w:rsid w:val="00EF7745"/>
    <w:rsid w:val="00EF78D6"/>
    <w:rsid w:val="00F011AA"/>
    <w:rsid w:val="00F03845"/>
    <w:rsid w:val="00F0509C"/>
    <w:rsid w:val="00F0655F"/>
    <w:rsid w:val="00F06B5C"/>
    <w:rsid w:val="00F11152"/>
    <w:rsid w:val="00F12356"/>
    <w:rsid w:val="00F123D4"/>
    <w:rsid w:val="00F12541"/>
    <w:rsid w:val="00F135E1"/>
    <w:rsid w:val="00F13636"/>
    <w:rsid w:val="00F1495D"/>
    <w:rsid w:val="00F14DF5"/>
    <w:rsid w:val="00F14FF3"/>
    <w:rsid w:val="00F15829"/>
    <w:rsid w:val="00F16953"/>
    <w:rsid w:val="00F17ABF"/>
    <w:rsid w:val="00F23184"/>
    <w:rsid w:val="00F24D8E"/>
    <w:rsid w:val="00F26B6B"/>
    <w:rsid w:val="00F27FBE"/>
    <w:rsid w:val="00F301D6"/>
    <w:rsid w:val="00F302EA"/>
    <w:rsid w:val="00F31DC3"/>
    <w:rsid w:val="00F3201D"/>
    <w:rsid w:val="00F3308C"/>
    <w:rsid w:val="00F34ADA"/>
    <w:rsid w:val="00F4158E"/>
    <w:rsid w:val="00F415AB"/>
    <w:rsid w:val="00F42842"/>
    <w:rsid w:val="00F52DCA"/>
    <w:rsid w:val="00F56224"/>
    <w:rsid w:val="00F608DC"/>
    <w:rsid w:val="00F61559"/>
    <w:rsid w:val="00F64F18"/>
    <w:rsid w:val="00F67158"/>
    <w:rsid w:val="00F67BDB"/>
    <w:rsid w:val="00F70690"/>
    <w:rsid w:val="00F73F74"/>
    <w:rsid w:val="00F80F0D"/>
    <w:rsid w:val="00F8159C"/>
    <w:rsid w:val="00F818AF"/>
    <w:rsid w:val="00F864C1"/>
    <w:rsid w:val="00F86BC8"/>
    <w:rsid w:val="00F87716"/>
    <w:rsid w:val="00F91094"/>
    <w:rsid w:val="00F93915"/>
    <w:rsid w:val="00F953A5"/>
    <w:rsid w:val="00F971A5"/>
    <w:rsid w:val="00FA1480"/>
    <w:rsid w:val="00FA5A9C"/>
    <w:rsid w:val="00FA5E39"/>
    <w:rsid w:val="00FA65DC"/>
    <w:rsid w:val="00FA7A85"/>
    <w:rsid w:val="00FB35CA"/>
    <w:rsid w:val="00FB3ED6"/>
    <w:rsid w:val="00FC1A1F"/>
    <w:rsid w:val="00FC243D"/>
    <w:rsid w:val="00FC7720"/>
    <w:rsid w:val="00FD010F"/>
    <w:rsid w:val="00FD1746"/>
    <w:rsid w:val="00FD1B47"/>
    <w:rsid w:val="00FD4822"/>
    <w:rsid w:val="00FD5021"/>
    <w:rsid w:val="00FD79C3"/>
    <w:rsid w:val="00FE0050"/>
    <w:rsid w:val="00FE0933"/>
    <w:rsid w:val="00FE09D8"/>
    <w:rsid w:val="00FE2C76"/>
    <w:rsid w:val="00FE5FFF"/>
    <w:rsid w:val="00FE76E0"/>
    <w:rsid w:val="00FF1424"/>
    <w:rsid w:val="00FF1CD2"/>
    <w:rsid w:val="00FF4CFB"/>
    <w:rsid w:val="00FF53D3"/>
    <w:rsid w:val="00FF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8D5"/>
    <w:pPr>
      <w:ind w:left="720"/>
      <w:contextualSpacing/>
    </w:pPr>
  </w:style>
  <w:style w:type="table" w:styleId="a4">
    <w:name w:val="Table Grid"/>
    <w:basedOn w:val="a1"/>
    <w:uiPriority w:val="59"/>
    <w:rsid w:val="000F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F38D5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A0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002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tbiologii.com.ua/2014/11/blog-post_20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hyperlink" Target="http://4.bp.blogspot.com/-_QNTZ57vgXg/VHwB5KLiygI/AAAAAAAABgk/4D7oMDAplBA/s1600/1.jpg" TargetMode="External"/><Relationship Id="rId17" Type="http://schemas.openxmlformats.org/officeDocument/2006/relationships/image" Target="media/image8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vitbiologii.com.ua/2014/11/blog-post_20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1.bp.blogspot.com/-yDnUk-dtHFA/VHwBlmEwqRI/AAAAAAAABgc/-ZGZcQF4iBw/s1600/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D2F9-AFFE-41A6-9B17-B07EA37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883</Words>
  <Characters>11334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tvin</cp:lastModifiedBy>
  <cp:revision>2</cp:revision>
  <dcterms:created xsi:type="dcterms:W3CDTF">2015-11-02T14:02:00Z</dcterms:created>
  <dcterms:modified xsi:type="dcterms:W3CDTF">2015-11-02T14:02:00Z</dcterms:modified>
</cp:coreProperties>
</file>